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C1" w:rsidRPr="00484879" w:rsidRDefault="006329C1" w:rsidP="006329C1">
      <w:pPr>
        <w:shd w:val="clear" w:color="auto" w:fill="FFFFFF"/>
        <w:jc w:val="center"/>
        <w:rPr>
          <w:rFonts w:ascii="yandex-sans" w:hAnsi="yandex-sans"/>
          <w:b/>
          <w:color w:val="000000"/>
          <w:sz w:val="32"/>
          <w:szCs w:val="32"/>
        </w:rPr>
      </w:pPr>
      <w:r w:rsidRPr="00484879">
        <w:rPr>
          <w:rFonts w:ascii="yandex-sans" w:hAnsi="yandex-sans"/>
          <w:b/>
          <w:color w:val="000000"/>
          <w:sz w:val="32"/>
          <w:szCs w:val="32"/>
        </w:rPr>
        <w:t>Российская Федерация</w:t>
      </w:r>
    </w:p>
    <w:p w:rsidR="006329C1" w:rsidRPr="00484879" w:rsidRDefault="006329C1" w:rsidP="006329C1">
      <w:pPr>
        <w:shd w:val="clear" w:color="auto" w:fill="FFFFFF"/>
        <w:jc w:val="center"/>
        <w:rPr>
          <w:rFonts w:ascii="yandex-sans" w:hAnsi="yandex-sans"/>
          <w:b/>
          <w:color w:val="000000"/>
          <w:sz w:val="32"/>
          <w:szCs w:val="32"/>
        </w:rPr>
      </w:pPr>
      <w:r w:rsidRPr="00484879">
        <w:rPr>
          <w:rFonts w:ascii="yandex-sans" w:hAnsi="yandex-sans"/>
          <w:b/>
          <w:color w:val="000000"/>
          <w:sz w:val="32"/>
          <w:szCs w:val="32"/>
        </w:rPr>
        <w:t>Иркутская область</w:t>
      </w:r>
    </w:p>
    <w:p w:rsidR="006329C1" w:rsidRPr="00484879" w:rsidRDefault="006329C1" w:rsidP="006329C1">
      <w:pPr>
        <w:shd w:val="clear" w:color="auto" w:fill="FFFFFF"/>
        <w:jc w:val="center"/>
        <w:rPr>
          <w:rFonts w:ascii="yandex-sans" w:hAnsi="yandex-sans"/>
          <w:b/>
          <w:color w:val="000000"/>
          <w:sz w:val="32"/>
          <w:szCs w:val="32"/>
        </w:rPr>
      </w:pPr>
      <w:r w:rsidRPr="00484879">
        <w:rPr>
          <w:rFonts w:ascii="yandex-sans" w:hAnsi="yandex-sans"/>
          <w:b/>
          <w:color w:val="000000"/>
          <w:sz w:val="32"/>
          <w:szCs w:val="32"/>
        </w:rPr>
        <w:t>Муниципальное образование «</w:t>
      </w:r>
      <w:proofErr w:type="spellStart"/>
      <w:r w:rsidRPr="00484879">
        <w:rPr>
          <w:rFonts w:ascii="yandex-sans" w:hAnsi="yandex-sans"/>
          <w:b/>
          <w:color w:val="000000"/>
          <w:sz w:val="32"/>
          <w:szCs w:val="32"/>
        </w:rPr>
        <w:t>Эхирит-Булагатский</w:t>
      </w:r>
      <w:proofErr w:type="spellEnd"/>
      <w:r w:rsidRPr="00484879">
        <w:rPr>
          <w:rFonts w:ascii="yandex-sans" w:hAnsi="yandex-sans"/>
          <w:b/>
          <w:color w:val="000000"/>
          <w:sz w:val="32"/>
          <w:szCs w:val="32"/>
        </w:rPr>
        <w:t xml:space="preserve"> район»</w:t>
      </w:r>
    </w:p>
    <w:p w:rsidR="006329C1" w:rsidRPr="00484879" w:rsidRDefault="006329C1" w:rsidP="006329C1">
      <w:pPr>
        <w:shd w:val="clear" w:color="auto" w:fill="FFFFFF"/>
        <w:jc w:val="center"/>
        <w:rPr>
          <w:rFonts w:ascii="yandex-sans" w:hAnsi="yandex-sans"/>
          <w:b/>
          <w:color w:val="000000"/>
          <w:sz w:val="32"/>
          <w:szCs w:val="32"/>
        </w:rPr>
      </w:pPr>
      <w:r w:rsidRPr="00484879">
        <w:rPr>
          <w:rFonts w:ascii="yandex-sans" w:hAnsi="yandex-sans"/>
          <w:b/>
          <w:color w:val="000000"/>
          <w:sz w:val="32"/>
          <w:szCs w:val="32"/>
        </w:rPr>
        <w:t>МЭР</w:t>
      </w:r>
    </w:p>
    <w:p w:rsidR="006329C1" w:rsidRPr="00484879" w:rsidRDefault="006329C1" w:rsidP="006329C1">
      <w:pPr>
        <w:shd w:val="clear" w:color="auto" w:fill="FFFFFF"/>
        <w:jc w:val="center"/>
        <w:rPr>
          <w:rFonts w:ascii="yandex-sans" w:hAnsi="yandex-sans"/>
          <w:b/>
          <w:color w:val="000000"/>
          <w:sz w:val="32"/>
          <w:szCs w:val="32"/>
        </w:rPr>
      </w:pPr>
      <w:r w:rsidRPr="00484879">
        <w:rPr>
          <w:rFonts w:ascii="yandex-sans" w:hAnsi="yandex-sans"/>
          <w:b/>
          <w:color w:val="000000"/>
          <w:sz w:val="32"/>
          <w:szCs w:val="32"/>
        </w:rPr>
        <w:t>ПОСТАНОВЛЕНИЕ</w:t>
      </w:r>
    </w:p>
    <w:p w:rsidR="006329C1" w:rsidRDefault="006329C1" w:rsidP="006329C1">
      <w:pPr>
        <w:shd w:val="clear" w:color="auto" w:fill="FFFFFF"/>
        <w:jc w:val="center"/>
        <w:rPr>
          <w:rFonts w:ascii="yandex-sans" w:hAnsi="yandex-sans"/>
          <w:color w:val="000000"/>
          <w:sz w:val="32"/>
          <w:szCs w:val="32"/>
        </w:rPr>
      </w:pPr>
    </w:p>
    <w:p w:rsidR="006329C1" w:rsidRPr="00484879" w:rsidRDefault="006329C1" w:rsidP="006329C1">
      <w:pPr>
        <w:shd w:val="clear" w:color="auto" w:fill="FFFFFF"/>
        <w:jc w:val="center"/>
        <w:rPr>
          <w:rFonts w:ascii="yandex-sans" w:hAnsi="yandex-sans"/>
          <w:color w:val="000000"/>
          <w:sz w:val="32"/>
          <w:szCs w:val="32"/>
        </w:rPr>
      </w:pPr>
    </w:p>
    <w:p w:rsidR="006329C1" w:rsidRDefault="006329C1" w:rsidP="006329C1">
      <w:pPr>
        <w:shd w:val="clear" w:color="auto" w:fill="FFFFFF"/>
        <w:tabs>
          <w:tab w:val="right" w:pos="9355"/>
        </w:tabs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от </w:t>
      </w:r>
      <w:r w:rsidRPr="000E479A">
        <w:rPr>
          <w:rFonts w:ascii="yandex-sans" w:hAnsi="yandex-sans"/>
          <w:color w:val="000000"/>
          <w:sz w:val="28"/>
          <w:szCs w:val="28"/>
          <w:u w:val="single"/>
        </w:rPr>
        <w:t>27.08.2019 г.</w:t>
      </w:r>
      <w:r w:rsidRPr="00484879">
        <w:rPr>
          <w:rFonts w:ascii="yandex-sans" w:hAnsi="yandex-sans"/>
          <w:color w:val="000000"/>
          <w:sz w:val="28"/>
          <w:szCs w:val="28"/>
        </w:rPr>
        <w:t xml:space="preserve"> № </w:t>
      </w:r>
      <w:r w:rsidRPr="000E479A">
        <w:rPr>
          <w:rFonts w:ascii="yandex-sans" w:hAnsi="yandex-sans"/>
          <w:color w:val="000000"/>
          <w:sz w:val="28"/>
          <w:szCs w:val="28"/>
          <w:u w:val="single"/>
        </w:rPr>
        <w:t>912</w:t>
      </w:r>
      <w:r w:rsidRPr="00320755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ab/>
        <w:t>п. Усть-Ордынский</w:t>
      </w:r>
    </w:p>
    <w:p w:rsidR="006329C1" w:rsidRDefault="006329C1" w:rsidP="006329C1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:rsidR="006329C1" w:rsidRPr="00484879" w:rsidRDefault="006329C1" w:rsidP="006329C1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:rsidR="006329C1" w:rsidRPr="00484879" w:rsidRDefault="006329C1" w:rsidP="006329C1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484879">
        <w:rPr>
          <w:rFonts w:ascii="yandex-sans" w:hAnsi="yandex-sans"/>
          <w:color w:val="000000"/>
          <w:sz w:val="28"/>
          <w:szCs w:val="28"/>
        </w:rPr>
        <w:t>Об утверждении муниципальной программы</w:t>
      </w:r>
    </w:p>
    <w:p w:rsidR="006329C1" w:rsidRPr="00484879" w:rsidRDefault="006329C1" w:rsidP="006329C1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484879">
        <w:rPr>
          <w:rFonts w:ascii="yandex-sans" w:hAnsi="yandex-sans"/>
          <w:color w:val="000000"/>
          <w:sz w:val="28"/>
          <w:szCs w:val="28"/>
        </w:rPr>
        <w:t>«</w:t>
      </w:r>
      <w:r>
        <w:rPr>
          <w:rFonts w:ascii="yandex-sans" w:hAnsi="yandex-sans"/>
          <w:color w:val="000000"/>
          <w:sz w:val="28"/>
          <w:szCs w:val="28"/>
        </w:rPr>
        <w:t xml:space="preserve">Социальная поддержка населения 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в</w:t>
      </w:r>
      <w:proofErr w:type="gramEnd"/>
    </w:p>
    <w:p w:rsidR="006329C1" w:rsidRDefault="006329C1" w:rsidP="006329C1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муниципальном</w:t>
      </w:r>
      <w:r w:rsidRPr="00484879"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образовании</w:t>
      </w:r>
      <w:proofErr w:type="gramEnd"/>
      <w:r w:rsidRPr="00484879"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6329C1" w:rsidRDefault="006329C1" w:rsidP="006329C1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484879">
        <w:rPr>
          <w:rFonts w:ascii="yandex-sans" w:hAnsi="yandex-sans"/>
          <w:color w:val="000000"/>
          <w:sz w:val="28"/>
          <w:szCs w:val="28"/>
        </w:rPr>
        <w:t>«</w:t>
      </w:r>
      <w:proofErr w:type="spellStart"/>
      <w:r w:rsidRPr="00484879">
        <w:rPr>
          <w:rFonts w:ascii="yandex-sans" w:hAnsi="yandex-sans"/>
          <w:color w:val="000000"/>
          <w:sz w:val="28"/>
          <w:szCs w:val="28"/>
        </w:rPr>
        <w:t>Эхирит-Булагатский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6329C1" w:rsidRDefault="006329C1" w:rsidP="006329C1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район» на 2020-2024</w:t>
      </w:r>
      <w:r w:rsidRPr="00484879">
        <w:rPr>
          <w:rFonts w:ascii="yandex-sans" w:hAnsi="yandex-sans"/>
          <w:color w:val="000000"/>
          <w:sz w:val="28"/>
          <w:szCs w:val="28"/>
        </w:rPr>
        <w:t xml:space="preserve"> годы»</w:t>
      </w:r>
    </w:p>
    <w:p w:rsidR="006329C1" w:rsidRPr="00484879" w:rsidRDefault="006329C1" w:rsidP="006329C1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:rsidR="006329C1" w:rsidRDefault="006329C1" w:rsidP="006329C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484879">
        <w:rPr>
          <w:rFonts w:ascii="yandex-sans" w:hAnsi="yandex-sans"/>
          <w:color w:val="000000"/>
          <w:sz w:val="28"/>
          <w:szCs w:val="28"/>
        </w:rPr>
        <w:t>На основании подпункта 2.3 Положения о порядке разработки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84879">
        <w:rPr>
          <w:rFonts w:ascii="yandex-sans" w:hAnsi="yandex-sans"/>
          <w:color w:val="000000"/>
          <w:sz w:val="28"/>
          <w:szCs w:val="28"/>
        </w:rPr>
        <w:t>утверждения и реализации муниципальных программ (подпрограмм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84879">
        <w:rPr>
          <w:rFonts w:ascii="yandex-sans" w:hAnsi="yandex-sans"/>
          <w:color w:val="000000"/>
          <w:sz w:val="28"/>
          <w:szCs w:val="28"/>
        </w:rPr>
        <w:t>ведомственных целевых программ) и их формирования и реализаци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84879">
        <w:rPr>
          <w:rFonts w:ascii="yandex-sans" w:hAnsi="yandex-sans"/>
          <w:color w:val="000000"/>
          <w:sz w:val="28"/>
          <w:szCs w:val="28"/>
        </w:rPr>
        <w:t>муниципального образования «</w:t>
      </w:r>
      <w:proofErr w:type="spellStart"/>
      <w:r w:rsidRPr="00484879">
        <w:rPr>
          <w:rFonts w:ascii="yandex-sans" w:hAnsi="yandex-sans"/>
          <w:color w:val="000000"/>
          <w:sz w:val="28"/>
          <w:szCs w:val="28"/>
        </w:rPr>
        <w:t>Эхирит-Булагатский</w:t>
      </w:r>
      <w:proofErr w:type="spellEnd"/>
      <w:r w:rsidRPr="00484879">
        <w:rPr>
          <w:rFonts w:ascii="yandex-sans" w:hAnsi="yandex-sans"/>
          <w:color w:val="000000"/>
          <w:sz w:val="28"/>
          <w:szCs w:val="28"/>
        </w:rPr>
        <w:t xml:space="preserve"> район», утвержденног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84879">
        <w:rPr>
          <w:rFonts w:ascii="yandex-sans" w:hAnsi="yandex-sans"/>
          <w:color w:val="000000"/>
          <w:sz w:val="28"/>
          <w:szCs w:val="28"/>
        </w:rPr>
        <w:t>постановлением мэра от 11.07.2018 № 744, распоряжения мэра от 07.08.2019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84879">
        <w:rPr>
          <w:rFonts w:ascii="yandex-sans" w:hAnsi="yandex-sans"/>
          <w:color w:val="000000"/>
          <w:sz w:val="28"/>
          <w:szCs w:val="28"/>
        </w:rPr>
        <w:t>г. № 393 «О муниципальных программах», руководствуясь ст.37 Устава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84879">
        <w:rPr>
          <w:rFonts w:ascii="yandex-sans" w:hAnsi="yandex-sans"/>
          <w:color w:val="000000"/>
          <w:sz w:val="28"/>
          <w:szCs w:val="28"/>
        </w:rPr>
        <w:t>муниципального образования «</w:t>
      </w:r>
      <w:proofErr w:type="spellStart"/>
      <w:r w:rsidRPr="00484879">
        <w:rPr>
          <w:rFonts w:ascii="yandex-sans" w:hAnsi="yandex-sans"/>
          <w:color w:val="000000"/>
          <w:sz w:val="28"/>
          <w:szCs w:val="28"/>
        </w:rPr>
        <w:t>Эхирит-Булагатский</w:t>
      </w:r>
      <w:proofErr w:type="spellEnd"/>
      <w:r w:rsidRPr="00484879">
        <w:rPr>
          <w:rFonts w:ascii="yandex-sans" w:hAnsi="yandex-sans"/>
          <w:color w:val="000000"/>
          <w:sz w:val="28"/>
          <w:szCs w:val="28"/>
        </w:rPr>
        <w:t xml:space="preserve"> район»,</w:t>
      </w:r>
    </w:p>
    <w:p w:rsidR="006329C1" w:rsidRPr="00484879" w:rsidRDefault="006329C1" w:rsidP="006329C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</w:p>
    <w:p w:rsidR="006329C1" w:rsidRDefault="006329C1" w:rsidP="006329C1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484879">
        <w:rPr>
          <w:rFonts w:ascii="yandex-sans" w:hAnsi="yandex-sans"/>
          <w:color w:val="000000"/>
          <w:sz w:val="28"/>
          <w:szCs w:val="28"/>
        </w:rPr>
        <w:t>ПОСТАНОВЛЯЮ:</w:t>
      </w:r>
    </w:p>
    <w:p w:rsidR="006329C1" w:rsidRDefault="006329C1" w:rsidP="006329C1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:rsidR="006329C1" w:rsidRPr="00484879" w:rsidRDefault="006329C1" w:rsidP="006329C1">
      <w:pPr>
        <w:pStyle w:val="ae"/>
        <w:widowControl/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84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твердить муниципальную программу «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циальная поддержка населения в муниципальном образовании</w:t>
      </w:r>
      <w:r w:rsidRPr="00484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484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хирит-Булагатский</w:t>
      </w:r>
      <w:proofErr w:type="spellEnd"/>
      <w:r w:rsidRPr="00484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йон» на 2020-2024</w:t>
      </w:r>
      <w:r w:rsidRPr="00484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а» (прилагается).</w:t>
      </w:r>
    </w:p>
    <w:p w:rsidR="006329C1" w:rsidRPr="00484879" w:rsidRDefault="006329C1" w:rsidP="006329C1">
      <w:pPr>
        <w:pStyle w:val="ae"/>
        <w:widowControl/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84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МО «</w:t>
      </w:r>
      <w:proofErr w:type="spellStart"/>
      <w:r w:rsidRPr="00484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хирит-Булагатский</w:t>
      </w:r>
      <w:proofErr w:type="spell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» в информационно-</w:t>
      </w:r>
      <w:r w:rsidRPr="00484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лекоммуникационн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ти «Интернет» www.ehirit.ru </w:t>
      </w:r>
    </w:p>
    <w:p w:rsidR="006329C1" w:rsidRDefault="006329C1" w:rsidP="006329C1">
      <w:pPr>
        <w:pStyle w:val="ae"/>
        <w:widowControl/>
        <w:numPr>
          <w:ilvl w:val="0"/>
          <w:numId w:val="11"/>
        </w:numPr>
        <w:shd w:val="clear" w:color="auto" w:fill="FFFFFF"/>
        <w:suppressAutoHyphens w:val="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484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84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6329C1" w:rsidRDefault="006329C1" w:rsidP="006329C1">
      <w:pPr>
        <w:pStyle w:val="ae"/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329C1" w:rsidRDefault="006329C1" w:rsidP="006329C1">
      <w:pPr>
        <w:pStyle w:val="ae"/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329C1" w:rsidRDefault="006329C1" w:rsidP="006329C1">
      <w:pPr>
        <w:pStyle w:val="ae"/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329C1" w:rsidRPr="00484879" w:rsidRDefault="006329C1" w:rsidP="006329C1">
      <w:pPr>
        <w:pStyle w:val="ae"/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329C1" w:rsidRPr="00484879" w:rsidRDefault="006329C1" w:rsidP="006329C1">
      <w:pPr>
        <w:shd w:val="clear" w:color="auto" w:fill="FFFFFF"/>
        <w:ind w:left="7080" w:firstLine="708"/>
        <w:jc w:val="center"/>
        <w:rPr>
          <w:rFonts w:ascii="yandex-sans" w:hAnsi="yandex-sans"/>
          <w:color w:val="000000"/>
          <w:sz w:val="28"/>
          <w:szCs w:val="28"/>
        </w:rPr>
      </w:pPr>
      <w:r w:rsidRPr="00484879">
        <w:rPr>
          <w:rFonts w:ascii="yandex-sans" w:hAnsi="yandex-sans"/>
          <w:color w:val="000000"/>
          <w:sz w:val="28"/>
          <w:szCs w:val="28"/>
        </w:rPr>
        <w:t>И.П. Усов</w:t>
      </w:r>
    </w:p>
    <w:p w:rsidR="006329C1" w:rsidRDefault="006329C1" w:rsidP="006329C1">
      <w:pPr>
        <w:jc w:val="center"/>
        <w:rPr>
          <w:sz w:val="28"/>
          <w:szCs w:val="28"/>
        </w:rPr>
      </w:pPr>
    </w:p>
    <w:p w:rsidR="006329C1" w:rsidRDefault="006329C1" w:rsidP="006B09D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6329C1" w:rsidRDefault="006329C1" w:rsidP="006B09D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6329C1" w:rsidRDefault="006329C1" w:rsidP="006B09D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6329C1" w:rsidRDefault="006329C1" w:rsidP="006B09D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6329C1" w:rsidRDefault="006329C1" w:rsidP="006B09D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6B09D7" w:rsidRPr="002716DE" w:rsidRDefault="006B09D7" w:rsidP="006B09D7">
      <w:pPr>
        <w:jc w:val="right"/>
        <w:rPr>
          <w:rFonts w:ascii="Times New Roman" w:hAnsi="Times New Roman"/>
          <w:bCs/>
          <w:sz w:val="28"/>
          <w:szCs w:val="28"/>
        </w:rPr>
      </w:pPr>
      <w:r w:rsidRPr="002716DE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2716DE" w:rsidRDefault="006B09D7" w:rsidP="006B09D7">
      <w:pPr>
        <w:jc w:val="right"/>
        <w:rPr>
          <w:rFonts w:ascii="Times New Roman" w:hAnsi="Times New Roman"/>
          <w:bCs/>
          <w:sz w:val="28"/>
          <w:szCs w:val="28"/>
        </w:rPr>
      </w:pPr>
      <w:r w:rsidRPr="002716DE">
        <w:rPr>
          <w:rFonts w:ascii="Times New Roman" w:hAnsi="Times New Roman"/>
          <w:bCs/>
          <w:sz w:val="28"/>
          <w:szCs w:val="28"/>
        </w:rPr>
        <w:t xml:space="preserve">к Постановлению Мэра муниципального </w:t>
      </w:r>
    </w:p>
    <w:p w:rsidR="002716DE" w:rsidRDefault="002716DE" w:rsidP="006B09D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  <w:r w:rsidR="006B09D7" w:rsidRPr="002716DE">
        <w:rPr>
          <w:rFonts w:ascii="Times New Roman" w:hAnsi="Times New Roman"/>
          <w:bCs/>
          <w:sz w:val="28"/>
          <w:szCs w:val="28"/>
        </w:rPr>
        <w:t xml:space="preserve">образования </w:t>
      </w:r>
      <w:r w:rsidR="006111B8" w:rsidRPr="002716DE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6111B8" w:rsidRPr="002716DE">
        <w:rPr>
          <w:rFonts w:ascii="Times New Roman" w:hAnsi="Times New Roman"/>
          <w:bCs/>
          <w:sz w:val="28"/>
          <w:szCs w:val="28"/>
        </w:rPr>
        <w:t>Эхирит-Булагатский</w:t>
      </w:r>
      <w:proofErr w:type="spellEnd"/>
      <w:r w:rsidR="006111B8" w:rsidRPr="002716DE">
        <w:rPr>
          <w:rFonts w:ascii="Times New Roman" w:hAnsi="Times New Roman"/>
          <w:bCs/>
          <w:sz w:val="28"/>
          <w:szCs w:val="28"/>
        </w:rPr>
        <w:t xml:space="preserve"> </w:t>
      </w:r>
    </w:p>
    <w:p w:rsidR="006B09D7" w:rsidRPr="002716DE" w:rsidRDefault="002716DE" w:rsidP="006B09D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6111B8" w:rsidRPr="002716DE">
        <w:rPr>
          <w:rFonts w:ascii="Times New Roman" w:hAnsi="Times New Roman"/>
          <w:bCs/>
          <w:sz w:val="28"/>
          <w:szCs w:val="28"/>
        </w:rPr>
        <w:t xml:space="preserve">район» </w:t>
      </w:r>
      <w:proofErr w:type="gramStart"/>
      <w:r w:rsidR="006111B8" w:rsidRPr="002716DE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A56A8D" w:rsidRPr="002716DE">
        <w:rPr>
          <w:rFonts w:ascii="Times New Roman" w:hAnsi="Times New Roman"/>
          <w:bCs/>
          <w:sz w:val="28"/>
          <w:szCs w:val="28"/>
        </w:rPr>
        <w:t>________</w:t>
      </w:r>
      <w:r w:rsidR="006B09D7" w:rsidRPr="002716DE">
        <w:rPr>
          <w:rFonts w:ascii="Times New Roman" w:hAnsi="Times New Roman"/>
          <w:bCs/>
          <w:sz w:val="28"/>
          <w:szCs w:val="28"/>
        </w:rPr>
        <w:t>№</w:t>
      </w:r>
      <w:r w:rsidR="00A56A8D" w:rsidRPr="002716DE">
        <w:rPr>
          <w:rFonts w:ascii="Times New Roman" w:hAnsi="Times New Roman"/>
          <w:bCs/>
          <w:sz w:val="28"/>
          <w:szCs w:val="28"/>
        </w:rPr>
        <w:t>_______</w:t>
      </w:r>
      <w:r w:rsidR="006B09D7" w:rsidRPr="002716DE">
        <w:rPr>
          <w:rFonts w:ascii="Times New Roman" w:hAnsi="Times New Roman"/>
          <w:bCs/>
          <w:sz w:val="28"/>
          <w:szCs w:val="28"/>
        </w:rPr>
        <w:t xml:space="preserve"> </w:t>
      </w:r>
      <w:r w:rsidR="006111B8" w:rsidRPr="002716DE">
        <w:rPr>
          <w:rFonts w:ascii="Times New Roman" w:hAnsi="Times New Roman"/>
          <w:bCs/>
          <w:sz w:val="28"/>
          <w:szCs w:val="28"/>
        </w:rPr>
        <w:t xml:space="preserve">   </w:t>
      </w:r>
      <w:r w:rsidR="006B09D7" w:rsidRPr="002716DE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6B09D7" w:rsidRPr="002716DE" w:rsidRDefault="006B09D7" w:rsidP="006B09D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6B09D7" w:rsidRPr="002716DE" w:rsidRDefault="006B09D7" w:rsidP="006B09D7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16DE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</w:p>
    <w:p w:rsidR="006B09D7" w:rsidRPr="002716DE" w:rsidRDefault="006B09D7" w:rsidP="006B09D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16DE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6B09D7" w:rsidRPr="002716DE" w:rsidRDefault="006B09D7" w:rsidP="006B09D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16DE">
        <w:rPr>
          <w:rFonts w:ascii="Times New Roman" w:hAnsi="Times New Roman" w:cs="Times New Roman"/>
          <w:bCs/>
          <w:sz w:val="28"/>
          <w:szCs w:val="28"/>
        </w:rPr>
        <w:t xml:space="preserve">«Социальная поддержка населения в муниципальном образовании </w:t>
      </w:r>
    </w:p>
    <w:p w:rsidR="006B09D7" w:rsidRPr="002716DE" w:rsidRDefault="006B09D7" w:rsidP="006B09D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16D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111B8" w:rsidRPr="002716DE">
        <w:rPr>
          <w:rFonts w:ascii="Times New Roman" w:hAnsi="Times New Roman" w:cs="Times New Roman"/>
          <w:bCs/>
          <w:sz w:val="28"/>
          <w:szCs w:val="28"/>
        </w:rPr>
        <w:t>Эхири</w:t>
      </w:r>
      <w:r w:rsidR="00726490" w:rsidRPr="002716DE">
        <w:rPr>
          <w:rFonts w:ascii="Times New Roman" w:hAnsi="Times New Roman" w:cs="Times New Roman"/>
          <w:bCs/>
          <w:sz w:val="28"/>
          <w:szCs w:val="28"/>
        </w:rPr>
        <w:t>т</w:t>
      </w:r>
      <w:r w:rsidR="000612E6" w:rsidRPr="002716DE">
        <w:rPr>
          <w:rFonts w:ascii="Times New Roman" w:hAnsi="Times New Roman" w:cs="Times New Roman"/>
          <w:bCs/>
          <w:sz w:val="28"/>
          <w:szCs w:val="28"/>
        </w:rPr>
        <w:t>-Булагатский</w:t>
      </w:r>
      <w:proofErr w:type="spellEnd"/>
      <w:r w:rsidR="000612E6" w:rsidRPr="002716DE">
        <w:rPr>
          <w:rFonts w:ascii="Times New Roman" w:hAnsi="Times New Roman" w:cs="Times New Roman"/>
          <w:bCs/>
          <w:sz w:val="28"/>
          <w:szCs w:val="28"/>
        </w:rPr>
        <w:t xml:space="preserve"> район» на 2020-2024</w:t>
      </w:r>
      <w:r w:rsidRPr="002716D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6B09D7" w:rsidRPr="002716DE" w:rsidRDefault="006B09D7" w:rsidP="006B09D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379"/>
      </w:tblGrid>
      <w:tr w:rsidR="006B09D7" w:rsidRPr="002716DE" w:rsidTr="006B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2716DE" w:rsidRDefault="006B09D7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2716DE" w:rsidRDefault="006B09D7">
            <w:pPr>
              <w:snapToGrid w:val="0"/>
              <w:spacing w:line="100" w:lineRule="atLeast"/>
              <w:ind w:left="-14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 w:rsidRPr="002716DE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6B09D7" w:rsidRPr="002716DE" w:rsidTr="006B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2716DE" w:rsidRDefault="006B09D7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2716DE" w:rsidRDefault="006B09D7" w:rsidP="00726490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6DE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населения  в муниципальном образовании  «</w:t>
            </w:r>
            <w:proofErr w:type="spellStart"/>
            <w:r w:rsidRPr="002716D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832D11" w:rsidRPr="002716DE">
              <w:rPr>
                <w:rFonts w:ascii="Times New Roman" w:hAnsi="Times New Roman" w:cs="Times New Roman"/>
                <w:sz w:val="28"/>
                <w:szCs w:val="28"/>
              </w:rPr>
              <w:t>хирит</w:t>
            </w:r>
            <w:r w:rsidR="00726490" w:rsidRPr="002716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12E6" w:rsidRPr="002716DE">
              <w:rPr>
                <w:rFonts w:ascii="Times New Roman" w:hAnsi="Times New Roman" w:cs="Times New Roman"/>
                <w:sz w:val="28"/>
                <w:szCs w:val="28"/>
              </w:rPr>
              <w:t>Булагатский</w:t>
            </w:r>
            <w:proofErr w:type="spellEnd"/>
            <w:r w:rsidR="000612E6" w:rsidRPr="002716DE">
              <w:rPr>
                <w:rFonts w:ascii="Times New Roman" w:hAnsi="Times New Roman" w:cs="Times New Roman"/>
                <w:sz w:val="28"/>
                <w:szCs w:val="28"/>
              </w:rPr>
              <w:t xml:space="preserve"> район»  на 2020-2024</w:t>
            </w:r>
            <w:r w:rsidRPr="002716D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6B09D7" w:rsidRPr="002716DE" w:rsidTr="006B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2716DE" w:rsidRDefault="006B09D7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2716DE" w:rsidRDefault="006B09D7">
            <w:pPr>
              <w:suppressAutoHyphens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2716DE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эффективности по социальной защите населения.</w:t>
            </w:r>
          </w:p>
        </w:tc>
      </w:tr>
      <w:tr w:rsidR="006B09D7" w:rsidRPr="002716DE" w:rsidTr="006B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2716DE" w:rsidRDefault="006B09D7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2716DE" w:rsidRDefault="006B09D7">
            <w:pPr>
              <w:suppressAutoHyphens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Повышение качества жизни отдельных категорий  граждан, в том числе находящихся в трудной жизненной  ситуации, путем оказания  им  адресной  социальной  поддержки.            </w:t>
            </w:r>
          </w:p>
        </w:tc>
      </w:tr>
      <w:tr w:rsidR="006B09D7" w:rsidRPr="002716DE" w:rsidTr="006B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2716DE" w:rsidRDefault="006B09D7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2716DE" w:rsidRDefault="006B09D7">
            <w:pPr>
              <w:pStyle w:val="ae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граждан, получивших меры социальной поддержки от общего количества получателей мер социальной поддержки, </w:t>
            </w:r>
            <w:proofErr w:type="gramStart"/>
            <w:r w:rsidRPr="0027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27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выплату которых предусмотрены решением о бюджете на текущий финансовый год и плановый период.</w:t>
            </w:r>
          </w:p>
        </w:tc>
      </w:tr>
      <w:tr w:rsidR="006B09D7" w:rsidRPr="002716DE" w:rsidTr="006B09D7">
        <w:trPr>
          <w:trHeight w:val="3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2716DE" w:rsidRDefault="006B09D7">
            <w:pPr>
              <w:snapToGrid w:val="0"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2716DE" w:rsidRDefault="000612E6" w:rsidP="0072649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0-2024</w:t>
            </w:r>
            <w:r w:rsidR="006B09D7" w:rsidRPr="00271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6B09D7" w:rsidRPr="002716DE" w:rsidTr="006B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2716DE" w:rsidRDefault="006B09D7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2716DE" w:rsidRDefault="006B09D7">
            <w:pPr>
              <w:numPr>
                <w:ilvl w:val="0"/>
                <w:numId w:val="2"/>
              </w:numPr>
              <w:suppressLineNumbers/>
              <w:suppressAutoHyphens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1.Обеспечение предоставления мер социальной  поддержки населения в муниципальном образовании </w:t>
            </w:r>
            <w:r w:rsidR="00832D11" w:rsidRPr="002716D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832D11" w:rsidRPr="002716DE">
              <w:rPr>
                <w:rFonts w:ascii="Times New Roman" w:hAnsi="Times New Roman"/>
                <w:sz w:val="28"/>
                <w:szCs w:val="28"/>
              </w:rPr>
              <w:t>Эхир</w:t>
            </w:r>
            <w:r w:rsidR="00CA44AD" w:rsidRPr="002716DE">
              <w:rPr>
                <w:rFonts w:ascii="Times New Roman" w:hAnsi="Times New Roman"/>
                <w:sz w:val="28"/>
                <w:szCs w:val="28"/>
              </w:rPr>
              <w:t>и</w:t>
            </w:r>
            <w:r w:rsidR="00765B28" w:rsidRPr="002716DE">
              <w:rPr>
                <w:rFonts w:ascii="Times New Roman" w:hAnsi="Times New Roman"/>
                <w:sz w:val="28"/>
                <w:szCs w:val="28"/>
              </w:rPr>
              <w:t>т-Булагатский</w:t>
            </w:r>
            <w:proofErr w:type="spellEnd"/>
            <w:r w:rsidR="00765B28" w:rsidRPr="002716DE">
              <w:rPr>
                <w:rFonts w:ascii="Times New Roman" w:hAnsi="Times New Roman"/>
                <w:sz w:val="28"/>
                <w:szCs w:val="28"/>
              </w:rPr>
              <w:t xml:space="preserve"> район на 2020-2024</w:t>
            </w:r>
            <w:r w:rsidRPr="002716DE">
              <w:rPr>
                <w:rFonts w:ascii="Times New Roman" w:hAnsi="Times New Roman"/>
                <w:sz w:val="28"/>
                <w:szCs w:val="28"/>
              </w:rPr>
              <w:t xml:space="preserve"> годы (приложение 1 к муниципальной программе). </w:t>
            </w:r>
          </w:p>
          <w:p w:rsidR="006B09D7" w:rsidRPr="002716DE" w:rsidRDefault="006B09D7" w:rsidP="00B37EE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EEF" w:rsidRPr="002716DE">
              <w:rPr>
                <w:rFonts w:ascii="Times New Roman" w:hAnsi="Times New Roman"/>
                <w:sz w:val="28"/>
                <w:szCs w:val="28"/>
              </w:rPr>
              <w:t>2</w:t>
            </w:r>
            <w:r w:rsidR="00832D11" w:rsidRPr="002716DE">
              <w:rPr>
                <w:rFonts w:ascii="Times New Roman" w:hAnsi="Times New Roman"/>
                <w:sz w:val="28"/>
                <w:szCs w:val="28"/>
              </w:rPr>
              <w:t>.«Дост</w:t>
            </w:r>
            <w:r w:rsidR="00765B28" w:rsidRPr="002716DE">
              <w:rPr>
                <w:rFonts w:ascii="Times New Roman" w:hAnsi="Times New Roman"/>
                <w:sz w:val="28"/>
                <w:szCs w:val="28"/>
              </w:rPr>
              <w:t>упная среда» на 2020-2024</w:t>
            </w:r>
            <w:r w:rsidR="00B37EEF" w:rsidRPr="002716DE">
              <w:rPr>
                <w:rFonts w:ascii="Times New Roman" w:hAnsi="Times New Roman"/>
                <w:sz w:val="28"/>
                <w:szCs w:val="28"/>
              </w:rPr>
              <w:t xml:space="preserve"> годы (приложение 2</w:t>
            </w:r>
            <w:r w:rsidRPr="002716DE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).</w:t>
            </w:r>
          </w:p>
        </w:tc>
      </w:tr>
      <w:tr w:rsidR="006B09D7" w:rsidRPr="002716DE" w:rsidTr="006B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2716DE" w:rsidRDefault="006B09D7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35" w:rsidRPr="002716DE" w:rsidRDefault="006B09D7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120238" w:rsidRPr="002716DE">
              <w:rPr>
                <w:rFonts w:ascii="Times New Roman" w:hAnsi="Times New Roman"/>
                <w:sz w:val="28"/>
                <w:szCs w:val="28"/>
              </w:rPr>
              <w:t xml:space="preserve">-    </w:t>
            </w:r>
          </w:p>
          <w:p w:rsidR="006B09D7" w:rsidRPr="002716DE" w:rsidRDefault="00120238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10CDE" w:rsidRPr="002716DE">
              <w:rPr>
                <w:rFonts w:ascii="Times New Roman" w:hAnsi="Times New Roman"/>
                <w:sz w:val="28"/>
                <w:szCs w:val="28"/>
              </w:rPr>
              <w:t>71326792,77</w:t>
            </w:r>
            <w:r w:rsidR="007F7435" w:rsidRPr="002716DE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Pr="0027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7435" w:rsidRPr="002716DE" w:rsidRDefault="00832D11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0</w:t>
            </w:r>
            <w:r w:rsidR="006B09D7" w:rsidRPr="002716D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210CDE" w:rsidRPr="002716DE">
              <w:rPr>
                <w:rFonts w:ascii="Times New Roman" w:hAnsi="Times New Roman"/>
                <w:sz w:val="28"/>
                <w:szCs w:val="28"/>
              </w:rPr>
              <w:t>13168859,88</w:t>
            </w:r>
            <w:r w:rsidR="007F7435" w:rsidRPr="002716DE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120238" w:rsidRPr="002716DE" w:rsidRDefault="00832D11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1</w:t>
            </w:r>
            <w:r w:rsidR="006B09D7" w:rsidRPr="002716D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1C6501" w:rsidRPr="002716DE">
              <w:rPr>
                <w:rFonts w:ascii="Times New Roman" w:hAnsi="Times New Roman"/>
                <w:sz w:val="28"/>
                <w:szCs w:val="28"/>
              </w:rPr>
              <w:t>13695614,27</w:t>
            </w:r>
            <w:r w:rsidR="007F7435" w:rsidRPr="002716DE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B09D7" w:rsidRPr="002716DE" w:rsidRDefault="00832D11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2</w:t>
            </w:r>
            <w:r w:rsidR="006B09D7" w:rsidRPr="002716DE">
              <w:rPr>
                <w:rFonts w:ascii="Times New Roman" w:hAnsi="Times New Roman"/>
                <w:sz w:val="28"/>
                <w:szCs w:val="28"/>
              </w:rPr>
              <w:t xml:space="preserve"> год-  </w:t>
            </w:r>
            <w:r w:rsidR="001C6501" w:rsidRPr="002716DE">
              <w:rPr>
                <w:rFonts w:ascii="Times New Roman" w:hAnsi="Times New Roman"/>
                <w:sz w:val="28"/>
                <w:szCs w:val="28"/>
              </w:rPr>
              <w:t>14243438,83</w:t>
            </w:r>
            <w:r w:rsidR="007F7435" w:rsidRPr="002716DE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B09D7" w:rsidRPr="002716DE" w:rsidRDefault="00832D11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3</w:t>
            </w:r>
            <w:r w:rsidR="006B09D7" w:rsidRPr="002716DE">
              <w:rPr>
                <w:rFonts w:ascii="Times New Roman" w:hAnsi="Times New Roman"/>
                <w:sz w:val="28"/>
                <w:szCs w:val="28"/>
              </w:rPr>
              <w:t xml:space="preserve"> год-  </w:t>
            </w:r>
            <w:r w:rsidR="001C6501" w:rsidRPr="002716DE">
              <w:rPr>
                <w:rFonts w:ascii="Times New Roman" w:hAnsi="Times New Roman"/>
                <w:sz w:val="28"/>
                <w:szCs w:val="28"/>
              </w:rPr>
              <w:t>14813176,37</w:t>
            </w:r>
            <w:r w:rsidR="007F7435" w:rsidRPr="002716DE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832D11" w:rsidRPr="002716DE" w:rsidRDefault="00832D11" w:rsidP="000612E6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4</w:t>
            </w:r>
            <w:r w:rsidR="006B09D7" w:rsidRPr="002716DE">
              <w:rPr>
                <w:rFonts w:ascii="Times New Roman" w:hAnsi="Times New Roman"/>
                <w:sz w:val="28"/>
                <w:szCs w:val="28"/>
              </w:rPr>
              <w:t xml:space="preserve"> год-  </w:t>
            </w:r>
            <w:r w:rsidR="001C6501" w:rsidRPr="002716DE">
              <w:rPr>
                <w:rFonts w:ascii="Times New Roman" w:hAnsi="Times New Roman"/>
                <w:sz w:val="28"/>
                <w:szCs w:val="28"/>
              </w:rPr>
              <w:t>15405703,42</w:t>
            </w:r>
            <w:r w:rsidR="007F7435" w:rsidRPr="002716DE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6B09D7" w:rsidRPr="002716DE" w:rsidTr="006B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2716DE" w:rsidRDefault="006B09D7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 </w:t>
            </w:r>
            <w:r w:rsidRPr="002716DE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2716DE" w:rsidRDefault="006B09D7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Обеспечение доступности и качества мер социальной поддержки населения в </w:t>
            </w:r>
            <w:r w:rsidRPr="002716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м образовании  «</w:t>
            </w:r>
            <w:proofErr w:type="spellStart"/>
            <w:r w:rsidRPr="002716DE">
              <w:rPr>
                <w:rFonts w:ascii="Times New Roman" w:hAnsi="Times New Roman"/>
                <w:color w:val="000000"/>
                <w:sz w:val="28"/>
                <w:szCs w:val="28"/>
              </w:rPr>
              <w:t>Эхирит-Булагатский</w:t>
            </w:r>
            <w:proofErr w:type="spellEnd"/>
            <w:r w:rsidRPr="00271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».</w:t>
            </w:r>
          </w:p>
        </w:tc>
      </w:tr>
    </w:tbl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pStyle w:val="aff2"/>
        <w:jc w:val="center"/>
        <w:rPr>
          <w:rStyle w:val="afff0"/>
          <w:rFonts w:ascii="Times New Roman" w:hAnsi="Times New Roman" w:cs="Times New Roman"/>
          <w:b w:val="0"/>
          <w:color w:val="auto"/>
          <w:sz w:val="28"/>
          <w:szCs w:val="28"/>
        </w:rPr>
      </w:pPr>
      <w:r w:rsidRPr="002716DE">
        <w:rPr>
          <w:rStyle w:val="afff0"/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6329C1">
        <w:rPr>
          <w:rStyle w:val="afff0"/>
          <w:rFonts w:ascii="Times New Roman" w:hAnsi="Times New Roman" w:cs="Times New Roman"/>
          <w:color w:val="auto"/>
          <w:sz w:val="28"/>
          <w:szCs w:val="28"/>
        </w:rPr>
        <w:t>Содержание проблемы и обоснование необходимости ее решения</w:t>
      </w:r>
    </w:p>
    <w:p w:rsidR="006B09D7" w:rsidRPr="002716DE" w:rsidRDefault="006B09D7" w:rsidP="006B09D7">
      <w:pPr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 </w:t>
      </w:r>
      <w:r w:rsidRPr="002716DE">
        <w:rPr>
          <w:rFonts w:ascii="Times New Roman" w:hAnsi="Times New Roman"/>
          <w:sz w:val="28"/>
          <w:szCs w:val="28"/>
        </w:rPr>
        <w:tab/>
        <w:t>Программа представляет собой комплексную систему мер социальной поддержки населения в  муниципальном образовании «</w:t>
      </w:r>
      <w:proofErr w:type="spellStart"/>
      <w:r w:rsidRPr="002716D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Реализация ее должна обеспечить эффективность использования имеющегося потенциала, повысить качество и уровень жизни населения.</w:t>
      </w:r>
    </w:p>
    <w:p w:rsidR="006B09D7" w:rsidRPr="002716DE" w:rsidRDefault="00576341" w:rsidP="006B09D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  </w:t>
      </w:r>
      <w:r w:rsidR="006B09D7" w:rsidRPr="002716DE">
        <w:rPr>
          <w:rFonts w:ascii="Times New Roman" w:hAnsi="Times New Roman"/>
          <w:sz w:val="28"/>
          <w:szCs w:val="28"/>
        </w:rPr>
        <w:t xml:space="preserve">Согласно статистическим данным, численность населения со среднедушевыми доходами, незначительно превышающими установленную величину прожиточного минимума в расчете на душу населения, в целом по Российской Федерации и Иркутской области в течение нескольких лет стабильно уменьшается. Данная группа населения в соответствии с действующим законодательством не относится к категории малоимущих, однако низкий уровень доходов не позволяет этим гражданам самостоятельно решать возникающие проблемы, выходить из сложившейся трудной жизненной ситуации. </w:t>
      </w:r>
    </w:p>
    <w:p w:rsidR="006B09D7" w:rsidRPr="002716DE" w:rsidRDefault="006B09D7" w:rsidP="006B09D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Обеспечение доступной среды для инвалидов и других маломобильных групп населения также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</w:p>
    <w:p w:rsidR="006B09D7" w:rsidRPr="002716DE" w:rsidRDefault="006B09D7" w:rsidP="006B09D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Все указанные выше проблемы являются факторами снижения уровня и качества жизни граждан и их социальной </w:t>
      </w:r>
      <w:proofErr w:type="spellStart"/>
      <w:r w:rsidRPr="002716DE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716DE">
        <w:rPr>
          <w:rFonts w:ascii="Times New Roman" w:hAnsi="Times New Roman"/>
          <w:sz w:val="28"/>
          <w:szCs w:val="28"/>
        </w:rPr>
        <w:t>. Отсутствие адресной социальной поддержки со стороны государства граждан, оказавшихся в трудной жизненной ситуации, повлечет такие негативные последствия как снижение качества жизни отдельных категорий населения и, как следствие, рост социальной напряженности в районе.</w:t>
      </w:r>
    </w:p>
    <w:p w:rsidR="006B09D7" w:rsidRPr="002716DE" w:rsidRDefault="006B09D7" w:rsidP="006B09D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Поэтому существует острая потребность социальной поддержки граждан, имеющих низкий уровень дохода, в виде оказания адресной помощи с учетом конкретной трудной жизненной ситуации гражданина, его социального статуса, состава семьи, дохода и т.д.</w:t>
      </w:r>
    </w:p>
    <w:p w:rsidR="004C47F8" w:rsidRPr="002716DE" w:rsidRDefault="004C47F8" w:rsidP="004C47F8">
      <w:pPr>
        <w:shd w:val="clear" w:color="auto" w:fill="FFFFFF"/>
        <w:tabs>
          <w:tab w:val="left" w:pos="8789"/>
        </w:tabs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pacing w:val="1"/>
          <w:sz w:val="28"/>
          <w:szCs w:val="28"/>
        </w:rPr>
        <w:t xml:space="preserve">        Рисками реализации муниципальной программы являются изменения законодательства и явная недостаточность финансовых ресурсов.</w:t>
      </w:r>
    </w:p>
    <w:p w:rsidR="006B09D7" w:rsidRPr="002716DE" w:rsidRDefault="006B09D7" w:rsidP="006B09D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2716DE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района, в пределах полномочий, действуют следующие нормативные документы по реализации мероприятий:</w:t>
      </w: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16DE">
        <w:rPr>
          <w:rFonts w:ascii="Times New Roman" w:hAnsi="Times New Roman"/>
          <w:sz w:val="28"/>
          <w:szCs w:val="28"/>
          <w:lang w:eastAsia="en-US"/>
        </w:rPr>
        <w:t xml:space="preserve">-  Выплата доплат к трудовой пенсии по старости </w:t>
      </w:r>
      <w:proofErr w:type="gramStart"/>
      <w:r w:rsidRPr="002716DE">
        <w:rPr>
          <w:rFonts w:ascii="Times New Roman" w:hAnsi="Times New Roman"/>
          <w:sz w:val="28"/>
          <w:szCs w:val="28"/>
          <w:lang w:eastAsia="en-US"/>
        </w:rPr>
        <w:t>гражданам, замещавшим муниципальные должности осуществляются</w:t>
      </w:r>
      <w:proofErr w:type="gramEnd"/>
      <w:r w:rsidRPr="002716DE">
        <w:rPr>
          <w:rFonts w:ascii="Times New Roman" w:hAnsi="Times New Roman"/>
          <w:sz w:val="28"/>
          <w:szCs w:val="28"/>
          <w:lang w:eastAsia="en-US"/>
        </w:rPr>
        <w:t xml:space="preserve"> в соответствии с Положением о порядке назначения, перерасчета, индексации и выплаты пенсии за выслугу лет  лицам, замещавшим должности муниципальной службы, утвержденным Решением Ду</w:t>
      </w:r>
      <w:r w:rsidR="00B37EEF" w:rsidRPr="002716DE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proofErr w:type="spellStart"/>
      <w:r w:rsidRPr="002716DE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Pr="002716DE">
        <w:rPr>
          <w:rFonts w:ascii="Times New Roman" w:hAnsi="Times New Roman"/>
          <w:sz w:val="28"/>
          <w:szCs w:val="28"/>
          <w:lang w:eastAsia="en-US"/>
        </w:rPr>
        <w:t xml:space="preserve"> район» от 30.07.2008г №614.</w:t>
      </w: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  <w:lang w:eastAsia="en-US"/>
        </w:rPr>
        <w:t xml:space="preserve">- Предоставление  выплаты гражданам, удостоенным знака «Почетный </w:t>
      </w:r>
      <w:r w:rsidRPr="002716DE">
        <w:rPr>
          <w:rFonts w:ascii="Times New Roman" w:hAnsi="Times New Roman"/>
          <w:sz w:val="28"/>
          <w:szCs w:val="28"/>
          <w:lang w:eastAsia="en-US"/>
        </w:rPr>
        <w:lastRenderedPageBreak/>
        <w:t xml:space="preserve">гражданин </w:t>
      </w:r>
      <w:proofErr w:type="spellStart"/>
      <w:r w:rsidRPr="002716DE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Pr="002716DE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Pr="002716DE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</w:t>
      </w:r>
      <w:proofErr w:type="spellStart"/>
      <w:r w:rsidRPr="002716D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2716DE">
        <w:rPr>
          <w:rFonts w:ascii="Times New Roman" w:hAnsi="Times New Roman"/>
          <w:sz w:val="28"/>
          <w:szCs w:val="28"/>
        </w:rPr>
        <w:t xml:space="preserve">Содержание и обеспечение деятельности </w:t>
      </w:r>
      <w:proofErr w:type="gramStart"/>
      <w:r w:rsidRPr="002716DE">
        <w:rPr>
          <w:rFonts w:ascii="Times New Roman" w:hAnsi="Times New Roman"/>
          <w:sz w:val="28"/>
          <w:szCs w:val="28"/>
        </w:rPr>
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2716DE" w:rsidRDefault="006B09D7" w:rsidP="006B09D7">
      <w:pPr>
        <w:pStyle w:val="aa"/>
        <w:ind w:firstLine="720"/>
        <w:jc w:val="both"/>
        <w:rPr>
          <w:szCs w:val="28"/>
          <w:lang w:val="ru-RU"/>
        </w:rPr>
      </w:pPr>
      <w:r w:rsidRPr="002716DE">
        <w:rPr>
          <w:color w:val="373737"/>
          <w:szCs w:val="28"/>
          <w:lang w:val="ru-RU"/>
        </w:rPr>
        <w:t>-</w:t>
      </w:r>
      <w:r w:rsidRPr="002716DE">
        <w:rPr>
          <w:color w:val="373737"/>
          <w:szCs w:val="28"/>
        </w:rPr>
        <w:t xml:space="preserve">Предоставление гражданам субсидий </w:t>
      </w:r>
      <w:r w:rsidRPr="002716DE">
        <w:rPr>
          <w:szCs w:val="28"/>
        </w:rPr>
        <w:t>на оплату жилого помещения и коммунальных услуг</w:t>
      </w:r>
      <w:r w:rsidRPr="002716DE">
        <w:rPr>
          <w:szCs w:val="28"/>
          <w:lang w:val="ru-RU"/>
        </w:rPr>
        <w:t xml:space="preserve"> </w:t>
      </w:r>
      <w:r w:rsidRPr="002716DE">
        <w:rPr>
          <w:szCs w:val="28"/>
        </w:rPr>
        <w:t>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2716DE" w:rsidRDefault="006B09D7" w:rsidP="006B09D7">
      <w:pPr>
        <w:widowControl/>
        <w:autoSpaceDE/>
        <w:adjustRightInd/>
        <w:ind w:firstLine="720"/>
        <w:jc w:val="both"/>
        <w:rPr>
          <w:rFonts w:ascii="Times New Roman" w:hAnsi="Times New Roman"/>
          <w:color w:val="373737"/>
          <w:sz w:val="28"/>
          <w:szCs w:val="28"/>
        </w:rPr>
      </w:pPr>
      <w:proofErr w:type="gramStart"/>
      <w:r w:rsidRPr="002716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2716DE">
        <w:rPr>
          <w:rFonts w:ascii="Times New Roman" w:hAnsi="Times New Roman"/>
          <w:sz w:val="28"/>
          <w:szCs w:val="28"/>
          <w:lang w:eastAsia="en-US"/>
        </w:rPr>
        <w:t xml:space="preserve"> Сотрудничество с первичными общественными организациями определено </w:t>
      </w:r>
      <w:r w:rsidRPr="002716DE">
        <w:rPr>
          <w:rFonts w:ascii="Times New Roman" w:hAnsi="Times New Roman"/>
          <w:bCs/>
          <w:color w:val="373737"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2716DE">
        <w:rPr>
          <w:rFonts w:ascii="Times New Roman" w:hAnsi="Times New Roman"/>
          <w:color w:val="373737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</w:t>
      </w:r>
      <w:r w:rsidRPr="002716DE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Pr="002716DE">
        <w:rPr>
          <w:rFonts w:ascii="Times New Roman" w:hAnsi="Times New Roman"/>
          <w:color w:val="000000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.</w:t>
      </w:r>
      <w:r w:rsidRPr="002716DE">
        <w:rPr>
          <w:rFonts w:ascii="Times New Roman" w:hAnsi="Times New Roman"/>
          <w:i/>
          <w:iCs/>
          <w:color w:val="373737"/>
          <w:sz w:val="28"/>
          <w:szCs w:val="28"/>
        </w:rPr>
        <w:t xml:space="preserve">      </w:t>
      </w:r>
      <w:proofErr w:type="gramEnd"/>
    </w:p>
    <w:p w:rsidR="006B09D7" w:rsidRPr="002716DE" w:rsidRDefault="006B09D7" w:rsidP="006B09D7">
      <w:pPr>
        <w:widowControl/>
        <w:autoSpaceDE/>
        <w:adjustRightInd/>
        <w:ind w:firstLine="720"/>
        <w:jc w:val="both"/>
        <w:rPr>
          <w:rFonts w:ascii="Times New Roman" w:hAnsi="Times New Roman"/>
          <w:color w:val="373737"/>
          <w:sz w:val="28"/>
          <w:szCs w:val="28"/>
        </w:rPr>
      </w:pPr>
      <w:r w:rsidRPr="002716DE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2716DE">
        <w:rPr>
          <w:rFonts w:ascii="Times New Roman" w:hAnsi="Times New Roman"/>
          <w:sz w:val="28"/>
          <w:szCs w:val="28"/>
          <w:lang w:eastAsia="en-US"/>
        </w:rPr>
        <w:t xml:space="preserve"> Оказание поддержки социально-ориентированных некоммерческих организаций определено </w:t>
      </w:r>
      <w:r w:rsidRPr="002716DE">
        <w:rPr>
          <w:rFonts w:ascii="Times New Roman" w:hAnsi="Times New Roman"/>
          <w:bCs/>
          <w:color w:val="373737"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2716DE">
        <w:rPr>
          <w:rFonts w:ascii="Times New Roman" w:hAnsi="Times New Roman"/>
          <w:color w:val="373737"/>
          <w:sz w:val="28"/>
          <w:szCs w:val="28"/>
        </w:rPr>
        <w:t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.</w:t>
      </w:r>
    </w:p>
    <w:p w:rsidR="006B09D7" w:rsidRPr="002716DE" w:rsidRDefault="006B09D7" w:rsidP="006B09D7">
      <w:pPr>
        <w:widowControl/>
        <w:autoSpaceDE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color w:val="373737"/>
          <w:sz w:val="28"/>
          <w:szCs w:val="28"/>
        </w:rPr>
        <w:t>-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 определено Федеральным законом от 24.11.1995 № 181-ФЗ «О социальной защите инвалидов в Российской Федерации».</w:t>
      </w:r>
      <w:r w:rsidRPr="002716DE">
        <w:rPr>
          <w:rFonts w:ascii="Times New Roman" w:hAnsi="Times New Roman"/>
          <w:i/>
          <w:iCs/>
          <w:color w:val="373737"/>
          <w:sz w:val="28"/>
          <w:szCs w:val="28"/>
        </w:rPr>
        <w:t xml:space="preserve">       </w:t>
      </w:r>
    </w:p>
    <w:p w:rsidR="006B09D7" w:rsidRPr="002716DE" w:rsidRDefault="006B09D7" w:rsidP="006B09D7">
      <w:pPr>
        <w:pStyle w:val="aff2"/>
        <w:jc w:val="center"/>
        <w:rPr>
          <w:rStyle w:val="afff0"/>
          <w:rFonts w:ascii="Times New Roman" w:hAnsi="Times New Roman" w:cs="Times New Roman"/>
          <w:b w:val="0"/>
          <w:color w:val="auto"/>
          <w:sz w:val="28"/>
          <w:szCs w:val="28"/>
        </w:rPr>
      </w:pPr>
      <w:r w:rsidRPr="002716DE">
        <w:rPr>
          <w:rStyle w:val="afff0"/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Pr="006329C1">
        <w:rPr>
          <w:rStyle w:val="afff0"/>
          <w:rFonts w:ascii="Times New Roman" w:hAnsi="Times New Roman" w:cs="Times New Roman"/>
          <w:color w:val="auto"/>
          <w:sz w:val="28"/>
          <w:szCs w:val="28"/>
        </w:rPr>
        <w:t>Цели и задачи Программы</w:t>
      </w:r>
    </w:p>
    <w:p w:rsidR="006B09D7" w:rsidRPr="002716DE" w:rsidRDefault="006B09D7" w:rsidP="006B09D7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  <w:r w:rsidRPr="002716DE">
        <w:rPr>
          <w:rFonts w:ascii="Times New Roman" w:hAnsi="Times New Roman" w:cs="Times New Roman"/>
          <w:sz w:val="28"/>
          <w:szCs w:val="28"/>
        </w:rPr>
        <w:tab/>
      </w: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Целью программы является  повышение эффективности по социальной защите населения, обеспечением социальной поддержки ветеранов, инвалидов, пожилых людей, людей оказавшихся в сложных жизненных </w:t>
      </w:r>
      <w:r w:rsidRPr="002716DE">
        <w:rPr>
          <w:rFonts w:ascii="Times New Roman" w:hAnsi="Times New Roman"/>
          <w:sz w:val="28"/>
          <w:szCs w:val="28"/>
        </w:rPr>
        <w:lastRenderedPageBreak/>
        <w:t>ситуациях.</w:t>
      </w:r>
    </w:p>
    <w:p w:rsidR="006B09D7" w:rsidRPr="002716DE" w:rsidRDefault="006B09D7" w:rsidP="006B09D7">
      <w:pPr>
        <w:pStyle w:val="afff"/>
        <w:snapToGrid w:val="0"/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6DE">
        <w:rPr>
          <w:rFonts w:ascii="Times New Roman" w:hAnsi="Times New Roman" w:cs="Times New Roman"/>
          <w:sz w:val="28"/>
          <w:szCs w:val="28"/>
        </w:rPr>
        <w:t>Задача программы - повышение качества жизни отдельных категорий граждан, в том числе находящихся в трудной жизненной ситуации, путем оказания им адресной социальной поддержки.</w:t>
      </w:r>
    </w:p>
    <w:p w:rsidR="006B09D7" w:rsidRPr="002716DE" w:rsidRDefault="00BA37C9" w:rsidP="006B09D7">
      <w:pPr>
        <w:pStyle w:val="afff"/>
        <w:snapToGrid w:val="0"/>
        <w:spacing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716DE">
        <w:rPr>
          <w:rFonts w:ascii="Times New Roman" w:hAnsi="Times New Roman" w:cs="Times New Roman"/>
          <w:sz w:val="28"/>
          <w:szCs w:val="28"/>
        </w:rPr>
        <w:t>Сро</w:t>
      </w:r>
      <w:r w:rsidR="008C0569" w:rsidRPr="002716DE">
        <w:rPr>
          <w:rFonts w:ascii="Times New Roman" w:hAnsi="Times New Roman" w:cs="Times New Roman"/>
          <w:sz w:val="28"/>
          <w:szCs w:val="28"/>
        </w:rPr>
        <w:t>к</w:t>
      </w:r>
      <w:r w:rsidR="00765B28" w:rsidRPr="002716DE">
        <w:rPr>
          <w:rFonts w:ascii="Times New Roman" w:hAnsi="Times New Roman" w:cs="Times New Roman"/>
          <w:sz w:val="28"/>
          <w:szCs w:val="28"/>
        </w:rPr>
        <w:t>и реализации программы 2020-2024</w:t>
      </w:r>
      <w:r w:rsidR="006B09D7" w:rsidRPr="002716D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B09D7" w:rsidRPr="002716DE" w:rsidRDefault="006B09D7" w:rsidP="006B09D7">
      <w:pPr>
        <w:pStyle w:val="afff"/>
        <w:snapToGrid w:val="0"/>
        <w:spacing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716DE">
        <w:rPr>
          <w:rFonts w:ascii="Times New Roman" w:hAnsi="Times New Roman" w:cs="Times New Roman"/>
          <w:sz w:val="28"/>
          <w:szCs w:val="28"/>
        </w:rPr>
        <w:t xml:space="preserve">Условия досрочного прекращения реализации программы на период ее </w:t>
      </w:r>
    </w:p>
    <w:p w:rsidR="006B09D7" w:rsidRPr="002716DE" w:rsidRDefault="00212943" w:rsidP="006B09D7">
      <w:pPr>
        <w:pStyle w:val="afff"/>
        <w:snapToGrid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6DE">
        <w:rPr>
          <w:rFonts w:ascii="Times New Roman" w:hAnsi="Times New Roman" w:cs="Times New Roman"/>
          <w:sz w:val="28"/>
          <w:szCs w:val="28"/>
        </w:rPr>
        <w:t>Р</w:t>
      </w:r>
      <w:r w:rsidR="006B09D7" w:rsidRPr="002716DE">
        <w:rPr>
          <w:rFonts w:ascii="Times New Roman" w:hAnsi="Times New Roman" w:cs="Times New Roman"/>
          <w:sz w:val="28"/>
          <w:szCs w:val="28"/>
        </w:rPr>
        <w:t>еализации не предусмотрены.</w:t>
      </w:r>
    </w:p>
    <w:p w:rsidR="00765B28" w:rsidRPr="002716DE" w:rsidRDefault="00765B28" w:rsidP="006B09D7">
      <w:pPr>
        <w:pStyle w:val="aff2"/>
        <w:jc w:val="center"/>
        <w:rPr>
          <w:rStyle w:val="aff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B09D7" w:rsidRPr="006329C1" w:rsidRDefault="006B09D7" w:rsidP="006B09D7">
      <w:pPr>
        <w:pStyle w:val="aff2"/>
        <w:jc w:val="center"/>
        <w:rPr>
          <w:rStyle w:val="afff0"/>
          <w:rFonts w:ascii="Times New Roman" w:hAnsi="Times New Roman" w:cs="Times New Roman"/>
          <w:color w:val="auto"/>
          <w:sz w:val="28"/>
          <w:szCs w:val="28"/>
        </w:rPr>
      </w:pPr>
      <w:r w:rsidRPr="002716DE">
        <w:rPr>
          <w:rStyle w:val="afff0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329C1">
        <w:rPr>
          <w:rStyle w:val="afff0"/>
          <w:rFonts w:ascii="Times New Roman" w:hAnsi="Times New Roman" w:cs="Times New Roman"/>
          <w:color w:val="auto"/>
          <w:sz w:val="28"/>
          <w:szCs w:val="28"/>
        </w:rPr>
        <w:t>. Перечень муниципальных подпрограмм</w:t>
      </w:r>
    </w:p>
    <w:p w:rsidR="006B09D7" w:rsidRPr="002716DE" w:rsidRDefault="006B09D7" w:rsidP="006B09D7">
      <w:pPr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ind w:firstLine="720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:rsidR="006B09D7" w:rsidRPr="002716DE" w:rsidRDefault="006B09D7" w:rsidP="006B09D7">
      <w:pPr>
        <w:ind w:firstLine="72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567"/>
        <w:gridCol w:w="711"/>
        <w:gridCol w:w="709"/>
        <w:gridCol w:w="850"/>
        <w:gridCol w:w="709"/>
        <w:gridCol w:w="850"/>
        <w:gridCol w:w="851"/>
        <w:gridCol w:w="2266"/>
      </w:tblGrid>
      <w:tr w:rsidR="000612E6" w:rsidRPr="002716DE" w:rsidTr="00FA50F8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2716DE" w:rsidRDefault="000612E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N </w:t>
            </w:r>
          </w:p>
          <w:p w:rsidR="000612E6" w:rsidRPr="002716DE" w:rsidRDefault="000612E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16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716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2716DE" w:rsidRDefault="000612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2716DE" w:rsidRDefault="000612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E6" w:rsidRPr="002716DE" w:rsidRDefault="000612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E6" w:rsidRPr="002716DE" w:rsidRDefault="000612E6" w:rsidP="000612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Участники МП</w:t>
            </w:r>
          </w:p>
        </w:tc>
      </w:tr>
      <w:tr w:rsidR="000612E6" w:rsidRPr="002716DE" w:rsidTr="00FA50F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2716DE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2716DE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2716DE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2716DE" w:rsidRDefault="000612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E6" w:rsidRPr="002716DE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E6" w:rsidRPr="002716DE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2E6" w:rsidRPr="002716DE" w:rsidTr="00FA50F8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2716DE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2716DE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2716DE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2716DE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2E6" w:rsidRPr="002716DE" w:rsidRDefault="000612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0612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0612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2E6" w:rsidRPr="002716DE" w:rsidRDefault="000612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2E6" w:rsidRPr="002716DE" w:rsidRDefault="000612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2716DE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2E6" w:rsidRPr="002716DE" w:rsidTr="00FA50F8">
        <w:trPr>
          <w:trHeight w:val="6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2716DE" w:rsidRDefault="000612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2716DE" w:rsidRDefault="000612E6" w:rsidP="00004037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Обеспечение предоставления мер социальной поддержки населения в муниципальном образовании «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 w:rsidRPr="002716DE">
              <w:rPr>
                <w:rFonts w:ascii="Times New Roman" w:hAnsi="Times New Roman"/>
                <w:sz w:val="28"/>
                <w:szCs w:val="28"/>
              </w:rPr>
              <w:t xml:space="preserve"> район» на 2020-2029 г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0612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12E6" w:rsidRPr="002716DE" w:rsidRDefault="000612E6" w:rsidP="00901CF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0-20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210CD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6544827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68557A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208352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68557A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2566866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68557A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306954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68557A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359232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68557A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4136015,5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2716DE" w:rsidRDefault="000612E6">
            <w:pPr>
              <w:ind w:left="-108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 w:rsidRPr="002716DE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0612E6" w:rsidRPr="002716DE" w:rsidRDefault="000612E6">
            <w:pPr>
              <w:ind w:left="-108" w:right="-10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 w:rsidRPr="002716DE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612E6" w:rsidRPr="002716DE" w:rsidTr="00FA50F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2716DE" w:rsidRDefault="000612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2716DE" w:rsidRDefault="000612E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«Доступная среда» на 2016-2021 г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0612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12E6" w:rsidRPr="002716DE" w:rsidRDefault="000612E6" w:rsidP="005B0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0-20</w:t>
            </w:r>
            <w:r w:rsidRPr="002716DE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210C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lastRenderedPageBreak/>
              <w:t>587852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685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08533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685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128747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685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17389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685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22085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685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269687,9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2716DE" w:rsidRDefault="000612E6">
            <w:pPr>
              <w:ind w:left="-108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Муниципальные учреждения Администрация муниципального образования </w:t>
            </w:r>
            <w:r w:rsidRPr="002716DE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 w:rsidRPr="002716D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0612E6" w:rsidRPr="002716DE" w:rsidTr="00FA50F8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2716DE" w:rsidRDefault="000612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 </w:t>
            </w:r>
          </w:p>
          <w:p w:rsidR="000612E6" w:rsidRPr="002716DE" w:rsidRDefault="000612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по программе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210C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7132679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210C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3168859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210C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3695614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210C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424343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210C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481317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6855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5405703,4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2716DE" w:rsidRDefault="000612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B28" w:rsidRPr="002716DE" w:rsidRDefault="00765B28" w:rsidP="006B09D7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9D7" w:rsidRPr="006329C1" w:rsidRDefault="00765B28" w:rsidP="006B09D7">
      <w:pPr>
        <w:pStyle w:val="aff2"/>
        <w:jc w:val="center"/>
        <w:rPr>
          <w:rStyle w:val="afff0"/>
          <w:rFonts w:ascii="Times New Roman" w:hAnsi="Times New Roman" w:cs="Times New Roman"/>
          <w:color w:val="auto"/>
          <w:sz w:val="28"/>
          <w:szCs w:val="28"/>
        </w:rPr>
      </w:pPr>
      <w:r w:rsidRPr="006329C1">
        <w:rPr>
          <w:rFonts w:ascii="Times New Roman" w:hAnsi="Times New Roman" w:cs="Times New Roman"/>
          <w:sz w:val="28"/>
          <w:szCs w:val="28"/>
        </w:rPr>
        <w:t>5</w:t>
      </w:r>
      <w:r w:rsidR="006B09D7" w:rsidRPr="006329C1">
        <w:rPr>
          <w:rFonts w:ascii="Times New Roman" w:hAnsi="Times New Roman" w:cs="Times New Roman"/>
          <w:sz w:val="28"/>
          <w:szCs w:val="28"/>
        </w:rPr>
        <w:t>.</w:t>
      </w:r>
      <w:r w:rsidR="006B09D7" w:rsidRPr="006329C1">
        <w:rPr>
          <w:rStyle w:val="afff0"/>
          <w:rFonts w:ascii="Times New Roman" w:hAnsi="Times New Roman" w:cs="Times New Roman"/>
          <w:color w:val="auto"/>
          <w:sz w:val="28"/>
          <w:szCs w:val="28"/>
        </w:rPr>
        <w:t>Механизм реализации</w:t>
      </w:r>
    </w:p>
    <w:p w:rsidR="006B09D7" w:rsidRPr="002716DE" w:rsidRDefault="006B09D7" w:rsidP="006B09D7">
      <w:pPr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Программа реализуется в соответствии с действующей нормативно-правовой базой, основанной на Конституции Российской Федерации, федеральных законах, указах Президента Российской Федерации и постановлениях Правительства Российской Федерации, нормативно-правовых актах Иркутской области и муниципального образования «</w:t>
      </w:r>
      <w:proofErr w:type="spellStart"/>
      <w:r w:rsidRPr="002716D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район»  по вопросам социальной поддержки населения на территории района.</w:t>
      </w:r>
    </w:p>
    <w:p w:rsidR="006B09D7" w:rsidRPr="002716DE" w:rsidRDefault="006B09D7" w:rsidP="006B09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в течение нескольких лет, будут уточняться ежегодно на основе мониторинга выполнения программных мероприятий и оценки их эффективности.</w:t>
      </w:r>
    </w:p>
    <w:p w:rsidR="006B09D7" w:rsidRPr="002716DE" w:rsidRDefault="006B09D7" w:rsidP="006B09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Муниципальным заказчиком программы является Администрация муниципального образования «</w:t>
      </w:r>
      <w:proofErr w:type="spellStart"/>
      <w:r w:rsidRPr="002716D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район». </w:t>
      </w:r>
    </w:p>
    <w:p w:rsidR="006B09D7" w:rsidRPr="002716DE" w:rsidRDefault="006B09D7" w:rsidP="006B09D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2716DE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ходом исполнения программы осуществляется Администрацией муниципального образования «</w:t>
      </w:r>
      <w:proofErr w:type="spellStart"/>
      <w:r w:rsidRPr="002716D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район». </w:t>
      </w: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Участники реализации программы предоставляют в Сектор по кадрам, по обращению граждан и координации учреждений социальной сферы администрации муниципального образования «</w:t>
      </w:r>
      <w:proofErr w:type="spellStart"/>
      <w:r w:rsidRPr="002716D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район» отчет о реализации подпрограмм и мероприятий не позднее 25 января года, следующего за отчетным годом, или в течение текущего года по запросу контрольных органов или администрации района.</w:t>
      </w:r>
    </w:p>
    <w:p w:rsidR="006B09D7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Отчет о реализации программы предоставляется в администрацию  муниципального образования «</w:t>
      </w:r>
      <w:proofErr w:type="spellStart"/>
      <w:r w:rsidRPr="002716D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район» не позднее 1 февраля  года, следующего за </w:t>
      </w:r>
      <w:proofErr w:type="gramStart"/>
      <w:r w:rsidRPr="002716DE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, или в течение текущего года по запросу контрольных органов или администрации района. </w:t>
      </w:r>
    </w:p>
    <w:p w:rsidR="002716DE" w:rsidRPr="002716DE" w:rsidRDefault="002716DE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6329C1" w:rsidRDefault="006B09D7" w:rsidP="006B09D7">
      <w:pPr>
        <w:pStyle w:val="aff2"/>
        <w:numPr>
          <w:ilvl w:val="0"/>
          <w:numId w:val="3"/>
        </w:numPr>
        <w:jc w:val="center"/>
        <w:rPr>
          <w:rStyle w:val="afff0"/>
          <w:rFonts w:ascii="Times New Roman" w:hAnsi="Times New Roman" w:cs="Times New Roman"/>
          <w:color w:val="auto"/>
          <w:sz w:val="28"/>
          <w:szCs w:val="28"/>
        </w:rPr>
      </w:pPr>
      <w:r w:rsidRPr="006329C1">
        <w:rPr>
          <w:rStyle w:val="afff0"/>
          <w:rFonts w:ascii="Times New Roman" w:hAnsi="Times New Roman" w:cs="Times New Roman"/>
          <w:color w:val="auto"/>
          <w:sz w:val="28"/>
          <w:szCs w:val="28"/>
        </w:rPr>
        <w:t>Оценка социально-экономической эффективности Программы</w:t>
      </w:r>
    </w:p>
    <w:p w:rsidR="006B09D7" w:rsidRPr="002716DE" w:rsidRDefault="006B09D7" w:rsidP="006B09D7">
      <w:pPr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shd w:val="clear" w:color="auto" w:fill="FFFFFF"/>
        <w:tabs>
          <w:tab w:val="left" w:pos="8789"/>
        </w:tabs>
        <w:ind w:firstLine="851"/>
        <w:jc w:val="both"/>
        <w:rPr>
          <w:rFonts w:ascii="Times New Roman" w:hAnsi="Times New Roman"/>
          <w:spacing w:val="1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Эффективность реализации программы с учетом финансирования оценивается путем соотнесения степени достижения основных целевых показателей  программы к уровню её финансирования с начала </w:t>
      </w:r>
      <w:r w:rsidRPr="002716DE">
        <w:rPr>
          <w:rFonts w:ascii="Times New Roman" w:hAnsi="Times New Roman"/>
          <w:spacing w:val="1"/>
          <w:sz w:val="28"/>
          <w:szCs w:val="28"/>
        </w:rPr>
        <w:t xml:space="preserve">реализации. </w:t>
      </w:r>
    </w:p>
    <w:p w:rsidR="006B09D7" w:rsidRPr="002716DE" w:rsidRDefault="006B09D7" w:rsidP="006B09D7">
      <w:pPr>
        <w:tabs>
          <w:tab w:val="left" w:pos="1950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рограммы по следующей формуле:</w:t>
      </w: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2716DE">
        <w:rPr>
          <w:rFonts w:ascii="Times New Roman" w:hAnsi="Times New Roman"/>
          <w:sz w:val="28"/>
          <w:szCs w:val="28"/>
        </w:rPr>
        <w:t>= (</w:t>
      </w:r>
      <w:r w:rsidRPr="002716DE">
        <w:rPr>
          <w:rFonts w:ascii="Times New Roman" w:hAnsi="Times New Roman"/>
          <w:sz w:val="28"/>
          <w:szCs w:val="28"/>
          <w:lang w:val="en-US"/>
        </w:rPr>
        <w:t>PP</w:t>
      </w:r>
      <w:r w:rsidRPr="002716DE">
        <w:rPr>
          <w:rFonts w:ascii="Times New Roman" w:hAnsi="Times New Roman"/>
          <w:sz w:val="28"/>
          <w:szCs w:val="28"/>
        </w:rPr>
        <w:t>1+</w:t>
      </w:r>
      <w:r w:rsidRPr="002716DE">
        <w:rPr>
          <w:rFonts w:ascii="Times New Roman" w:hAnsi="Times New Roman"/>
          <w:sz w:val="28"/>
          <w:szCs w:val="28"/>
          <w:lang w:val="en-US"/>
        </w:rPr>
        <w:t>PP</w:t>
      </w:r>
      <w:r w:rsidRPr="002716DE">
        <w:rPr>
          <w:rFonts w:ascii="Times New Roman" w:hAnsi="Times New Roman"/>
          <w:sz w:val="28"/>
          <w:szCs w:val="28"/>
        </w:rPr>
        <w:t>2</w:t>
      </w:r>
      <w:r w:rsidR="00B37EEF" w:rsidRPr="002716DE">
        <w:rPr>
          <w:rFonts w:ascii="Times New Roman" w:hAnsi="Times New Roman"/>
          <w:sz w:val="28"/>
          <w:szCs w:val="28"/>
        </w:rPr>
        <w:t>)/</w:t>
      </w:r>
      <w:r w:rsidR="00287D85" w:rsidRPr="002716DE">
        <w:rPr>
          <w:rFonts w:ascii="Times New Roman" w:hAnsi="Times New Roman"/>
          <w:sz w:val="28"/>
          <w:szCs w:val="28"/>
          <w:lang w:val="en-US"/>
        </w:rPr>
        <w:t>N</w:t>
      </w:r>
    </w:p>
    <w:p w:rsidR="006B09D7" w:rsidRPr="002716DE" w:rsidRDefault="006B09D7" w:rsidP="006B09D7">
      <w:pPr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где:</w:t>
      </w: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I - индекс эффективности муниципальной программы;</w:t>
      </w: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  <w:lang w:val="en-US"/>
        </w:rPr>
        <w:t>PP</w:t>
      </w:r>
      <w:r w:rsidRPr="002716DE">
        <w:rPr>
          <w:rFonts w:ascii="Times New Roman" w:hAnsi="Times New Roman"/>
          <w:sz w:val="28"/>
          <w:szCs w:val="28"/>
        </w:rPr>
        <w:t xml:space="preserve">1, </w:t>
      </w:r>
      <w:r w:rsidRPr="002716DE">
        <w:rPr>
          <w:rFonts w:ascii="Times New Roman" w:hAnsi="Times New Roman"/>
          <w:sz w:val="28"/>
          <w:szCs w:val="28"/>
          <w:lang w:val="en-US"/>
        </w:rPr>
        <w:t>PP</w:t>
      </w:r>
      <w:r w:rsidR="00B37EEF" w:rsidRPr="002716DE">
        <w:rPr>
          <w:rFonts w:ascii="Times New Roman" w:hAnsi="Times New Roman"/>
          <w:sz w:val="28"/>
          <w:szCs w:val="28"/>
        </w:rPr>
        <w:t xml:space="preserve">2 </w:t>
      </w:r>
      <w:r w:rsidRPr="002716DE">
        <w:rPr>
          <w:rFonts w:ascii="Times New Roman" w:hAnsi="Times New Roman"/>
          <w:sz w:val="28"/>
          <w:szCs w:val="28"/>
        </w:rPr>
        <w:t>– показатели подпрограмм.</w:t>
      </w:r>
    </w:p>
    <w:p w:rsidR="006B09D7" w:rsidRPr="002716DE" w:rsidRDefault="00287D85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  <w:lang w:val="en-US"/>
        </w:rPr>
        <w:t>N</w:t>
      </w:r>
      <w:r w:rsidRPr="002716D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716DE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подпрограмм</w:t>
      </w:r>
    </w:p>
    <w:p w:rsidR="00287D85" w:rsidRPr="002716DE" w:rsidRDefault="00287D85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2716DE">
        <w:rPr>
          <w:rFonts w:ascii="Times New Roman" w:hAnsi="Times New Roman"/>
          <w:sz w:val="28"/>
          <w:szCs w:val="28"/>
        </w:rPr>
        <w:t>значения индекса эффективности реализации программы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Pr="002716DE" w:rsidRDefault="006B09D7" w:rsidP="006B09D7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252"/>
      </w:tblGrid>
      <w:tr w:rsidR="006B09D7" w:rsidRPr="002716DE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Значение индекса эффективност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6B09D7" w:rsidRPr="002716DE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2716DE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2716DE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2716DE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реализация программы  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 Ответственность за оценку состояния целевых показателей и расчет индекса эффективности реализации программы возлагается на </w:t>
      </w:r>
      <w:r w:rsidRPr="002716DE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субъект бюджетного планирования</w:t>
      </w:r>
      <w:r w:rsidRPr="002716DE">
        <w:rPr>
          <w:rStyle w:val="afff0"/>
          <w:rFonts w:ascii="Times New Roman" w:hAnsi="Times New Roman"/>
          <w:color w:val="auto"/>
          <w:sz w:val="28"/>
          <w:szCs w:val="28"/>
        </w:rPr>
        <w:t xml:space="preserve"> </w:t>
      </w:r>
      <w:r w:rsidRPr="002716DE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программы</w:t>
      </w:r>
      <w:r w:rsidRPr="002716DE">
        <w:rPr>
          <w:rFonts w:ascii="Times New Roman" w:hAnsi="Times New Roman"/>
          <w:sz w:val="28"/>
          <w:szCs w:val="28"/>
        </w:rPr>
        <w:t>.</w:t>
      </w: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0A26" w:rsidRPr="002716DE" w:rsidRDefault="00060A26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060A26" w:rsidRPr="002716DE" w:rsidRDefault="00060A26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060A26" w:rsidRPr="002716DE" w:rsidRDefault="00060A26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060A26" w:rsidRPr="002716DE" w:rsidRDefault="00060A26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060A26" w:rsidRDefault="00060A26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6329C1" w:rsidRDefault="006329C1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6329C1" w:rsidRDefault="006329C1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6329C1" w:rsidRDefault="006329C1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6329C1" w:rsidRDefault="006329C1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6329C1" w:rsidRDefault="006329C1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6329C1" w:rsidRDefault="006329C1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6329C1" w:rsidRDefault="006329C1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6329C1" w:rsidRDefault="006329C1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6329C1" w:rsidRDefault="006329C1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6329C1" w:rsidRPr="002716DE" w:rsidRDefault="006329C1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060A26" w:rsidRPr="002716DE" w:rsidRDefault="00060A26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891B26" w:rsidRPr="002716DE" w:rsidRDefault="00891B26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891B26" w:rsidRDefault="00891B26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FA50F8" w:rsidRDefault="00FA50F8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FA50F8" w:rsidRDefault="00FA50F8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FA50F8" w:rsidRDefault="00FA50F8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FA50F8" w:rsidRPr="002716DE" w:rsidRDefault="00FA50F8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891B26" w:rsidRPr="002716DE" w:rsidRDefault="00891B26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891B26" w:rsidRPr="002716DE" w:rsidRDefault="00891B26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B09D7" w:rsidRPr="002716DE" w:rsidRDefault="006B09D7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6329C1" w:rsidRDefault="006B09D7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«Социальная поддержка населения в </w:t>
      </w:r>
      <w:proofErr w:type="gramStart"/>
      <w:r w:rsidRPr="002716DE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</w:t>
      </w:r>
    </w:p>
    <w:p w:rsidR="006329C1" w:rsidRDefault="006329C1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6B09D7" w:rsidRPr="002716DE">
        <w:rPr>
          <w:rFonts w:ascii="Times New Roman" w:hAnsi="Times New Roman"/>
          <w:sz w:val="28"/>
          <w:szCs w:val="28"/>
        </w:rPr>
        <w:t>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B09D7" w:rsidRPr="002716DE">
        <w:rPr>
          <w:rFonts w:ascii="Times New Roman" w:hAnsi="Times New Roman"/>
          <w:sz w:val="28"/>
          <w:szCs w:val="28"/>
        </w:rPr>
        <w:t>«</w:t>
      </w:r>
      <w:proofErr w:type="spellStart"/>
      <w:r w:rsidR="00A32A38" w:rsidRPr="002716DE">
        <w:rPr>
          <w:rFonts w:ascii="Times New Roman" w:hAnsi="Times New Roman"/>
          <w:sz w:val="28"/>
          <w:szCs w:val="28"/>
        </w:rPr>
        <w:t>Эхири</w:t>
      </w:r>
      <w:r w:rsidR="00060A26" w:rsidRPr="002716DE">
        <w:rPr>
          <w:rFonts w:ascii="Times New Roman" w:hAnsi="Times New Roman"/>
          <w:sz w:val="28"/>
          <w:szCs w:val="28"/>
        </w:rPr>
        <w:t>т</w:t>
      </w:r>
      <w:r w:rsidR="00140443" w:rsidRPr="002716DE">
        <w:rPr>
          <w:rFonts w:ascii="Times New Roman" w:hAnsi="Times New Roman"/>
          <w:sz w:val="28"/>
          <w:szCs w:val="28"/>
        </w:rPr>
        <w:t>-Булагатский</w:t>
      </w:r>
      <w:proofErr w:type="spellEnd"/>
      <w:r w:rsidR="00140443" w:rsidRPr="002716DE">
        <w:rPr>
          <w:rFonts w:ascii="Times New Roman" w:hAnsi="Times New Roman"/>
          <w:sz w:val="28"/>
          <w:szCs w:val="28"/>
        </w:rPr>
        <w:t xml:space="preserve"> район»</w:t>
      </w:r>
    </w:p>
    <w:p w:rsidR="006329C1" w:rsidRDefault="00140443" w:rsidP="006329C1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 на 2020-2024</w:t>
      </w:r>
      <w:r w:rsidR="00A56A8D" w:rsidRPr="002716DE">
        <w:rPr>
          <w:rFonts w:ascii="Times New Roman" w:hAnsi="Times New Roman"/>
          <w:sz w:val="28"/>
          <w:szCs w:val="28"/>
        </w:rPr>
        <w:t xml:space="preserve"> </w:t>
      </w:r>
      <w:r w:rsidR="006B09D7" w:rsidRPr="002716DE">
        <w:rPr>
          <w:rFonts w:ascii="Times New Roman" w:hAnsi="Times New Roman"/>
          <w:sz w:val="28"/>
          <w:szCs w:val="28"/>
        </w:rPr>
        <w:t>годы»</w:t>
      </w:r>
      <w:r w:rsidRPr="002716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09D7" w:rsidRPr="002716DE">
        <w:rPr>
          <w:rFonts w:ascii="Times New Roman" w:hAnsi="Times New Roman"/>
          <w:sz w:val="28"/>
          <w:szCs w:val="28"/>
        </w:rPr>
        <w:t>утвер</w:t>
      </w:r>
      <w:r w:rsidR="00A56A8D" w:rsidRPr="002716DE">
        <w:rPr>
          <w:rFonts w:ascii="Times New Roman" w:hAnsi="Times New Roman"/>
          <w:sz w:val="28"/>
          <w:szCs w:val="28"/>
        </w:rPr>
        <w:t>жденной</w:t>
      </w:r>
      <w:proofErr w:type="gramEnd"/>
      <w:r w:rsidR="00A56A8D" w:rsidRPr="002716DE">
        <w:rPr>
          <w:rFonts w:ascii="Times New Roman" w:hAnsi="Times New Roman"/>
          <w:sz w:val="28"/>
          <w:szCs w:val="28"/>
        </w:rPr>
        <w:t xml:space="preserve"> постановлением </w:t>
      </w:r>
    </w:p>
    <w:p w:rsidR="006B09D7" w:rsidRPr="002716DE" w:rsidRDefault="006329C1" w:rsidP="006329C1">
      <w:pPr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56A8D" w:rsidRPr="002716DE">
        <w:rPr>
          <w:rFonts w:ascii="Times New Roman" w:hAnsi="Times New Roman"/>
          <w:sz w:val="28"/>
          <w:szCs w:val="28"/>
        </w:rPr>
        <w:t>эра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9C1">
        <w:rPr>
          <w:rFonts w:ascii="Times New Roman" w:hAnsi="Times New Roman"/>
          <w:sz w:val="28"/>
          <w:szCs w:val="28"/>
          <w:u w:val="single"/>
        </w:rPr>
        <w:t>27.08.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6B09D7" w:rsidRPr="002716DE">
        <w:rPr>
          <w:rFonts w:ascii="Times New Roman" w:hAnsi="Times New Roman"/>
          <w:sz w:val="28"/>
          <w:szCs w:val="28"/>
        </w:rPr>
        <w:t>№</w:t>
      </w:r>
      <w:r w:rsidR="00A56A8D" w:rsidRPr="002716DE">
        <w:rPr>
          <w:rFonts w:ascii="Times New Roman" w:hAnsi="Times New Roman"/>
          <w:sz w:val="28"/>
          <w:szCs w:val="28"/>
        </w:rPr>
        <w:t>_</w:t>
      </w:r>
      <w:r w:rsidRPr="006329C1">
        <w:rPr>
          <w:rFonts w:ascii="Times New Roman" w:hAnsi="Times New Roman"/>
          <w:sz w:val="28"/>
          <w:szCs w:val="28"/>
          <w:u w:val="single"/>
        </w:rPr>
        <w:t>912</w:t>
      </w:r>
      <w:r w:rsidR="00A56A8D" w:rsidRPr="002716DE">
        <w:rPr>
          <w:rFonts w:ascii="Times New Roman" w:hAnsi="Times New Roman"/>
          <w:sz w:val="28"/>
          <w:szCs w:val="28"/>
        </w:rPr>
        <w:t>_</w:t>
      </w:r>
      <w:r w:rsidR="006B09D7" w:rsidRPr="002716DE">
        <w:rPr>
          <w:rFonts w:ascii="Times New Roman" w:hAnsi="Times New Roman"/>
          <w:sz w:val="28"/>
          <w:szCs w:val="28"/>
        </w:rPr>
        <w:t xml:space="preserve">                </w:t>
      </w:r>
    </w:p>
    <w:p w:rsidR="006B09D7" w:rsidRPr="002716DE" w:rsidRDefault="006B09D7" w:rsidP="006B09D7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B09D7" w:rsidRPr="00FA50F8" w:rsidRDefault="006B09D7" w:rsidP="006B09D7">
      <w:pPr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FA50F8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6B09D7" w:rsidRPr="00FA50F8" w:rsidRDefault="006B09D7" w:rsidP="006B09D7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A50F8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6B09D7" w:rsidRPr="00FA50F8" w:rsidRDefault="006B09D7" w:rsidP="006B09D7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A50F8">
        <w:rPr>
          <w:rFonts w:ascii="Times New Roman" w:hAnsi="Times New Roman"/>
          <w:b/>
          <w:sz w:val="28"/>
          <w:szCs w:val="28"/>
        </w:rPr>
        <w:t>«Обеспечение представления мер социальной поддержки населения в муниципальном образовании «</w:t>
      </w:r>
      <w:proofErr w:type="spellStart"/>
      <w:r w:rsidRPr="00FA50F8">
        <w:rPr>
          <w:rFonts w:ascii="Times New Roman" w:hAnsi="Times New Roman"/>
          <w:b/>
          <w:sz w:val="28"/>
          <w:szCs w:val="28"/>
        </w:rPr>
        <w:t>Эхирит-Булагатский</w:t>
      </w:r>
      <w:proofErr w:type="spellEnd"/>
      <w:r w:rsidRPr="00FA50F8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6B09D7" w:rsidRPr="00FA50F8" w:rsidRDefault="00140443" w:rsidP="006B09D7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A50F8">
        <w:rPr>
          <w:rFonts w:ascii="Times New Roman" w:hAnsi="Times New Roman"/>
          <w:b/>
          <w:sz w:val="28"/>
          <w:szCs w:val="28"/>
        </w:rPr>
        <w:t>на 2020-2024</w:t>
      </w:r>
      <w:r w:rsidR="006B09D7" w:rsidRPr="00FA50F8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6B09D7" w:rsidRPr="002716DE" w:rsidRDefault="006B09D7" w:rsidP="006B09D7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1"/>
        <w:gridCol w:w="6239"/>
      </w:tblGrid>
      <w:tr w:rsidR="006B09D7" w:rsidRPr="002716DE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субъекта бюджетного план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униципального образования «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Эхирит-Булагатский</w:t>
            </w:r>
            <w:proofErr w:type="spellEnd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6B09D7" w:rsidRPr="002716DE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7" w:rsidRPr="002716DE" w:rsidRDefault="006B09D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  <w:p w:rsidR="006B09D7" w:rsidRPr="002716DE" w:rsidRDefault="006B09D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 w:rsidP="008925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поддержка населения в муниципальном образовании «</w:t>
            </w:r>
            <w:proofErr w:type="spellStart"/>
            <w:r w:rsidR="001608A9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Эхирит-Булагатский</w:t>
            </w:r>
            <w:proofErr w:type="spellEnd"/>
            <w:r w:rsidR="001608A9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 на 2020-20</w:t>
            </w:r>
            <w:r w:rsidR="00765B28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6B09D7" w:rsidRPr="002716DE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 w:rsidP="00901CF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предоставления мер социальной поддержки в муниципальном образовани</w:t>
            </w:r>
            <w:r w:rsidR="001C640A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и «</w:t>
            </w:r>
            <w:proofErr w:type="spellStart"/>
            <w:r w:rsidR="001C640A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Эх</w:t>
            </w:r>
            <w:r w:rsidR="00901CF7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ирит-Булагатский</w:t>
            </w:r>
            <w:proofErr w:type="spellEnd"/>
            <w:r w:rsidR="00140443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 2020-2024</w:t>
            </w: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6B09D7" w:rsidRPr="002716DE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эффективности по социальной защите населения.</w:t>
            </w:r>
          </w:p>
        </w:tc>
      </w:tr>
      <w:tr w:rsidR="006B09D7" w:rsidRPr="002716DE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качества жизни отдельных категорий граждан, в том числе находящихся  в трудной жизненной ситуации, путем оказания им адресной социальной помощи.</w:t>
            </w:r>
          </w:p>
        </w:tc>
      </w:tr>
      <w:tr w:rsidR="006B09D7" w:rsidRPr="002716DE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Целевые показат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. Исполнение принятых социальных гарантий по выплате муниципальной пенсии.</w:t>
            </w:r>
          </w:p>
          <w:p w:rsidR="006B09D7" w:rsidRPr="002716DE" w:rsidRDefault="006B09D7">
            <w:pPr>
              <w:suppressAutoHyphens/>
              <w:autoSpaceDE/>
              <w:adjustRight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271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граждан, получивших меры социальной </w:t>
            </w:r>
          </w:p>
          <w:p w:rsidR="006B09D7" w:rsidRPr="002716DE" w:rsidRDefault="006B09D7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271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держки от общего количества получателей мер социальной поддержки, </w:t>
            </w:r>
            <w:proofErr w:type="gramStart"/>
            <w:r w:rsidRPr="002716DE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271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ыплату которых предусмотрены решением о бюджете на текущий финансовый год и плановый период.</w:t>
            </w:r>
          </w:p>
        </w:tc>
      </w:tr>
      <w:tr w:rsidR="006B09D7" w:rsidRPr="002716DE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140443" w:rsidP="001C64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0-2024</w:t>
            </w:r>
            <w:r w:rsidR="006B09D7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6B09D7" w:rsidRPr="002716DE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Доплаты к трудовой пенсии по старости</w:t>
            </w:r>
          </w:p>
          <w:p w:rsidR="006B09D7" w:rsidRPr="002716DE" w:rsidRDefault="006B09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гражданам, замещавшим муниципальные должности.</w:t>
            </w:r>
          </w:p>
          <w:p w:rsidR="006B09D7" w:rsidRPr="002716DE" w:rsidRDefault="006B09D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2716DE">
              <w:rPr>
                <w:rFonts w:ascii="Times New Roman" w:hAnsi="Times New Roman"/>
                <w:sz w:val="28"/>
                <w:szCs w:val="28"/>
              </w:rPr>
              <w:t xml:space="preserve">ыплаты гражданам, удостоенным знака </w:t>
            </w:r>
          </w:p>
          <w:p w:rsidR="006B09D7" w:rsidRPr="002716DE" w:rsidRDefault="006B09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«Почетный гражданин «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</w:rPr>
              <w:t>Эхирит-Булагатского</w:t>
            </w:r>
            <w:proofErr w:type="spellEnd"/>
            <w:r w:rsidRPr="002716DE">
              <w:rPr>
                <w:rFonts w:ascii="Times New Roman" w:hAnsi="Times New Roman"/>
                <w:sz w:val="28"/>
                <w:szCs w:val="28"/>
              </w:rPr>
              <w:t xml:space="preserve"> района».</w:t>
            </w:r>
          </w:p>
          <w:p w:rsidR="006B09D7" w:rsidRPr="002716DE" w:rsidRDefault="006B09D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держание и обеспечение деятельности </w:t>
            </w:r>
          </w:p>
          <w:p w:rsidR="006B09D7" w:rsidRPr="002716DE" w:rsidRDefault="006B09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.</w:t>
            </w:r>
          </w:p>
          <w:p w:rsidR="006B09D7" w:rsidRPr="002716DE" w:rsidRDefault="006B09D7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оставление гражданам </w:t>
            </w:r>
          </w:p>
          <w:p w:rsidR="006B09D7" w:rsidRPr="002716DE" w:rsidRDefault="006B09D7">
            <w:pP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субсидий на оплату жилого помещения и коммунальных услуг.</w:t>
            </w:r>
          </w:p>
        </w:tc>
      </w:tr>
      <w:tr w:rsidR="006B09D7" w:rsidRPr="002716DE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ъемы и источники финанс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7" w:rsidRPr="002716DE" w:rsidRDefault="006B09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составляет</w:t>
            </w:r>
            <w:r w:rsidR="00CF55F4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FE66BB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5448270,62 </w:t>
            </w:r>
            <w:r w:rsidR="00CF55F4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2716DE" w:rsidRDefault="001C640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  <w:r w:rsidR="00CF57A6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6B09D7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FE66BB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2083525,31 </w:t>
            </w:r>
            <w:r w:rsidR="00CF55F4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2716DE" w:rsidRDefault="001C64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1</w:t>
            </w:r>
            <w:r w:rsidR="00CF57A6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6B09D7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FE66BB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2566866,32</w:t>
            </w:r>
            <w:r w:rsidR="00B86375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5F4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2716DE" w:rsidRDefault="001C64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6B09D7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7A6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  <w:r w:rsidR="00A56A8D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09D7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="00FE66BB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3069540,95 </w:t>
            </w:r>
            <w:r w:rsidR="00CF55F4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2716DE" w:rsidRDefault="001C64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CF57A6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A56A8D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FE66BB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3592322,58 </w:t>
            </w:r>
            <w:r w:rsidR="00CF55F4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руб</w:t>
            </w:r>
            <w:r w:rsidR="0030370D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6B09D7" w:rsidRPr="002716DE" w:rsidRDefault="001C640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  <w:r w:rsidR="006B09D7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7A6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  <w:r w:rsidR="00A56A8D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09D7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="00FE66BB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4136015,46 </w:t>
            </w:r>
            <w:r w:rsidR="00CF55F4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руб</w:t>
            </w:r>
            <w:r w:rsidR="0030370D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CF57A6" w:rsidRPr="002716DE" w:rsidRDefault="00CF57A6" w:rsidP="007B11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B09D7" w:rsidRPr="002716DE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качества мер социальной поддержки населения в муниципальном образовании «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Эхирит-Булагатский</w:t>
            </w:r>
            <w:proofErr w:type="spellEnd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</w:t>
            </w:r>
          </w:p>
        </w:tc>
      </w:tr>
    </w:tbl>
    <w:p w:rsidR="006B09D7" w:rsidRPr="002716DE" w:rsidRDefault="006B09D7" w:rsidP="006B09D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6B9D" w:rsidRPr="002716DE" w:rsidRDefault="00F46B9D" w:rsidP="004F2BE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2BE7" w:rsidRPr="002716DE" w:rsidRDefault="004F2BE7" w:rsidP="004F2BE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716DE">
        <w:rPr>
          <w:rFonts w:ascii="Times New Roman" w:hAnsi="Times New Roman"/>
          <w:b/>
          <w:bCs/>
          <w:sz w:val="28"/>
          <w:szCs w:val="28"/>
        </w:rPr>
        <w:t>2. Содержание проблемы и обоснование необходимости ее решения</w:t>
      </w:r>
    </w:p>
    <w:p w:rsidR="004F2BE7" w:rsidRPr="002716DE" w:rsidRDefault="004F2BE7" w:rsidP="004F2BE7">
      <w:pPr>
        <w:rPr>
          <w:rFonts w:ascii="Times New Roman" w:hAnsi="Times New Roman"/>
          <w:sz w:val="28"/>
          <w:szCs w:val="28"/>
        </w:rPr>
      </w:pPr>
    </w:p>
    <w:p w:rsidR="004F2BE7" w:rsidRPr="002716DE" w:rsidRDefault="004F2BE7" w:rsidP="004F2BE7">
      <w:pPr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 </w:t>
      </w:r>
      <w:r w:rsidRPr="002716DE">
        <w:rPr>
          <w:rFonts w:ascii="Times New Roman" w:hAnsi="Times New Roman"/>
          <w:sz w:val="28"/>
          <w:szCs w:val="28"/>
        </w:rPr>
        <w:tab/>
        <w:t>П</w:t>
      </w:r>
      <w:r w:rsidR="00246705" w:rsidRPr="002716DE">
        <w:rPr>
          <w:rFonts w:ascii="Times New Roman" w:hAnsi="Times New Roman"/>
          <w:sz w:val="28"/>
          <w:szCs w:val="28"/>
        </w:rPr>
        <w:t>одп</w:t>
      </w:r>
      <w:r w:rsidRPr="002716DE">
        <w:rPr>
          <w:rFonts w:ascii="Times New Roman" w:hAnsi="Times New Roman"/>
          <w:sz w:val="28"/>
          <w:szCs w:val="28"/>
        </w:rPr>
        <w:t>рограмма представляет собой комплексную систему мер социальной поддержки населения в  муниципальном образовании «</w:t>
      </w:r>
      <w:proofErr w:type="spellStart"/>
      <w:r w:rsidRPr="002716D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район».</w:t>
      </w:r>
    </w:p>
    <w:p w:rsidR="004F2BE7" w:rsidRPr="002716DE" w:rsidRDefault="004F2BE7" w:rsidP="004F2BE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Реализация ее должна обеспечить эффективность использования имеющегося потенциала, повысить качество и уровень жизни населения.</w:t>
      </w:r>
    </w:p>
    <w:p w:rsidR="004F2BE7" w:rsidRPr="002716DE" w:rsidRDefault="004F2BE7" w:rsidP="004F2BE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Согласно статистическим данным, численность населения со среднедушевыми доходами, незначительно превышающими установленную величину прожиточного минимума в расчете на душу населения, в целом по Российской Федерации и Иркутской области в течение нескольких лет стабильно уменьшается. Данная группа населения в соответствии с действующим законодательством не относится к категории малоимущих, однако низкий уровень доходов не позволяет этим гражданам самостоятельно решать возникающие проблемы, выходить из сложившейся трудной жизненной ситуации. </w:t>
      </w:r>
    </w:p>
    <w:p w:rsidR="004F2BE7" w:rsidRPr="002716DE" w:rsidRDefault="004F2BE7" w:rsidP="004F2BE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Обеспечение доступной среды для инвалидов и других маломобильных групп населения также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</w:p>
    <w:p w:rsidR="004F2BE7" w:rsidRPr="002716DE" w:rsidRDefault="004F2BE7" w:rsidP="004F2BE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Все указанные выше проблемы являются факторами снижения уровня и качества жизни граждан и их социальной </w:t>
      </w:r>
      <w:proofErr w:type="spellStart"/>
      <w:r w:rsidRPr="002716DE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. Отсутствие адресной социальной поддержки со стороны государства граждан, оказавшихся в </w:t>
      </w:r>
      <w:r w:rsidRPr="002716DE">
        <w:rPr>
          <w:rFonts w:ascii="Times New Roman" w:hAnsi="Times New Roman"/>
          <w:sz w:val="28"/>
          <w:szCs w:val="28"/>
        </w:rPr>
        <w:lastRenderedPageBreak/>
        <w:t>трудной жизненной ситуации, повлечет такие негативные последствия как снижение качества жизни отдельных категорий населения и, как следствие, рост социальной напряженности в районе.</w:t>
      </w:r>
    </w:p>
    <w:p w:rsidR="004F2BE7" w:rsidRPr="002716DE" w:rsidRDefault="004F2BE7" w:rsidP="004F2BE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Поэтому существует острая потребность социальной поддержки граждан, имеющих низкий уровень дохода, в виде оказания адресной помощи с учетом конкретной трудной жизненной ситуации гражданина, его социального статуса, состава семьи, дохода и т.д.</w:t>
      </w:r>
    </w:p>
    <w:p w:rsidR="004F2BE7" w:rsidRPr="002716DE" w:rsidRDefault="004F2BE7" w:rsidP="004F2BE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2716DE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района, в пределах полномочий, действуют следующие нормативные документы по реализации мероприятий:</w:t>
      </w:r>
    </w:p>
    <w:p w:rsidR="004F2BE7" w:rsidRPr="002716DE" w:rsidRDefault="004F2BE7" w:rsidP="004F2BE7">
      <w:p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16DE">
        <w:rPr>
          <w:rFonts w:ascii="Times New Roman" w:hAnsi="Times New Roman"/>
          <w:sz w:val="28"/>
          <w:szCs w:val="28"/>
          <w:lang w:eastAsia="en-US"/>
        </w:rPr>
        <w:t xml:space="preserve">-  Выплата доплат к трудовой пенсии по старости </w:t>
      </w:r>
      <w:proofErr w:type="gramStart"/>
      <w:r w:rsidRPr="002716DE">
        <w:rPr>
          <w:rFonts w:ascii="Times New Roman" w:hAnsi="Times New Roman"/>
          <w:sz w:val="28"/>
          <w:szCs w:val="28"/>
          <w:lang w:eastAsia="en-US"/>
        </w:rPr>
        <w:t>гражданам, замещавшим муниципальные должности осуществляются</w:t>
      </w:r>
      <w:proofErr w:type="gramEnd"/>
      <w:r w:rsidRPr="002716DE">
        <w:rPr>
          <w:rFonts w:ascii="Times New Roman" w:hAnsi="Times New Roman"/>
          <w:sz w:val="28"/>
          <w:szCs w:val="28"/>
          <w:lang w:eastAsia="en-US"/>
        </w:rPr>
        <w:t xml:space="preserve"> в соответствии с Положением о порядке назначения, перерасчета, индексации и выплаты пенсии за выслугу лет  лицам, замещавшим должности муниципальной службы, утвержденным Решением Думы муниципального образования « </w:t>
      </w:r>
      <w:proofErr w:type="spellStart"/>
      <w:r w:rsidRPr="002716DE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Pr="002716DE">
        <w:rPr>
          <w:rFonts w:ascii="Times New Roman" w:hAnsi="Times New Roman"/>
          <w:sz w:val="28"/>
          <w:szCs w:val="28"/>
          <w:lang w:eastAsia="en-US"/>
        </w:rPr>
        <w:t xml:space="preserve"> район» от 30.07.2008г №614.</w:t>
      </w:r>
    </w:p>
    <w:p w:rsidR="004F2BE7" w:rsidRPr="002716DE" w:rsidRDefault="004F2BE7" w:rsidP="004F2BE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  <w:lang w:eastAsia="en-US"/>
        </w:rPr>
        <w:t xml:space="preserve">- Предоставление  выплаты гражданам, удостоенным знака «Почетный гражданин </w:t>
      </w:r>
      <w:proofErr w:type="spellStart"/>
      <w:r w:rsidRPr="002716DE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Pr="002716DE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Pr="002716DE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</w:t>
      </w:r>
      <w:proofErr w:type="spellStart"/>
      <w:r w:rsidRPr="002716D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район».</w:t>
      </w:r>
    </w:p>
    <w:p w:rsidR="004F2BE7" w:rsidRPr="002716DE" w:rsidRDefault="004F2BE7" w:rsidP="004F2BE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2716DE">
        <w:rPr>
          <w:rFonts w:ascii="Times New Roman" w:hAnsi="Times New Roman"/>
          <w:sz w:val="28"/>
          <w:szCs w:val="28"/>
        </w:rPr>
        <w:t xml:space="preserve">Содержание и обеспечение деятельности </w:t>
      </w:r>
      <w:proofErr w:type="gramStart"/>
      <w:r w:rsidRPr="002716DE">
        <w:rPr>
          <w:rFonts w:ascii="Times New Roman" w:hAnsi="Times New Roman"/>
          <w:sz w:val="28"/>
          <w:szCs w:val="28"/>
        </w:rPr>
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4F2BE7" w:rsidRPr="002716DE" w:rsidRDefault="004F2BE7" w:rsidP="004F2BE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716DE">
        <w:rPr>
          <w:rFonts w:ascii="Times New Roman" w:hAnsi="Times New Roman"/>
          <w:color w:val="373737"/>
          <w:sz w:val="28"/>
          <w:szCs w:val="28"/>
          <w:lang w:eastAsia="x-none"/>
        </w:rPr>
        <w:t>-</w:t>
      </w:r>
      <w:r w:rsidRPr="002716DE">
        <w:rPr>
          <w:rFonts w:ascii="Times New Roman" w:hAnsi="Times New Roman"/>
          <w:color w:val="373737"/>
          <w:sz w:val="28"/>
          <w:szCs w:val="28"/>
          <w:lang w:val="x-none" w:eastAsia="x-none"/>
        </w:rPr>
        <w:t xml:space="preserve">Предоставление гражданам субсидий </w:t>
      </w:r>
      <w:r w:rsidRPr="002716DE">
        <w:rPr>
          <w:rFonts w:ascii="Times New Roman" w:hAnsi="Times New Roman"/>
          <w:sz w:val="28"/>
          <w:szCs w:val="28"/>
          <w:lang w:val="x-none" w:eastAsia="x-none"/>
        </w:rPr>
        <w:t>на оплату жилого помещения и коммунальных услуг</w:t>
      </w:r>
      <w:r w:rsidRPr="002716D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2716DE">
        <w:rPr>
          <w:rFonts w:ascii="Times New Roman" w:hAnsi="Times New Roman"/>
          <w:sz w:val="28"/>
          <w:szCs w:val="28"/>
          <w:lang w:val="x-none" w:eastAsia="x-none"/>
        </w:rPr>
        <w:t>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4F2BE7" w:rsidRPr="002716DE" w:rsidRDefault="004F2BE7" w:rsidP="004F2BE7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2716DE">
        <w:rPr>
          <w:rFonts w:ascii="Times New Roman" w:hAnsi="Times New Roman"/>
          <w:sz w:val="28"/>
          <w:szCs w:val="28"/>
          <w:lang w:eastAsia="en-US"/>
        </w:rPr>
        <w:t>- Оказание адресной помощи лицам, оказавшимся в трудной финансовой ситуации определено Федеральным законом</w:t>
      </w:r>
      <w:r w:rsidRPr="002716DE">
        <w:rPr>
          <w:rFonts w:ascii="Times New Roman" w:hAnsi="Times New Roman"/>
          <w:color w:val="000000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2716DE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Pr="002716DE">
        <w:rPr>
          <w:rFonts w:ascii="Times New Roman" w:hAnsi="Times New Roman"/>
          <w:color w:val="000000"/>
          <w:sz w:val="28"/>
          <w:szCs w:val="28"/>
        </w:rPr>
        <w:t>. N 131-ФЗ «Об общих принципах организации местного самоуправления в Российской Федерации»</w:t>
      </w:r>
      <w:r w:rsidRPr="002716DE">
        <w:rPr>
          <w:rFonts w:ascii="Times New Roman" w:hAnsi="Times New Roman"/>
          <w:bCs/>
          <w:color w:val="000000"/>
          <w:sz w:val="28"/>
          <w:szCs w:val="28"/>
        </w:rPr>
        <w:t xml:space="preserve"> и Федеральным законом от 24 ноября 1995 г. N 181-ФЗ "О социальной защите инвалидов в Российской Федерации".</w:t>
      </w:r>
      <w:proofErr w:type="gramEnd"/>
    </w:p>
    <w:p w:rsidR="004F2BE7" w:rsidRPr="002716DE" w:rsidRDefault="004F2BE7" w:rsidP="004F2BE7">
      <w:pPr>
        <w:widowControl/>
        <w:autoSpaceDE/>
        <w:adjustRightInd/>
        <w:ind w:firstLine="720"/>
        <w:jc w:val="both"/>
        <w:rPr>
          <w:rFonts w:ascii="Times New Roman" w:hAnsi="Times New Roman"/>
          <w:color w:val="373737"/>
          <w:sz w:val="28"/>
          <w:szCs w:val="28"/>
        </w:rPr>
      </w:pPr>
      <w:proofErr w:type="gramStart"/>
      <w:r w:rsidRPr="002716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Pr="002716DE">
        <w:rPr>
          <w:rFonts w:ascii="Times New Roman" w:hAnsi="Times New Roman"/>
          <w:sz w:val="28"/>
          <w:szCs w:val="28"/>
          <w:lang w:eastAsia="en-US"/>
        </w:rPr>
        <w:t xml:space="preserve"> Сотрудничество с первичными общественными организациями определено </w:t>
      </w:r>
      <w:r w:rsidRPr="002716DE">
        <w:rPr>
          <w:rFonts w:ascii="Times New Roman" w:hAnsi="Times New Roman"/>
          <w:bCs/>
          <w:color w:val="373737"/>
          <w:kern w:val="36"/>
          <w:sz w:val="28"/>
          <w:szCs w:val="28"/>
        </w:rPr>
        <w:t xml:space="preserve">Федеральным законом Российской Федерации от 5 апреля </w:t>
      </w:r>
      <w:smartTag w:uri="urn:schemas-microsoft-com:office:smarttags" w:element="metricconverter">
        <w:smartTagPr>
          <w:attr w:name="ProductID" w:val="2010 г"/>
        </w:smartTagPr>
        <w:r w:rsidRPr="002716DE">
          <w:rPr>
            <w:rFonts w:ascii="Times New Roman" w:hAnsi="Times New Roman"/>
            <w:bCs/>
            <w:color w:val="373737"/>
            <w:kern w:val="36"/>
            <w:sz w:val="28"/>
            <w:szCs w:val="28"/>
          </w:rPr>
          <w:t>2010 г</w:t>
        </w:r>
      </w:smartTag>
      <w:r w:rsidRPr="002716DE">
        <w:rPr>
          <w:rFonts w:ascii="Times New Roman" w:hAnsi="Times New Roman"/>
          <w:bCs/>
          <w:color w:val="373737"/>
          <w:kern w:val="36"/>
          <w:sz w:val="28"/>
          <w:szCs w:val="28"/>
        </w:rPr>
        <w:t xml:space="preserve">. N 40-ФЗ </w:t>
      </w:r>
      <w:r w:rsidRPr="002716DE">
        <w:rPr>
          <w:rFonts w:ascii="Times New Roman" w:hAnsi="Times New Roman"/>
          <w:color w:val="373737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</w:t>
      </w:r>
      <w:r w:rsidRPr="002716DE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Pr="002716DE">
        <w:rPr>
          <w:rFonts w:ascii="Times New Roman" w:hAnsi="Times New Roman"/>
          <w:color w:val="000000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2716DE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Pr="002716DE">
        <w:rPr>
          <w:rFonts w:ascii="Times New Roman" w:hAnsi="Times New Roman"/>
          <w:color w:val="000000"/>
          <w:sz w:val="28"/>
          <w:szCs w:val="28"/>
        </w:rPr>
        <w:t>. N 131-ФЗ «Об общих принципах организации местного самоуправления в Российской Федерации».</w:t>
      </w:r>
      <w:r w:rsidRPr="002716DE">
        <w:rPr>
          <w:rFonts w:ascii="Times New Roman" w:hAnsi="Times New Roman"/>
          <w:i/>
          <w:iCs/>
          <w:color w:val="373737"/>
          <w:sz w:val="28"/>
          <w:szCs w:val="28"/>
        </w:rPr>
        <w:t xml:space="preserve">      </w:t>
      </w:r>
      <w:proofErr w:type="gramEnd"/>
    </w:p>
    <w:p w:rsidR="004F2BE7" w:rsidRPr="002716DE" w:rsidRDefault="004F2BE7" w:rsidP="004F2BE7">
      <w:pPr>
        <w:widowControl/>
        <w:autoSpaceDE/>
        <w:adjustRightInd/>
        <w:ind w:firstLine="720"/>
        <w:jc w:val="both"/>
        <w:rPr>
          <w:rFonts w:ascii="Times New Roman" w:hAnsi="Times New Roman"/>
          <w:color w:val="373737"/>
          <w:sz w:val="28"/>
          <w:szCs w:val="28"/>
        </w:rPr>
      </w:pPr>
      <w:r w:rsidRPr="002716DE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2716DE">
        <w:rPr>
          <w:rFonts w:ascii="Times New Roman" w:hAnsi="Times New Roman"/>
          <w:sz w:val="28"/>
          <w:szCs w:val="28"/>
          <w:lang w:eastAsia="en-US"/>
        </w:rPr>
        <w:t xml:space="preserve"> Оказание поддержки социально-ориентированных некоммерческих организаций определено </w:t>
      </w:r>
      <w:r w:rsidRPr="002716DE">
        <w:rPr>
          <w:rFonts w:ascii="Times New Roman" w:hAnsi="Times New Roman"/>
          <w:bCs/>
          <w:color w:val="373737"/>
          <w:kern w:val="36"/>
          <w:sz w:val="28"/>
          <w:szCs w:val="28"/>
        </w:rPr>
        <w:t xml:space="preserve">Федеральным законом Российской Федерации от 5 апреля </w:t>
      </w:r>
      <w:smartTag w:uri="urn:schemas-microsoft-com:office:smarttags" w:element="metricconverter">
        <w:smartTagPr>
          <w:attr w:name="ProductID" w:val="2010 г"/>
        </w:smartTagPr>
        <w:r w:rsidRPr="002716DE">
          <w:rPr>
            <w:rFonts w:ascii="Times New Roman" w:hAnsi="Times New Roman"/>
            <w:bCs/>
            <w:color w:val="373737"/>
            <w:kern w:val="36"/>
            <w:sz w:val="28"/>
            <w:szCs w:val="28"/>
          </w:rPr>
          <w:t>2010 г</w:t>
        </w:r>
      </w:smartTag>
      <w:r w:rsidRPr="002716DE">
        <w:rPr>
          <w:rFonts w:ascii="Times New Roman" w:hAnsi="Times New Roman"/>
          <w:bCs/>
          <w:color w:val="373737"/>
          <w:kern w:val="36"/>
          <w:sz w:val="28"/>
          <w:szCs w:val="28"/>
        </w:rPr>
        <w:t xml:space="preserve">. N 40-ФЗ </w:t>
      </w:r>
      <w:r w:rsidRPr="002716DE">
        <w:rPr>
          <w:rFonts w:ascii="Times New Roman" w:hAnsi="Times New Roman"/>
          <w:color w:val="373737"/>
          <w:sz w:val="28"/>
          <w:szCs w:val="28"/>
        </w:rPr>
        <w:t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.</w:t>
      </w:r>
    </w:p>
    <w:p w:rsidR="004F2BE7" w:rsidRPr="002716DE" w:rsidRDefault="004F2BE7" w:rsidP="004F2BE7">
      <w:pPr>
        <w:widowControl/>
        <w:autoSpaceDE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color w:val="373737"/>
          <w:sz w:val="28"/>
          <w:szCs w:val="28"/>
        </w:rPr>
        <w:t>-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 определено Федеральным законом от 24.11.1995 № 181-ФЗ «О социальной защите инвалидов в Российской Федерации».</w:t>
      </w:r>
      <w:r w:rsidRPr="002716DE">
        <w:rPr>
          <w:rFonts w:ascii="Times New Roman" w:hAnsi="Times New Roman"/>
          <w:i/>
          <w:iCs/>
          <w:color w:val="373737"/>
          <w:sz w:val="28"/>
          <w:szCs w:val="28"/>
        </w:rPr>
        <w:t xml:space="preserve">       </w:t>
      </w:r>
    </w:p>
    <w:p w:rsidR="00F46B9D" w:rsidRPr="002716DE" w:rsidRDefault="00F46B9D" w:rsidP="006B09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09D7" w:rsidRPr="002716DE" w:rsidRDefault="004C47F8" w:rsidP="006B09D7">
      <w:pPr>
        <w:jc w:val="center"/>
        <w:rPr>
          <w:rFonts w:ascii="Times New Roman" w:hAnsi="Times New Roman"/>
          <w:b/>
          <w:sz w:val="28"/>
          <w:szCs w:val="28"/>
        </w:rPr>
      </w:pPr>
      <w:r w:rsidRPr="002716DE">
        <w:rPr>
          <w:rFonts w:ascii="Times New Roman" w:hAnsi="Times New Roman"/>
          <w:b/>
          <w:sz w:val="28"/>
          <w:szCs w:val="28"/>
        </w:rPr>
        <w:t>3</w:t>
      </w:r>
      <w:r w:rsidR="006B09D7" w:rsidRPr="002716DE">
        <w:rPr>
          <w:rFonts w:ascii="Times New Roman" w:hAnsi="Times New Roman"/>
          <w:b/>
          <w:sz w:val="28"/>
          <w:szCs w:val="28"/>
        </w:rPr>
        <w:t xml:space="preserve">. Цели и задачи подпрограммы </w:t>
      </w:r>
    </w:p>
    <w:p w:rsidR="006B09D7" w:rsidRPr="002716DE" w:rsidRDefault="006B09D7" w:rsidP="006B09D7">
      <w:pPr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16DE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 w:rsidRPr="002716DE">
        <w:rPr>
          <w:rFonts w:ascii="Times New Roman" w:hAnsi="Times New Roman"/>
          <w:sz w:val="28"/>
          <w:szCs w:val="28"/>
          <w:lang w:eastAsia="en-US"/>
        </w:rPr>
        <w:t>повышение эффективности по социальной защите населения.</w:t>
      </w:r>
    </w:p>
    <w:p w:rsidR="006B09D7" w:rsidRPr="002716DE" w:rsidRDefault="006B09D7" w:rsidP="006B09D7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2716DE">
        <w:rPr>
          <w:rFonts w:ascii="Times New Roman" w:hAnsi="Times New Roman"/>
          <w:sz w:val="28"/>
          <w:szCs w:val="28"/>
          <w:lang w:eastAsia="en-US"/>
        </w:rPr>
        <w:t xml:space="preserve">      Для достижения поставленной цели определены  задачи повышения качества жизни отдельных категорий граждан, в том числе находящихся  в трудной жизненной ситуации, путем оказания им адресной социальной помощи, в том числе:</w:t>
      </w:r>
    </w:p>
    <w:p w:rsidR="006B09D7" w:rsidRPr="002716DE" w:rsidRDefault="006B09D7" w:rsidP="006B09D7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16DE">
        <w:rPr>
          <w:rFonts w:ascii="Times New Roman" w:hAnsi="Times New Roman"/>
          <w:sz w:val="28"/>
          <w:szCs w:val="28"/>
          <w:lang w:eastAsia="en-US"/>
        </w:rPr>
        <w:t>Полнота выплат  доплат к трудовой пенсии по старости гражданам, замещавшим муниципальные должности;</w:t>
      </w:r>
    </w:p>
    <w:p w:rsidR="006B09D7" w:rsidRPr="002716DE" w:rsidRDefault="006B09D7" w:rsidP="006B09D7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2716DE">
        <w:rPr>
          <w:rFonts w:ascii="Times New Roman" w:hAnsi="Times New Roman"/>
          <w:sz w:val="28"/>
          <w:szCs w:val="28"/>
          <w:lang w:eastAsia="en-US"/>
        </w:rPr>
        <w:t xml:space="preserve">Полнота выплаты гражданам, удостоенным знака «Почетный гражданин </w:t>
      </w:r>
      <w:proofErr w:type="spellStart"/>
      <w:r w:rsidRPr="002716DE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Pr="002716DE">
        <w:rPr>
          <w:rFonts w:ascii="Times New Roman" w:hAnsi="Times New Roman"/>
          <w:sz w:val="28"/>
          <w:szCs w:val="28"/>
          <w:lang w:eastAsia="en-US"/>
        </w:rPr>
        <w:t xml:space="preserve"> района»;</w:t>
      </w:r>
    </w:p>
    <w:p w:rsidR="006B09D7" w:rsidRPr="002716DE" w:rsidRDefault="005120CB" w:rsidP="006B09D7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2716DE">
        <w:rPr>
          <w:rFonts w:ascii="Times New Roman" w:hAnsi="Times New Roman"/>
          <w:sz w:val="28"/>
          <w:szCs w:val="28"/>
          <w:lang w:eastAsia="en-US"/>
        </w:rPr>
        <w:t>3</w:t>
      </w:r>
      <w:r w:rsidR="006B09D7" w:rsidRPr="002716DE">
        <w:rPr>
          <w:rFonts w:ascii="Times New Roman" w:hAnsi="Times New Roman"/>
          <w:sz w:val="28"/>
          <w:szCs w:val="28"/>
          <w:lang w:eastAsia="en-US"/>
        </w:rPr>
        <w:t>.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.</w:t>
      </w:r>
    </w:p>
    <w:p w:rsidR="006B09D7" w:rsidRPr="002716DE" w:rsidRDefault="005120CB" w:rsidP="006B09D7">
      <w:pPr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16DE">
        <w:rPr>
          <w:rFonts w:ascii="Times New Roman" w:hAnsi="Times New Roman"/>
          <w:sz w:val="28"/>
          <w:szCs w:val="28"/>
          <w:lang w:eastAsia="en-US"/>
        </w:rPr>
        <w:t>4</w:t>
      </w:r>
      <w:r w:rsidR="006B09D7" w:rsidRPr="002716DE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A56A8D" w:rsidRPr="002716D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B09D7" w:rsidRPr="002716DE">
        <w:rPr>
          <w:rFonts w:ascii="Times New Roman" w:hAnsi="Times New Roman"/>
          <w:sz w:val="28"/>
          <w:szCs w:val="28"/>
          <w:lang w:eastAsia="en-US"/>
        </w:rPr>
        <w:t>Назначение и выплата субсидий на оплату жилого помещения и коммунальных услуг.</w:t>
      </w:r>
    </w:p>
    <w:p w:rsidR="006B09D7" w:rsidRPr="002716DE" w:rsidRDefault="006B09D7" w:rsidP="006B09D7">
      <w:pPr>
        <w:ind w:firstLine="708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2716DE">
        <w:rPr>
          <w:rFonts w:ascii="Times New Roman" w:hAnsi="Times New Roman"/>
          <w:sz w:val="28"/>
          <w:szCs w:val="28"/>
        </w:rPr>
        <w:t>Достижение цели и решение задачи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</w:t>
      </w:r>
    </w:p>
    <w:p w:rsidR="006B09D7" w:rsidRPr="002716DE" w:rsidRDefault="006B09D7" w:rsidP="006B09D7">
      <w:pPr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    Сро</w:t>
      </w:r>
      <w:r w:rsidR="00701E57" w:rsidRPr="002716DE">
        <w:rPr>
          <w:rFonts w:ascii="Times New Roman" w:hAnsi="Times New Roman"/>
          <w:sz w:val="28"/>
          <w:szCs w:val="28"/>
        </w:rPr>
        <w:t>ки  реализации подпрограммы: 2020-</w:t>
      </w:r>
      <w:r w:rsidR="00731261" w:rsidRPr="002716DE">
        <w:rPr>
          <w:rFonts w:ascii="Times New Roman" w:hAnsi="Times New Roman"/>
          <w:sz w:val="28"/>
          <w:szCs w:val="28"/>
        </w:rPr>
        <w:t>2030</w:t>
      </w:r>
      <w:r w:rsidRPr="002716DE">
        <w:rPr>
          <w:rFonts w:ascii="Times New Roman" w:hAnsi="Times New Roman"/>
          <w:sz w:val="28"/>
          <w:szCs w:val="28"/>
        </w:rPr>
        <w:t xml:space="preserve"> годы. </w:t>
      </w:r>
    </w:p>
    <w:p w:rsidR="006B09D7" w:rsidRPr="002716DE" w:rsidRDefault="006B09D7" w:rsidP="006B09D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7EEF" w:rsidRPr="002716DE" w:rsidRDefault="00B37EEF" w:rsidP="006B09D7">
      <w:pPr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6B09D7" w:rsidRPr="002716DE" w:rsidRDefault="009A0D29" w:rsidP="006B09D7">
      <w:pPr>
        <w:jc w:val="center"/>
        <w:rPr>
          <w:rFonts w:ascii="Times New Roman" w:hAnsi="Times New Roman"/>
          <w:b/>
          <w:sz w:val="28"/>
          <w:szCs w:val="28"/>
        </w:rPr>
      </w:pPr>
      <w:r w:rsidRPr="002716DE">
        <w:rPr>
          <w:rFonts w:ascii="Times New Roman" w:hAnsi="Times New Roman"/>
          <w:b/>
          <w:color w:val="000080"/>
          <w:sz w:val="28"/>
          <w:szCs w:val="28"/>
        </w:rPr>
        <w:t>4</w:t>
      </w:r>
      <w:r w:rsidR="006B09D7" w:rsidRPr="002716DE">
        <w:rPr>
          <w:rFonts w:ascii="Times New Roman" w:hAnsi="Times New Roman"/>
          <w:b/>
          <w:color w:val="000080"/>
          <w:sz w:val="28"/>
          <w:szCs w:val="28"/>
        </w:rPr>
        <w:t>.</w:t>
      </w:r>
      <w:r w:rsidR="00F46B9D" w:rsidRPr="002716DE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2716DE">
        <w:rPr>
          <w:rFonts w:ascii="Times New Roman" w:hAnsi="Times New Roman"/>
          <w:sz w:val="28"/>
          <w:szCs w:val="28"/>
        </w:rPr>
        <w:lastRenderedPageBreak/>
        <w:t xml:space="preserve">Мероприятие 1. </w:t>
      </w:r>
      <w:r w:rsidRPr="002716DE">
        <w:rPr>
          <w:rFonts w:ascii="Times New Roman" w:hAnsi="Times New Roman"/>
          <w:sz w:val="28"/>
          <w:szCs w:val="28"/>
          <w:lang w:eastAsia="en-US"/>
        </w:rPr>
        <w:t xml:space="preserve">Выплаты доплат к трудовой пенсии по старости </w:t>
      </w:r>
      <w:proofErr w:type="gramStart"/>
      <w:r w:rsidRPr="002716DE">
        <w:rPr>
          <w:rFonts w:ascii="Times New Roman" w:hAnsi="Times New Roman"/>
          <w:sz w:val="28"/>
          <w:szCs w:val="28"/>
          <w:lang w:eastAsia="en-US"/>
        </w:rPr>
        <w:t>гражданам, замещавшим муниципальные должности осуществляются</w:t>
      </w:r>
      <w:proofErr w:type="gramEnd"/>
      <w:r w:rsidRPr="002716DE">
        <w:rPr>
          <w:rFonts w:ascii="Times New Roman" w:hAnsi="Times New Roman"/>
          <w:sz w:val="28"/>
          <w:szCs w:val="28"/>
          <w:lang w:eastAsia="en-US"/>
        </w:rPr>
        <w:t xml:space="preserve"> в соответствии с Положением о порядке назначения, перерасчета, индексации и выплаты пенсии за выслугу лет  лицам, замещавшим должности муниципальной службы, утвержденным Решением Ду</w:t>
      </w:r>
      <w:r w:rsidR="00576341" w:rsidRPr="002716DE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proofErr w:type="spellStart"/>
      <w:r w:rsidRPr="002716DE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Pr="002716DE">
        <w:rPr>
          <w:rFonts w:ascii="Times New Roman" w:hAnsi="Times New Roman"/>
          <w:sz w:val="28"/>
          <w:szCs w:val="28"/>
          <w:lang w:eastAsia="en-US"/>
        </w:rPr>
        <w:t xml:space="preserve"> район» от 30.07.2008г №614.</w:t>
      </w:r>
    </w:p>
    <w:p w:rsidR="006B09D7" w:rsidRPr="002716DE" w:rsidRDefault="006B09D7" w:rsidP="006B09D7">
      <w:pPr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  <w:lang w:eastAsia="en-US"/>
        </w:rPr>
        <w:t xml:space="preserve">Мероприятие 2. Предоставление выплаты гражданам, удостоенным знака «Почетный гражданин </w:t>
      </w:r>
      <w:proofErr w:type="spellStart"/>
      <w:r w:rsidRPr="002716DE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Pr="002716DE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Pr="002716DE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</w:t>
      </w:r>
      <w:proofErr w:type="spellStart"/>
      <w:r w:rsidRPr="002716D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2716DE" w:rsidRDefault="005120CB" w:rsidP="006B09D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716DE">
        <w:rPr>
          <w:rFonts w:ascii="Times New Roman" w:hAnsi="Times New Roman"/>
          <w:sz w:val="28"/>
          <w:szCs w:val="28"/>
        </w:rPr>
        <w:t>Мероприятие 3</w:t>
      </w:r>
      <w:r w:rsidR="006B09D7" w:rsidRPr="002716DE">
        <w:rPr>
          <w:rFonts w:ascii="Times New Roman" w:hAnsi="Times New Roman"/>
          <w:sz w:val="28"/>
          <w:szCs w:val="28"/>
        </w:rPr>
        <w:t>.</w:t>
      </w:r>
      <w:r w:rsidR="006B09D7" w:rsidRPr="002716DE">
        <w:rPr>
          <w:rFonts w:ascii="Times New Roman" w:hAnsi="Times New Roman"/>
          <w:sz w:val="28"/>
          <w:szCs w:val="28"/>
          <w:lang w:eastAsia="en-US"/>
        </w:rPr>
        <w:t xml:space="preserve"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</w:t>
      </w:r>
      <w:r w:rsidR="006B09D7" w:rsidRPr="002716DE">
        <w:rPr>
          <w:rFonts w:ascii="Times New Roman" w:hAnsi="Times New Roman"/>
          <w:sz w:val="28"/>
          <w:szCs w:val="28"/>
        </w:rPr>
        <w:t>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</w:t>
      </w:r>
      <w:proofErr w:type="gramEnd"/>
      <w:r w:rsidR="006B09D7" w:rsidRPr="002716DE">
        <w:rPr>
          <w:rFonts w:ascii="Times New Roman" w:hAnsi="Times New Roman"/>
          <w:sz w:val="28"/>
          <w:szCs w:val="28"/>
        </w:rPr>
        <w:t xml:space="preserve">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2716DE" w:rsidRDefault="005120CB" w:rsidP="006B09D7">
      <w:pPr>
        <w:jc w:val="both"/>
        <w:rPr>
          <w:rFonts w:ascii="Times New Roman" w:hAnsi="Times New Roman"/>
          <w:color w:val="373737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Мероприятие 4</w:t>
      </w:r>
      <w:r w:rsidR="006B09D7" w:rsidRPr="002716DE">
        <w:rPr>
          <w:rFonts w:ascii="Times New Roman" w:hAnsi="Times New Roman"/>
          <w:sz w:val="28"/>
          <w:szCs w:val="28"/>
        </w:rPr>
        <w:t>.Предоставление гражданам субсидий на оплату жилого помещения и коммунальных услуг 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2716DE" w:rsidRDefault="006B09D7" w:rsidP="006B09D7">
      <w:pPr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  <w:lang w:eastAsia="en-US"/>
        </w:rPr>
        <w:t xml:space="preserve">      В целом реализация подпрограммы направлена на повышение эффект</w:t>
      </w:r>
      <w:r w:rsidR="00576341" w:rsidRPr="002716DE">
        <w:rPr>
          <w:rFonts w:ascii="Times New Roman" w:hAnsi="Times New Roman"/>
          <w:sz w:val="28"/>
          <w:szCs w:val="28"/>
          <w:lang w:eastAsia="en-US"/>
        </w:rPr>
        <w:t>ивности бюджетных расходов МО «</w:t>
      </w:r>
      <w:proofErr w:type="spellStart"/>
      <w:r w:rsidRPr="002716DE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Pr="002716DE">
        <w:rPr>
          <w:rFonts w:ascii="Times New Roman" w:hAnsi="Times New Roman"/>
          <w:sz w:val="28"/>
          <w:szCs w:val="28"/>
          <w:lang w:eastAsia="en-US"/>
        </w:rPr>
        <w:t xml:space="preserve"> район».</w:t>
      </w:r>
    </w:p>
    <w:tbl>
      <w:tblPr>
        <w:tblpPr w:leftFromText="180" w:rightFromText="180" w:vertAnchor="text" w:horzAnchor="margin" w:tblpXSpec="center" w:tblpY="53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709"/>
        <w:gridCol w:w="850"/>
        <w:gridCol w:w="851"/>
        <w:gridCol w:w="528"/>
        <w:gridCol w:w="236"/>
        <w:gridCol w:w="86"/>
        <w:gridCol w:w="992"/>
        <w:gridCol w:w="993"/>
        <w:gridCol w:w="992"/>
        <w:gridCol w:w="1984"/>
      </w:tblGrid>
      <w:tr w:rsidR="00765B28" w:rsidRPr="002716DE" w:rsidTr="00765B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spacing w:line="276" w:lineRule="auto"/>
              <w:ind w:left="-108" w:right="-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B28" w:rsidRPr="002716DE" w:rsidRDefault="00765B28" w:rsidP="00765B2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B28" w:rsidRPr="002716DE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28" w:rsidRPr="002716DE" w:rsidRDefault="00765B28" w:rsidP="00765B2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Объем финансирования,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5B28" w:rsidRPr="002716DE" w:rsidRDefault="00765B28" w:rsidP="00765B2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Участники МП</w:t>
            </w:r>
          </w:p>
        </w:tc>
      </w:tr>
      <w:tr w:rsidR="00765B28" w:rsidRPr="002716DE" w:rsidTr="00765B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2716DE" w:rsidRDefault="00765B28" w:rsidP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2716DE" w:rsidRDefault="00765B28" w:rsidP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2716DE" w:rsidRDefault="00765B28" w:rsidP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B28" w:rsidRPr="002716DE" w:rsidRDefault="00765B28" w:rsidP="00765B2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 по годам: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5B28" w:rsidRPr="002716DE" w:rsidRDefault="00765B28" w:rsidP="00765B2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B28" w:rsidRPr="002716DE" w:rsidTr="00765B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2716DE" w:rsidRDefault="00765B28" w:rsidP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2716DE" w:rsidRDefault="00765B28" w:rsidP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2716DE" w:rsidRDefault="00765B28" w:rsidP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2716DE" w:rsidRDefault="00765B28" w:rsidP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</w:p>
          <w:p w:rsidR="00765B28" w:rsidRPr="002716DE" w:rsidRDefault="00765B28" w:rsidP="00765B28">
            <w:pPr>
              <w:widowControl/>
              <w:autoSpaceDE/>
              <w:adjustRightInd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5B28" w:rsidRPr="002716DE" w:rsidRDefault="00765B28" w:rsidP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5B28" w:rsidRPr="002716DE" w:rsidTr="00765B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плата к трудовой пенсии по старости гражданам, </w:t>
            </w: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мещавшим муниципальные долж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65B28" w:rsidRPr="002716DE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0-2024</w:t>
            </w: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FE66BB" w:rsidP="00765B28">
            <w:pPr>
              <w:ind w:left="-108" w:right="-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286505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9E4CE1" w:rsidP="00765B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4221509,8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9E4CE1" w:rsidP="00765B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43903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447F90" w:rsidP="00765B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45659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447F90" w:rsidP="00765B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474862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447F90" w:rsidP="00765B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493856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ind w:left="-107" w:right="-1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униципального образования «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Эхирит-</w:t>
            </w: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улагатский</w:t>
            </w:r>
            <w:proofErr w:type="spellEnd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765B28" w:rsidRPr="002716DE" w:rsidTr="00765B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платы гражданам, удостоенным знака «Почетный гражданин 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Эхирит-Булагатского</w:t>
            </w:r>
            <w:proofErr w:type="spellEnd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65B28" w:rsidRPr="002716DE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0-202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FE66BB" w:rsidP="00765B28">
            <w:pPr>
              <w:ind w:left="-108" w:right="-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94361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447F90" w:rsidP="00765B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74216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447F90" w:rsidP="00765B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8118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447F90" w:rsidP="00765B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88432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447F90" w:rsidP="00765B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9596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447F90" w:rsidP="00765B28">
            <w:pPr>
              <w:ind w:left="-107" w:right="-1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3808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ind w:left="-107" w:right="-1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униципального образования «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Эхирит-Булагатский</w:t>
            </w:r>
            <w:proofErr w:type="spellEnd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765B28" w:rsidRPr="002716DE" w:rsidTr="00765B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 и обеспечение деятельности</w:t>
            </w:r>
          </w:p>
          <w:p w:rsidR="00765B28" w:rsidRPr="002716DE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65B28" w:rsidRPr="002716DE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0-202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FE66BB" w:rsidP="00765B28">
            <w:pPr>
              <w:ind w:right="-3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850091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447F90" w:rsidP="00765B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569499,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447F90" w:rsidP="00765B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63227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447F90" w:rsidP="00765B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697570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447F90" w:rsidP="00765B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76547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447F90" w:rsidP="00765B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836092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765B28" w:rsidP="00765B28">
            <w:pPr>
              <w:ind w:left="-107" w:right="-1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Эхирит-Булагатский</w:t>
            </w:r>
            <w:proofErr w:type="spellEnd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.</w:t>
            </w:r>
          </w:p>
          <w:p w:rsidR="00765B28" w:rsidRPr="002716DE" w:rsidRDefault="00765B28" w:rsidP="00765B28">
            <w:pPr>
              <w:ind w:left="-107" w:right="-1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5B28" w:rsidRPr="002716DE" w:rsidTr="00765B28">
        <w:trPr>
          <w:trHeight w:val="1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гражданам</w:t>
            </w:r>
          </w:p>
          <w:p w:rsidR="00765B28" w:rsidRPr="002716DE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субсидий на оплату жилого помещения и коммунальных услуг.</w:t>
            </w:r>
          </w:p>
          <w:p w:rsidR="00765B28" w:rsidRPr="002716DE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65B28" w:rsidRPr="002716DE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0-202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FE66BB" w:rsidP="00765B2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3313868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910E6A" w:rsidP="00765B2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61183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910E6A" w:rsidP="00765B2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63630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910E6A" w:rsidP="00765B2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661755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910E6A" w:rsidP="00765B2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6882255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910E6A" w:rsidP="00765B2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715754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ind w:left="-107" w:right="-1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Эхирит-Булагатский</w:t>
            </w:r>
            <w:proofErr w:type="spellEnd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.</w:t>
            </w:r>
          </w:p>
        </w:tc>
      </w:tr>
      <w:tr w:rsidR="00765B28" w:rsidRPr="002716DE" w:rsidTr="00765B28">
        <w:trPr>
          <w:trHeight w:val="839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 w:rsidP="00765B2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того </w:t>
            </w:r>
          </w:p>
          <w:p w:rsidR="00765B28" w:rsidRPr="002716DE" w:rsidRDefault="00765B28" w:rsidP="00765B2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910E6A" w:rsidP="00765B2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65448270,</w:t>
            </w: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910E6A" w:rsidP="00765B28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2083525,3</w:t>
            </w: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910E6A" w:rsidP="00765B28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2566866,3</w:t>
            </w: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910E6A" w:rsidP="00765B28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306954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910E6A" w:rsidP="00765B28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359232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910E6A" w:rsidP="00765B2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4136015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765B28" w:rsidP="00765B2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A0D29" w:rsidRPr="002716DE" w:rsidRDefault="009A0D29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2716DE" w:rsidRDefault="00F46B9D" w:rsidP="006B09D7">
      <w:pPr>
        <w:jc w:val="center"/>
        <w:rPr>
          <w:rFonts w:ascii="Times New Roman" w:hAnsi="Times New Roman"/>
          <w:b/>
          <w:sz w:val="28"/>
          <w:szCs w:val="28"/>
        </w:rPr>
      </w:pPr>
      <w:r w:rsidRPr="002716DE">
        <w:rPr>
          <w:rFonts w:ascii="Times New Roman" w:hAnsi="Times New Roman"/>
          <w:b/>
          <w:color w:val="000080"/>
          <w:sz w:val="28"/>
          <w:szCs w:val="28"/>
        </w:rPr>
        <w:t>5</w:t>
      </w:r>
      <w:r w:rsidR="006B09D7" w:rsidRPr="002716DE">
        <w:rPr>
          <w:rFonts w:ascii="Times New Roman" w:hAnsi="Times New Roman"/>
          <w:b/>
          <w:color w:val="000080"/>
          <w:sz w:val="28"/>
          <w:szCs w:val="28"/>
        </w:rPr>
        <w:t>.</w:t>
      </w:r>
      <w:r w:rsidR="006B09D7" w:rsidRPr="002716DE">
        <w:rPr>
          <w:rFonts w:ascii="Times New Roman" w:hAnsi="Times New Roman"/>
          <w:b/>
          <w:sz w:val="28"/>
          <w:szCs w:val="28"/>
        </w:rPr>
        <w:t>Механизм реализации</w:t>
      </w:r>
    </w:p>
    <w:p w:rsidR="006B09D7" w:rsidRPr="002716DE" w:rsidRDefault="006B09D7" w:rsidP="006B09D7">
      <w:pPr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нормативно-правовыми актами Российской Федерации, Иркутской области, муниципального образования «</w:t>
      </w:r>
      <w:proofErr w:type="spellStart"/>
      <w:r w:rsidRPr="002716D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2716DE" w:rsidRDefault="006B09D7" w:rsidP="006B09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Планируется финансовые мероприятия подпрограммы за счет средств местного бюджета и  областных целевых средств.</w:t>
      </w:r>
    </w:p>
    <w:p w:rsidR="006B09D7" w:rsidRPr="002716DE" w:rsidRDefault="006B09D7" w:rsidP="006B09D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16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ходом исполнения подпрограммы осуществляется Администрацией муниципального образования «</w:t>
      </w:r>
      <w:proofErr w:type="spellStart"/>
      <w:r w:rsidRPr="002716D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район». </w:t>
      </w:r>
    </w:p>
    <w:p w:rsidR="006B09D7" w:rsidRPr="002716DE" w:rsidRDefault="006B09D7" w:rsidP="006B09D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16DE">
        <w:rPr>
          <w:rFonts w:ascii="Times New Roman" w:hAnsi="Times New Roman"/>
          <w:sz w:val="28"/>
          <w:szCs w:val="28"/>
        </w:rPr>
        <w:t>Информация о ходе реализации подпрограммы предоставляется в Сектор по кадрам, по обращению граждан и координации учреждений социальной сферы  администрации МО «</w:t>
      </w:r>
      <w:proofErr w:type="spellStart"/>
      <w:r w:rsidRPr="002716D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район» не позднее 25 января года, следующего за отчетным или в течение текущего года по запросу контрольных органов или администрации района.</w:t>
      </w:r>
      <w:proofErr w:type="gramEnd"/>
    </w:p>
    <w:p w:rsidR="004A3348" w:rsidRPr="002716DE" w:rsidRDefault="004A3348" w:rsidP="006B09D7">
      <w:pPr>
        <w:jc w:val="center"/>
        <w:rPr>
          <w:rFonts w:ascii="Times New Roman" w:hAnsi="Times New Roman"/>
          <w:sz w:val="28"/>
          <w:szCs w:val="28"/>
        </w:rPr>
      </w:pPr>
    </w:p>
    <w:p w:rsidR="006B09D7" w:rsidRPr="002716DE" w:rsidRDefault="00F46B9D" w:rsidP="006B09D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716DE">
        <w:rPr>
          <w:rFonts w:ascii="Times New Roman" w:hAnsi="Times New Roman"/>
          <w:b/>
          <w:sz w:val="28"/>
          <w:szCs w:val="28"/>
        </w:rPr>
        <w:t>6</w:t>
      </w:r>
      <w:r w:rsidR="006B09D7" w:rsidRPr="002716DE">
        <w:rPr>
          <w:rFonts w:ascii="Times New Roman" w:hAnsi="Times New Roman"/>
          <w:b/>
          <w:sz w:val="28"/>
          <w:szCs w:val="28"/>
        </w:rPr>
        <w:t>. Оценка социально-экономической эффективности подпрограммы</w:t>
      </w:r>
    </w:p>
    <w:p w:rsidR="006B09D7" w:rsidRPr="002716DE" w:rsidRDefault="006B09D7" w:rsidP="006B09D7">
      <w:pPr>
        <w:ind w:firstLine="72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8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261"/>
        <w:gridCol w:w="851"/>
        <w:gridCol w:w="1134"/>
        <w:gridCol w:w="992"/>
        <w:gridCol w:w="745"/>
        <w:gridCol w:w="850"/>
        <w:gridCol w:w="851"/>
        <w:gridCol w:w="850"/>
        <w:gridCol w:w="851"/>
      </w:tblGrid>
      <w:tr w:rsidR="00D347F7" w:rsidRPr="002716DE" w:rsidTr="00FA50F8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7F7" w:rsidRPr="002716DE" w:rsidRDefault="00D347F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F7" w:rsidRPr="002716DE" w:rsidRDefault="00D347F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F7" w:rsidRPr="002716DE" w:rsidRDefault="00D347F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347F7" w:rsidRPr="002716DE" w:rsidRDefault="00D347F7" w:rsidP="00A919B8">
            <w:pPr>
              <w:widowControl/>
              <w:autoSpaceDE/>
              <w:autoSpaceDN/>
              <w:adjustRightInd/>
              <w:spacing w:after="200" w:line="276" w:lineRule="auto"/>
              <w:ind w:right="8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A919B8" w:rsidRPr="002716DE" w:rsidTr="00FA50F8">
        <w:trPr>
          <w:trHeight w:val="6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7F7" w:rsidRPr="002716DE" w:rsidRDefault="00D347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7" w:rsidRPr="002716DE" w:rsidRDefault="00D347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7" w:rsidRPr="002716DE" w:rsidRDefault="00D347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F7" w:rsidRPr="002716DE" w:rsidRDefault="00D347F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д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F7" w:rsidRPr="002716DE" w:rsidRDefault="00D347F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в результате реализации</w:t>
            </w:r>
          </w:p>
          <w:p w:rsidR="00D347F7" w:rsidRPr="002716DE" w:rsidRDefault="00D347F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hideMark/>
          </w:tcPr>
          <w:p w:rsidR="00D347F7" w:rsidRPr="002716DE" w:rsidRDefault="00D347F7" w:rsidP="00E9310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765B28" w:rsidRPr="002716DE" w:rsidTr="00FA50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2716DE" w:rsidRDefault="00765B28" w:rsidP="00015C8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2716DE" w:rsidRDefault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2716DE" w:rsidRDefault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2716DE" w:rsidRDefault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2716DE" w:rsidRDefault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</w:p>
          <w:p w:rsidR="00765B28" w:rsidRPr="002716DE" w:rsidRDefault="00765B2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B28" w:rsidRPr="002716DE" w:rsidTr="00FA50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Исполнение принятых социальных гарантий по выплате муниципальной пенсии (да-1, нет-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инд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765B28" w:rsidRPr="002716DE" w:rsidRDefault="00765B2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B28" w:rsidRPr="002716DE" w:rsidTr="00FA50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>
            <w:pPr>
              <w:suppressAutoHyphens/>
              <w:autoSpaceDE/>
              <w:adjustRight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граждан, получивших меры социальной </w:t>
            </w:r>
          </w:p>
          <w:p w:rsidR="00765B28" w:rsidRPr="002716DE" w:rsidRDefault="00765B2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держки от общего количества получателей мер социальной поддержки, </w:t>
            </w:r>
            <w:proofErr w:type="gramStart"/>
            <w:r w:rsidRPr="002716DE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271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ыплату которых предусмотрены решением о бюджете на текущий финансовый </w:t>
            </w:r>
            <w:r w:rsidRPr="002716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д и плановый период (свыше 70%-1, ниже 70%-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нд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65B28" w:rsidRPr="002716DE" w:rsidRDefault="00765B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765B28" w:rsidRPr="002716DE" w:rsidRDefault="00765B2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6B9D" w:rsidRPr="002716DE" w:rsidRDefault="00F46B9D" w:rsidP="006B09D7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F46B9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716DE">
        <w:rPr>
          <w:rFonts w:ascii="Times New Roman" w:hAnsi="Times New Roman" w:cs="Times New Roman"/>
          <w:sz w:val="28"/>
          <w:szCs w:val="28"/>
        </w:rPr>
        <w:t>Методика оценки реализации подпрограммы</w:t>
      </w: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09D7" w:rsidRPr="002716DE" w:rsidRDefault="006B09D7" w:rsidP="006B09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</w:t>
      </w:r>
    </w:p>
    <w:p w:rsidR="006B09D7" w:rsidRPr="002716DE" w:rsidRDefault="006B09D7" w:rsidP="006B09D7">
      <w:pPr>
        <w:rPr>
          <w:rFonts w:ascii="Times New Roman" w:hAnsi="Times New Roman"/>
          <w:sz w:val="28"/>
          <w:szCs w:val="28"/>
          <w:lang w:eastAsia="en-US"/>
        </w:rPr>
      </w:pPr>
      <w:r w:rsidRPr="002716DE">
        <w:rPr>
          <w:rFonts w:ascii="Times New Roman" w:hAnsi="Times New Roman"/>
          <w:sz w:val="28"/>
          <w:szCs w:val="28"/>
        </w:rPr>
        <w:t xml:space="preserve">1. </w:t>
      </w:r>
      <w:r w:rsidRPr="002716DE">
        <w:rPr>
          <w:rFonts w:ascii="Times New Roman" w:hAnsi="Times New Roman"/>
          <w:sz w:val="28"/>
          <w:szCs w:val="28"/>
          <w:lang w:eastAsia="en-US"/>
        </w:rPr>
        <w:t>Исполнение принятых социальных гарантий по выплате муниципальной пенсии (да-1, нет-0)</w:t>
      </w:r>
    </w:p>
    <w:p w:rsidR="006B09D7" w:rsidRPr="002716DE" w:rsidRDefault="006B09D7" w:rsidP="006B09D7">
      <w:pPr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  <w:lang w:val="en-US"/>
        </w:rPr>
        <w:t>U</w:t>
      </w:r>
      <w:r w:rsidRPr="002716DE">
        <w:rPr>
          <w:rFonts w:ascii="Times New Roman" w:hAnsi="Times New Roman"/>
          <w:sz w:val="28"/>
          <w:szCs w:val="28"/>
        </w:rPr>
        <w:t>1= 1 или 0</w:t>
      </w:r>
    </w:p>
    <w:p w:rsidR="006B09D7" w:rsidRPr="002716DE" w:rsidRDefault="006B09D7" w:rsidP="006B09D7">
      <w:pPr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Результатом является ответ:  да-1, нет-0.</w:t>
      </w:r>
    </w:p>
    <w:p w:rsidR="006B09D7" w:rsidRPr="002716DE" w:rsidRDefault="006B09D7" w:rsidP="006B09D7">
      <w:pPr>
        <w:suppressAutoHyphens/>
        <w:autoSpaceDE/>
        <w:adjustRightInd/>
        <w:jc w:val="both"/>
        <w:rPr>
          <w:rFonts w:ascii="Times New Roman" w:hAnsi="Times New Roman"/>
          <w:sz w:val="28"/>
          <w:szCs w:val="28"/>
          <w:lang w:eastAsia="en-US"/>
        </w:rPr>
      </w:pPr>
      <w:r w:rsidRPr="002716DE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Pr="002716DE">
        <w:rPr>
          <w:rFonts w:ascii="Times New Roman" w:hAnsi="Times New Roman"/>
          <w:color w:val="000000"/>
          <w:sz w:val="28"/>
          <w:szCs w:val="28"/>
        </w:rPr>
        <w:t xml:space="preserve">Доля граждан, получивших меры социальной поддержки от общего количества получателей мер социальной поддержки, </w:t>
      </w:r>
      <w:proofErr w:type="gramStart"/>
      <w:r w:rsidRPr="002716DE">
        <w:rPr>
          <w:rFonts w:ascii="Times New Roman" w:hAnsi="Times New Roman"/>
          <w:color w:val="000000"/>
          <w:sz w:val="28"/>
          <w:szCs w:val="28"/>
        </w:rPr>
        <w:t>средства</w:t>
      </w:r>
      <w:proofErr w:type="gramEnd"/>
      <w:r w:rsidRPr="002716DE">
        <w:rPr>
          <w:rFonts w:ascii="Times New Roman" w:hAnsi="Times New Roman"/>
          <w:color w:val="000000"/>
          <w:sz w:val="28"/>
          <w:szCs w:val="28"/>
        </w:rPr>
        <w:t xml:space="preserve"> на выплату которых предусмотрены решением о бюджете на текущий финансовый год и плановый период (свыше 70%-1, ниже 70%-0)</w:t>
      </w:r>
    </w:p>
    <w:p w:rsidR="006B09D7" w:rsidRPr="002716DE" w:rsidRDefault="006B09D7" w:rsidP="006B09D7">
      <w:pPr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  <w:lang w:val="en-US"/>
        </w:rPr>
        <w:t>U</w:t>
      </w:r>
      <w:r w:rsidRPr="002716DE">
        <w:rPr>
          <w:rFonts w:ascii="Times New Roman" w:hAnsi="Times New Roman"/>
          <w:sz w:val="28"/>
          <w:szCs w:val="28"/>
        </w:rPr>
        <w:t>1= 1 или 0</w:t>
      </w:r>
    </w:p>
    <w:p w:rsidR="006B09D7" w:rsidRPr="002716DE" w:rsidRDefault="006B09D7" w:rsidP="006B09D7">
      <w:pPr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6B09D7" w:rsidRPr="002716DE" w:rsidRDefault="006B09D7" w:rsidP="006B09D7">
      <w:pPr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одпрограммы по следующей формуле:</w:t>
      </w: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  <w:lang w:val="en-US"/>
        </w:rPr>
        <w:t>I</w:t>
      </w:r>
      <w:r w:rsidRPr="002716DE">
        <w:rPr>
          <w:rFonts w:ascii="Times New Roman" w:hAnsi="Times New Roman"/>
          <w:sz w:val="28"/>
          <w:szCs w:val="28"/>
        </w:rPr>
        <w:t>= (</w:t>
      </w:r>
      <w:r w:rsidRPr="002716DE">
        <w:rPr>
          <w:rFonts w:ascii="Times New Roman" w:hAnsi="Times New Roman"/>
          <w:sz w:val="28"/>
          <w:szCs w:val="28"/>
          <w:lang w:val="en-US"/>
        </w:rPr>
        <w:t>U</w:t>
      </w:r>
      <w:r w:rsidRPr="002716DE">
        <w:rPr>
          <w:rFonts w:ascii="Times New Roman" w:hAnsi="Times New Roman"/>
          <w:sz w:val="28"/>
          <w:szCs w:val="28"/>
        </w:rPr>
        <w:t>1+</w:t>
      </w:r>
      <w:r w:rsidRPr="002716DE">
        <w:rPr>
          <w:rFonts w:ascii="Times New Roman" w:hAnsi="Times New Roman"/>
          <w:sz w:val="28"/>
          <w:szCs w:val="28"/>
          <w:lang w:val="en-US"/>
        </w:rPr>
        <w:t>U</w:t>
      </w:r>
      <w:r w:rsidR="00287D85" w:rsidRPr="002716DE">
        <w:rPr>
          <w:rFonts w:ascii="Times New Roman" w:hAnsi="Times New Roman"/>
          <w:sz w:val="28"/>
          <w:szCs w:val="28"/>
        </w:rPr>
        <w:t>2)/</w:t>
      </w:r>
      <w:r w:rsidR="00287D85" w:rsidRPr="002716DE">
        <w:rPr>
          <w:rFonts w:ascii="Times New Roman" w:hAnsi="Times New Roman"/>
          <w:sz w:val="28"/>
          <w:szCs w:val="28"/>
          <w:lang w:val="en-US"/>
        </w:rPr>
        <w:t>N</w:t>
      </w:r>
    </w:p>
    <w:p w:rsidR="006B09D7" w:rsidRPr="002716DE" w:rsidRDefault="006B09D7" w:rsidP="006B09D7">
      <w:pPr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где:</w:t>
      </w: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I - индекс эффективности;</w:t>
      </w: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  <w:lang w:val="en-US"/>
        </w:rPr>
        <w:t>U</w:t>
      </w:r>
      <w:r w:rsidRPr="002716DE">
        <w:rPr>
          <w:rFonts w:ascii="Times New Roman" w:hAnsi="Times New Roman"/>
          <w:sz w:val="28"/>
          <w:szCs w:val="28"/>
        </w:rPr>
        <w:t xml:space="preserve">1, </w:t>
      </w:r>
      <w:r w:rsidRPr="002716DE">
        <w:rPr>
          <w:rFonts w:ascii="Times New Roman" w:hAnsi="Times New Roman"/>
          <w:sz w:val="28"/>
          <w:szCs w:val="28"/>
          <w:lang w:val="en-US"/>
        </w:rPr>
        <w:t>U</w:t>
      </w:r>
      <w:r w:rsidRPr="002716DE">
        <w:rPr>
          <w:rFonts w:ascii="Times New Roman" w:hAnsi="Times New Roman"/>
          <w:sz w:val="28"/>
          <w:szCs w:val="28"/>
        </w:rPr>
        <w:t>2 – целевые показатели.</w:t>
      </w:r>
    </w:p>
    <w:p w:rsidR="006B09D7" w:rsidRPr="002716DE" w:rsidRDefault="00287D85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  <w:lang w:val="en-US"/>
        </w:rPr>
        <w:t>N</w:t>
      </w:r>
      <w:r w:rsidRPr="002716DE">
        <w:rPr>
          <w:rFonts w:ascii="Times New Roman" w:hAnsi="Times New Roman"/>
          <w:sz w:val="28"/>
          <w:szCs w:val="28"/>
        </w:rPr>
        <w:t>-количество целевых показателей</w:t>
      </w:r>
    </w:p>
    <w:p w:rsidR="00287D85" w:rsidRPr="002716DE" w:rsidRDefault="00287D85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2716DE">
        <w:rPr>
          <w:rFonts w:ascii="Times New Roman" w:hAnsi="Times New Roman"/>
          <w:sz w:val="28"/>
          <w:szCs w:val="28"/>
        </w:rPr>
        <w:t>значения индекса эффективности реализации подпрограммы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Pr="002716DE" w:rsidRDefault="006B09D7" w:rsidP="006B09D7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7252"/>
      </w:tblGrid>
      <w:tr w:rsidR="006B09D7" w:rsidRPr="002716DE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Значение индекса эффективност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6B09D7" w:rsidRPr="002716DE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2716DE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2716DE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2716DE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реализация программы  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Ответственность за оценку состояния целевых показателей и расчет индекса эффективности реализации подпрограммы возлагается на субъект бюджетного планирования подпрограммы.</w:t>
      </w:r>
      <w:bookmarkStart w:id="0" w:name="sub_30"/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8C0" w:rsidRPr="002716DE" w:rsidRDefault="00A408C0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8C0" w:rsidRPr="002716DE" w:rsidRDefault="00A408C0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8C0" w:rsidRPr="002716DE" w:rsidRDefault="00A408C0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8C0" w:rsidRPr="002716DE" w:rsidRDefault="00A408C0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8C0" w:rsidRPr="002716DE" w:rsidRDefault="00A408C0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8C0" w:rsidRPr="002716DE" w:rsidRDefault="00A408C0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8C0" w:rsidRPr="002716DE" w:rsidRDefault="00A408C0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8C0" w:rsidRPr="002716DE" w:rsidRDefault="00A408C0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8C0" w:rsidRPr="002716DE" w:rsidRDefault="00A408C0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5B6A" w:rsidRPr="002716DE" w:rsidRDefault="00065B6A" w:rsidP="006B09D7">
      <w:pPr>
        <w:ind w:firstLine="698"/>
        <w:jc w:val="right"/>
        <w:rPr>
          <w:rFonts w:ascii="Times New Roman" w:hAnsi="Times New Roman"/>
          <w:sz w:val="28"/>
          <w:szCs w:val="28"/>
        </w:rPr>
        <w:sectPr w:rsidR="00065B6A" w:rsidRPr="002716DE" w:rsidSect="00FA50F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bookmarkEnd w:id="0"/>
    <w:p w:rsidR="006B09D7" w:rsidRPr="002716DE" w:rsidRDefault="00696459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B09D7" w:rsidRPr="002716DE" w:rsidRDefault="006B09D7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2716DE" w:rsidRDefault="006B09D7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«Социальная поддержка населения в </w:t>
      </w:r>
      <w:proofErr w:type="gramStart"/>
      <w:r w:rsidRPr="002716DE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</w:t>
      </w:r>
    </w:p>
    <w:p w:rsidR="002716DE" w:rsidRDefault="002716DE" w:rsidP="006B09D7">
      <w:pPr>
        <w:ind w:firstLine="698"/>
        <w:jc w:val="right"/>
        <w:rPr>
          <w:rFonts w:ascii="Times New Roman" w:hAnsi="Times New Roman"/>
          <w:sz w:val="28"/>
          <w:szCs w:val="28"/>
        </w:rPr>
      </w:pPr>
      <w:proofErr w:type="gramStart"/>
      <w:r w:rsidRPr="002716DE">
        <w:rPr>
          <w:rFonts w:ascii="Times New Roman" w:hAnsi="Times New Roman"/>
          <w:sz w:val="28"/>
          <w:szCs w:val="28"/>
        </w:rPr>
        <w:t>О</w:t>
      </w:r>
      <w:r w:rsidR="006B09D7" w:rsidRPr="002716DE">
        <w:rPr>
          <w:rFonts w:ascii="Times New Roman" w:hAnsi="Times New Roman"/>
          <w:sz w:val="28"/>
          <w:szCs w:val="28"/>
        </w:rPr>
        <w:t>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B09D7" w:rsidRPr="002716DE">
        <w:rPr>
          <w:rFonts w:ascii="Times New Roman" w:hAnsi="Times New Roman"/>
          <w:sz w:val="28"/>
          <w:szCs w:val="28"/>
        </w:rPr>
        <w:t>«</w:t>
      </w:r>
      <w:proofErr w:type="spellStart"/>
      <w:r w:rsidR="006B09D7" w:rsidRPr="002716DE">
        <w:rPr>
          <w:rFonts w:ascii="Times New Roman" w:hAnsi="Times New Roman"/>
          <w:sz w:val="28"/>
          <w:szCs w:val="28"/>
        </w:rPr>
        <w:t>Эхирит-</w:t>
      </w:r>
      <w:r w:rsidR="00765B28" w:rsidRPr="002716DE">
        <w:rPr>
          <w:rFonts w:ascii="Times New Roman" w:hAnsi="Times New Roman"/>
          <w:sz w:val="28"/>
          <w:szCs w:val="28"/>
        </w:rPr>
        <w:t>Булагатский</w:t>
      </w:r>
      <w:proofErr w:type="spellEnd"/>
      <w:r w:rsidR="00765B28" w:rsidRPr="002716DE">
        <w:rPr>
          <w:rFonts w:ascii="Times New Roman" w:hAnsi="Times New Roman"/>
          <w:sz w:val="28"/>
          <w:szCs w:val="28"/>
        </w:rPr>
        <w:t xml:space="preserve"> район» </w:t>
      </w:r>
    </w:p>
    <w:p w:rsidR="002716DE" w:rsidRDefault="00765B28" w:rsidP="002716DE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на 2020-2024</w:t>
      </w:r>
      <w:r w:rsidR="006B09D7" w:rsidRPr="002716DE">
        <w:rPr>
          <w:rFonts w:ascii="Times New Roman" w:hAnsi="Times New Roman"/>
          <w:sz w:val="28"/>
          <w:szCs w:val="28"/>
        </w:rPr>
        <w:t xml:space="preserve"> годы» </w:t>
      </w:r>
      <w:proofErr w:type="gramStart"/>
      <w:r w:rsidR="006B09D7" w:rsidRPr="002716DE">
        <w:rPr>
          <w:rFonts w:ascii="Times New Roman" w:hAnsi="Times New Roman"/>
          <w:sz w:val="28"/>
          <w:szCs w:val="28"/>
        </w:rPr>
        <w:t>у</w:t>
      </w:r>
      <w:r w:rsidR="003B5B85" w:rsidRPr="002716DE">
        <w:rPr>
          <w:rFonts w:ascii="Times New Roman" w:hAnsi="Times New Roman"/>
          <w:sz w:val="28"/>
          <w:szCs w:val="28"/>
        </w:rPr>
        <w:t>твержденной</w:t>
      </w:r>
      <w:proofErr w:type="gramEnd"/>
      <w:r w:rsidR="003B5B85" w:rsidRPr="002716DE">
        <w:rPr>
          <w:rFonts w:ascii="Times New Roman" w:hAnsi="Times New Roman"/>
          <w:sz w:val="28"/>
          <w:szCs w:val="28"/>
        </w:rPr>
        <w:t xml:space="preserve"> постановлением </w:t>
      </w:r>
    </w:p>
    <w:p w:rsidR="006B09D7" w:rsidRPr="002716DE" w:rsidRDefault="003B5B85" w:rsidP="002716DE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Мэра </w:t>
      </w:r>
      <w:proofErr w:type="gramStart"/>
      <w:r w:rsidR="006B09D7" w:rsidRPr="002716DE">
        <w:rPr>
          <w:rFonts w:ascii="Times New Roman" w:hAnsi="Times New Roman"/>
          <w:sz w:val="28"/>
          <w:szCs w:val="28"/>
        </w:rPr>
        <w:t>от</w:t>
      </w:r>
      <w:proofErr w:type="gramEnd"/>
      <w:r w:rsidRPr="002716DE">
        <w:rPr>
          <w:rFonts w:ascii="Times New Roman" w:hAnsi="Times New Roman"/>
          <w:sz w:val="28"/>
          <w:szCs w:val="28"/>
        </w:rPr>
        <w:t>___________ №______</w:t>
      </w:r>
      <w:r w:rsidR="006B09D7" w:rsidRPr="002716DE">
        <w:rPr>
          <w:rFonts w:ascii="Times New Roman" w:hAnsi="Times New Roman"/>
          <w:sz w:val="28"/>
          <w:szCs w:val="28"/>
        </w:rPr>
        <w:t xml:space="preserve"> </w:t>
      </w:r>
      <w:r w:rsidR="00CA56A3" w:rsidRPr="002716DE">
        <w:rPr>
          <w:rFonts w:ascii="Times New Roman" w:hAnsi="Times New Roman"/>
          <w:sz w:val="28"/>
          <w:szCs w:val="28"/>
        </w:rPr>
        <w:t xml:space="preserve">         </w:t>
      </w:r>
      <w:r w:rsidR="006B09D7" w:rsidRPr="002716DE">
        <w:rPr>
          <w:rFonts w:ascii="Times New Roman" w:hAnsi="Times New Roman"/>
          <w:sz w:val="28"/>
          <w:szCs w:val="28"/>
        </w:rPr>
        <w:t xml:space="preserve">  </w:t>
      </w: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09D7" w:rsidRPr="00FA50F8" w:rsidRDefault="006B09D7" w:rsidP="006B09D7">
      <w:pPr>
        <w:widowControl/>
        <w:numPr>
          <w:ilvl w:val="0"/>
          <w:numId w:val="8"/>
        </w:numPr>
        <w:tabs>
          <w:tab w:val="left" w:pos="142"/>
          <w:tab w:val="left" w:pos="1276"/>
        </w:tabs>
        <w:autoSpaceDE/>
        <w:adjustRightInd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50F8">
        <w:rPr>
          <w:rFonts w:ascii="Times New Roman" w:eastAsia="Calibri" w:hAnsi="Times New Roman"/>
          <w:b/>
          <w:sz w:val="28"/>
          <w:szCs w:val="28"/>
        </w:rPr>
        <w:t>Паспорт</w:t>
      </w:r>
    </w:p>
    <w:p w:rsidR="006B09D7" w:rsidRPr="00FA50F8" w:rsidRDefault="006B09D7" w:rsidP="006B09D7">
      <w:pPr>
        <w:tabs>
          <w:tab w:val="left" w:pos="142"/>
          <w:tab w:val="left" w:pos="1276"/>
        </w:tabs>
        <w:ind w:left="7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50F8">
        <w:rPr>
          <w:rFonts w:ascii="Times New Roman" w:eastAsia="Calibri" w:hAnsi="Times New Roman"/>
          <w:b/>
          <w:sz w:val="28"/>
          <w:szCs w:val="28"/>
        </w:rPr>
        <w:t>муниципальной подпрограммы</w:t>
      </w:r>
    </w:p>
    <w:p w:rsidR="006B09D7" w:rsidRPr="00FA50F8" w:rsidRDefault="00D73B80" w:rsidP="006B09D7">
      <w:pPr>
        <w:jc w:val="center"/>
        <w:rPr>
          <w:rFonts w:ascii="Times New Roman" w:hAnsi="Times New Roman"/>
          <w:b/>
          <w:sz w:val="28"/>
          <w:szCs w:val="28"/>
        </w:rPr>
      </w:pPr>
      <w:r w:rsidRPr="00FA50F8">
        <w:rPr>
          <w:rFonts w:ascii="Times New Roman" w:hAnsi="Times New Roman"/>
          <w:b/>
          <w:sz w:val="28"/>
          <w:szCs w:val="28"/>
        </w:rPr>
        <w:t>«Доступная среда» на 2020-20</w:t>
      </w:r>
      <w:r w:rsidR="00765B28" w:rsidRPr="00FA50F8">
        <w:rPr>
          <w:rFonts w:ascii="Times New Roman" w:hAnsi="Times New Roman"/>
          <w:b/>
          <w:sz w:val="28"/>
          <w:szCs w:val="28"/>
        </w:rPr>
        <w:t>24</w:t>
      </w:r>
      <w:r w:rsidR="006B09D7" w:rsidRPr="00FA50F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B09D7" w:rsidRPr="002716DE" w:rsidRDefault="006B09D7" w:rsidP="006B09D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1"/>
      </w:tblGrid>
      <w:tr w:rsidR="006B09D7" w:rsidRPr="002716DE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«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 w:rsidRPr="002716DE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4C47F8" w:rsidRPr="002716DE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2716DE" w:rsidRDefault="004C47F8" w:rsidP="009A0D2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  <w:p w:rsidR="004C47F8" w:rsidRPr="002716DE" w:rsidRDefault="004C47F8" w:rsidP="009A0D2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2716DE" w:rsidRDefault="004C47F8" w:rsidP="009A0D2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поддержка населения в муниципальном образовании «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Эхирит</w:t>
            </w:r>
            <w:r w:rsidR="00765B28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-Булагатский</w:t>
            </w:r>
            <w:proofErr w:type="spellEnd"/>
            <w:r w:rsidR="00765B28"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 на 2020-2024</w:t>
            </w: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4C47F8" w:rsidRPr="002716DE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2716DE" w:rsidRDefault="004C47F8" w:rsidP="009A0D29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2716DE" w:rsidRDefault="00765B28" w:rsidP="009A0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«Доступная среда»  на 2020-2024</w:t>
            </w:r>
            <w:r w:rsidR="004C47F8" w:rsidRPr="002716D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C47F8" w:rsidRPr="002716DE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2716DE" w:rsidRDefault="004C47F8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2716DE" w:rsidRDefault="004C47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1.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, социальная поддержка инвалидов. </w:t>
            </w:r>
          </w:p>
          <w:p w:rsidR="004C47F8" w:rsidRPr="002716DE" w:rsidRDefault="004C47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.Обеспечение социальной поддержки ветеранов, инвалидов, пожилых людей.</w:t>
            </w:r>
          </w:p>
        </w:tc>
      </w:tr>
      <w:tr w:rsidR="004C47F8" w:rsidRPr="002716DE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2716DE" w:rsidRDefault="004C47F8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2716DE" w:rsidRDefault="004C47F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) Повышение уровня доступности объектов и услуг учреждений сферы образования.</w:t>
            </w:r>
          </w:p>
          <w:p w:rsidR="004C47F8" w:rsidRPr="002716DE" w:rsidRDefault="004C47F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) Повышение уровня доступности объектов и услуг учреждений сферы физической культуры и спорта.</w:t>
            </w:r>
          </w:p>
          <w:p w:rsidR="004C47F8" w:rsidRPr="002716DE" w:rsidRDefault="004C47F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3) Повышение уровня доступности объектов и услуг учреждений культурной сферы.</w:t>
            </w:r>
          </w:p>
          <w:p w:rsidR="004C47F8" w:rsidRPr="002716DE" w:rsidRDefault="004C47F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4) Социальная поддержка инвалидов.</w:t>
            </w:r>
          </w:p>
          <w:p w:rsidR="004C47F8" w:rsidRPr="002716DE" w:rsidRDefault="004C47F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5) Сотрудничество с первичными общественными ветеранскими организациями, обществом инвалидов и привлечение их к участию в выполнении социальных программ 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</w:rPr>
              <w:t>Эхирит-Булагатского</w:t>
            </w:r>
            <w:proofErr w:type="spellEnd"/>
            <w:r w:rsidRPr="002716DE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</w:tr>
      <w:tr w:rsidR="004C47F8" w:rsidRPr="002716DE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2716DE" w:rsidRDefault="004C47F8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2716DE" w:rsidRDefault="004C47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-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;</w:t>
            </w:r>
          </w:p>
          <w:p w:rsidR="004C47F8" w:rsidRPr="002716DE" w:rsidRDefault="004C47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lastRenderedPageBreak/>
              <w:t>- 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.</w:t>
            </w:r>
          </w:p>
          <w:p w:rsidR="004C47F8" w:rsidRPr="002716DE" w:rsidRDefault="004C47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-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.</w:t>
            </w:r>
          </w:p>
          <w:p w:rsidR="004C47F8" w:rsidRPr="002716DE" w:rsidRDefault="004C47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- обеспеченность детей инвалидов горячим питанием.</w:t>
            </w:r>
          </w:p>
          <w:p w:rsidR="004C47F8" w:rsidRPr="002716DE" w:rsidRDefault="004C47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- количество общественных мероприятий.</w:t>
            </w:r>
          </w:p>
        </w:tc>
      </w:tr>
      <w:tr w:rsidR="004C47F8" w:rsidRPr="002716DE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2716DE" w:rsidRDefault="004C47F8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2716DE" w:rsidRDefault="00765B28" w:rsidP="005164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4C47F8" w:rsidRPr="002716D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C47F8" w:rsidRPr="002716DE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2716DE" w:rsidRDefault="004C47F8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2716DE" w:rsidRDefault="004C47F8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.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.</w:t>
            </w:r>
          </w:p>
          <w:p w:rsidR="004C47F8" w:rsidRPr="002716DE" w:rsidRDefault="004C47F8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.Сотрудничесво с первичными общественными организациями.</w:t>
            </w:r>
          </w:p>
        </w:tc>
      </w:tr>
      <w:tr w:rsidR="004C47F8" w:rsidRPr="002716DE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2716DE" w:rsidRDefault="004C47F8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ФБ, ОБ и МБ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2716DE" w:rsidRDefault="004C47F8">
            <w:pPr>
              <w:suppressAutoHyphens/>
              <w:textAlignment w:val="baseline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Финансирование подпрограммы составляет, всего  -  </w:t>
            </w:r>
          </w:p>
          <w:p w:rsidR="004C47F8" w:rsidRPr="002716DE" w:rsidRDefault="00B47A45" w:rsidP="00DD0637">
            <w:pPr>
              <w:suppressAutoHyphens/>
              <w:textAlignment w:val="baseline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3043479,29</w:t>
            </w:r>
            <w:r w:rsidR="004C47F8" w:rsidRPr="002716DE">
              <w:rPr>
                <w:rFonts w:ascii="Times New Roman" w:hAnsi="Times New Roman"/>
                <w:sz w:val="28"/>
                <w:szCs w:val="28"/>
              </w:rPr>
              <w:t xml:space="preserve">., в </w:t>
            </w:r>
            <w:proofErr w:type="spellStart"/>
            <w:r w:rsidR="004C47F8" w:rsidRPr="002716D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4C47F8" w:rsidRPr="002716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47F8" w:rsidRPr="002716DE" w:rsidRDefault="004C47F8">
            <w:pPr>
              <w:suppressAutoHyphens/>
              <w:ind w:firstLine="34"/>
              <w:textAlignment w:val="baseline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0</w:t>
            </w:r>
            <w:r w:rsidR="00FE66BB" w:rsidRPr="0027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6DE">
              <w:rPr>
                <w:rFonts w:ascii="Times New Roman" w:hAnsi="Times New Roman"/>
                <w:sz w:val="28"/>
                <w:szCs w:val="28"/>
              </w:rPr>
              <w:t>-</w:t>
            </w:r>
            <w:r w:rsidR="00FE66BB" w:rsidRPr="0027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7A45" w:rsidRPr="002716DE">
              <w:rPr>
                <w:rFonts w:ascii="Times New Roman" w:hAnsi="Times New Roman"/>
                <w:sz w:val="28"/>
                <w:szCs w:val="28"/>
              </w:rPr>
              <w:t>561908,82</w:t>
            </w:r>
            <w:r w:rsidR="00FE66BB" w:rsidRPr="0027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6DE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2716DE" w:rsidRDefault="004C47F8">
            <w:pPr>
              <w:suppressAutoHyphens/>
              <w:ind w:firstLine="34"/>
              <w:textAlignment w:val="baseline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1</w:t>
            </w:r>
            <w:r w:rsidR="00FE66BB" w:rsidRPr="0027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6DE">
              <w:rPr>
                <w:rFonts w:ascii="Times New Roman" w:hAnsi="Times New Roman"/>
                <w:sz w:val="28"/>
                <w:szCs w:val="28"/>
              </w:rPr>
              <w:t>-</w:t>
            </w:r>
            <w:r w:rsidR="00FE66BB" w:rsidRPr="0027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7A45" w:rsidRPr="002716DE">
              <w:rPr>
                <w:rFonts w:ascii="Times New Roman" w:hAnsi="Times New Roman"/>
                <w:sz w:val="28"/>
                <w:szCs w:val="28"/>
              </w:rPr>
              <w:t>584385,17</w:t>
            </w:r>
            <w:r w:rsidR="00FE66BB" w:rsidRPr="0027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6DE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2716DE" w:rsidRDefault="004C47F8">
            <w:pPr>
              <w:suppressAutoHyphens/>
              <w:ind w:firstLine="34"/>
              <w:textAlignment w:val="baseline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2</w:t>
            </w:r>
            <w:r w:rsidR="00FE66BB" w:rsidRPr="0027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6DE">
              <w:rPr>
                <w:rFonts w:ascii="Times New Roman" w:hAnsi="Times New Roman"/>
                <w:sz w:val="28"/>
                <w:szCs w:val="28"/>
              </w:rPr>
              <w:t>-</w:t>
            </w:r>
            <w:r w:rsidR="00FE66BB" w:rsidRPr="0027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7A45" w:rsidRPr="002716DE">
              <w:rPr>
                <w:rFonts w:ascii="Times New Roman" w:hAnsi="Times New Roman"/>
                <w:sz w:val="28"/>
                <w:szCs w:val="28"/>
              </w:rPr>
              <w:t>607760,56</w:t>
            </w:r>
            <w:r w:rsidR="00FE66BB" w:rsidRPr="0027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6DE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2716DE" w:rsidRDefault="004C47F8">
            <w:pPr>
              <w:suppressAutoHyphens/>
              <w:ind w:firstLine="34"/>
              <w:textAlignment w:val="baseline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3</w:t>
            </w:r>
            <w:r w:rsidR="00FE66BB" w:rsidRPr="0027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6DE">
              <w:rPr>
                <w:rFonts w:ascii="Times New Roman" w:hAnsi="Times New Roman"/>
                <w:sz w:val="28"/>
                <w:szCs w:val="28"/>
              </w:rPr>
              <w:t>-</w:t>
            </w:r>
            <w:r w:rsidR="00FE66BB" w:rsidRPr="0027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7A45" w:rsidRPr="002716DE">
              <w:rPr>
                <w:rFonts w:ascii="Times New Roman" w:hAnsi="Times New Roman"/>
                <w:sz w:val="28"/>
                <w:szCs w:val="28"/>
              </w:rPr>
              <w:t>632070,96</w:t>
            </w:r>
            <w:r w:rsidR="00FE66BB" w:rsidRPr="0027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6DE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2716DE" w:rsidRDefault="004C47F8">
            <w:pPr>
              <w:suppressAutoHyphens/>
              <w:ind w:firstLine="34"/>
              <w:textAlignment w:val="baseline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4</w:t>
            </w:r>
            <w:r w:rsidR="00FE66BB" w:rsidRPr="0027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6DE">
              <w:rPr>
                <w:rFonts w:ascii="Times New Roman" w:hAnsi="Times New Roman"/>
                <w:sz w:val="28"/>
                <w:szCs w:val="28"/>
              </w:rPr>
              <w:t>-</w:t>
            </w:r>
            <w:r w:rsidR="00FE66BB" w:rsidRPr="0027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7A45" w:rsidRPr="002716DE">
              <w:rPr>
                <w:rFonts w:ascii="Times New Roman" w:hAnsi="Times New Roman"/>
                <w:sz w:val="28"/>
                <w:szCs w:val="28"/>
              </w:rPr>
              <w:t>657353,78</w:t>
            </w:r>
            <w:r w:rsidR="00FE66BB" w:rsidRPr="0027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6DE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2716DE" w:rsidRDefault="004C47F8" w:rsidP="0051643F">
            <w:pPr>
              <w:suppressAutoHyphens/>
              <w:ind w:firstLine="34"/>
              <w:textAlignment w:val="baseline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Объемы финансовых средств, направляемых на реализацию подпрограммы из районного бюджета, ежегодно уточняются в соответствии с решениями о местном бюджете на очередной финансовый год и плановый период.</w:t>
            </w:r>
          </w:p>
        </w:tc>
      </w:tr>
      <w:tr w:rsidR="004C47F8" w:rsidRPr="002716DE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2716DE" w:rsidRDefault="004C47F8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2716DE" w:rsidRDefault="004C47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-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с 0 % до 12 %;</w:t>
            </w:r>
          </w:p>
          <w:p w:rsidR="004C47F8" w:rsidRPr="002716DE" w:rsidRDefault="004C47F8">
            <w:pPr>
              <w:widowControl/>
              <w:shd w:val="clear" w:color="auto" w:fill="FFFFFF"/>
              <w:autoSpaceDE/>
              <w:adjustRightInd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- 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- с 0 % до 100 %;</w:t>
            </w:r>
          </w:p>
          <w:p w:rsidR="004C47F8" w:rsidRPr="002716DE" w:rsidRDefault="004C47F8">
            <w:pPr>
              <w:widowControl/>
              <w:shd w:val="clear" w:color="auto" w:fill="FFFFFF"/>
              <w:autoSpaceDE/>
              <w:adjustRightInd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-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- с 0 % до 75%;</w:t>
            </w:r>
          </w:p>
          <w:p w:rsidR="004C47F8" w:rsidRPr="002716DE" w:rsidRDefault="004C47F8">
            <w:pPr>
              <w:widowControl/>
              <w:shd w:val="clear" w:color="auto" w:fill="FFFFFF"/>
              <w:autoSpaceDE/>
              <w:adjustRightInd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- обеспеченность детей инвалидов горячим питанием -100%;</w:t>
            </w:r>
          </w:p>
          <w:p w:rsidR="004C47F8" w:rsidRPr="002716DE" w:rsidRDefault="004C47F8">
            <w:pPr>
              <w:widowControl/>
              <w:shd w:val="clear" w:color="auto" w:fill="FFFFFF"/>
              <w:autoSpaceDE/>
              <w:adjustRightInd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lastRenderedPageBreak/>
              <w:t>- количество общественных мероприятий.</w:t>
            </w:r>
          </w:p>
        </w:tc>
      </w:tr>
    </w:tbl>
    <w:p w:rsidR="006B09D7" w:rsidRPr="002716DE" w:rsidRDefault="006B09D7" w:rsidP="006B09D7">
      <w:pPr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6B09D7" w:rsidRPr="002716DE" w:rsidRDefault="006B09D7" w:rsidP="006B09D7">
      <w:pPr>
        <w:widowControl/>
        <w:numPr>
          <w:ilvl w:val="0"/>
          <w:numId w:val="8"/>
        </w:numPr>
        <w:autoSpaceDE/>
        <w:adjustRightInd/>
        <w:jc w:val="center"/>
        <w:rPr>
          <w:rFonts w:ascii="Times New Roman" w:hAnsi="Times New Roman"/>
          <w:b/>
          <w:bCs/>
          <w:sz w:val="28"/>
          <w:szCs w:val="28"/>
        </w:rPr>
      </w:pPr>
      <w:r w:rsidRPr="002716DE">
        <w:rPr>
          <w:rFonts w:ascii="Times New Roman" w:hAnsi="Times New Roman"/>
          <w:b/>
          <w:bCs/>
          <w:sz w:val="28"/>
          <w:szCs w:val="28"/>
        </w:rPr>
        <w:t>Содержание проблемы и обоснование необходимости ее решения</w:t>
      </w:r>
    </w:p>
    <w:p w:rsidR="006B09D7" w:rsidRPr="002716DE" w:rsidRDefault="006B09D7" w:rsidP="006B09D7">
      <w:pPr>
        <w:ind w:left="927"/>
        <w:rPr>
          <w:rFonts w:ascii="Times New Roman" w:hAnsi="Times New Roman"/>
          <w:bCs/>
          <w:sz w:val="28"/>
          <w:szCs w:val="28"/>
        </w:rPr>
      </w:pP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16DE">
        <w:rPr>
          <w:rFonts w:ascii="Times New Roman" w:hAnsi="Times New Roman"/>
          <w:sz w:val="28"/>
          <w:szCs w:val="28"/>
        </w:rPr>
        <w:t>Согласно Конвенции ООН «О правах инвалидов» от 13 декабря 2006 года инвалиды должны иметь равные возможности для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сферах жизнедеятельности, а доступная среда определяется как физическое окружение (здания и сооружения, окружающие человека в повседневной жизни</w:t>
      </w:r>
      <w:proofErr w:type="gramEnd"/>
      <w:r w:rsidRPr="002716DE">
        <w:rPr>
          <w:rFonts w:ascii="Times New Roman" w:hAnsi="Times New Roman"/>
          <w:sz w:val="28"/>
          <w:szCs w:val="28"/>
        </w:rPr>
        <w:t>), другие объекты, включая школы, жилые дома, медицинские учреждения, объекты транспорта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6B09D7" w:rsidRPr="002716DE" w:rsidRDefault="006B09D7" w:rsidP="006B09D7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16DE">
        <w:rPr>
          <w:rFonts w:ascii="Times New Roman" w:hAnsi="Times New Roman"/>
          <w:sz w:val="28"/>
          <w:szCs w:val="28"/>
        </w:rPr>
        <w:t>В соответствии со статьей 15 Федерального закона от 24.11.1995 № 181-ФЗ               «О социальной защите инвалидов в Российской Федерации»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 создают условия инвалидам (включая инвалидов, использующих кресла-коляски и собак-проводников)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сооружениям, местам отдыха, культурно-зрелищным и другим учреждениям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. Но  все-таки, формирование доступной среды для инвалидов, несмотря на существующую правовую основу, находится в Российской Федерации на низком уровне.</w:t>
      </w:r>
    </w:p>
    <w:p w:rsidR="006B09D7" w:rsidRPr="002716DE" w:rsidRDefault="006B09D7" w:rsidP="006B09D7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Обеспечение дост</w:t>
      </w:r>
      <w:r w:rsidR="00CD711D" w:rsidRPr="002716DE">
        <w:rPr>
          <w:rFonts w:ascii="Times New Roman" w:hAnsi="Times New Roman"/>
          <w:sz w:val="28"/>
          <w:szCs w:val="28"/>
        </w:rPr>
        <w:t>упной среды для инвалидов и сотрудничество с первичными общественными организациями</w:t>
      </w:r>
      <w:r w:rsidRPr="002716DE">
        <w:rPr>
          <w:rFonts w:ascii="Times New Roman" w:hAnsi="Times New Roman"/>
          <w:sz w:val="28"/>
          <w:szCs w:val="28"/>
        </w:rPr>
        <w:t xml:space="preserve">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  <w:r w:rsidR="00A859C1" w:rsidRPr="002716DE">
        <w:rPr>
          <w:rFonts w:ascii="Times New Roman" w:hAnsi="Times New Roman"/>
          <w:sz w:val="28"/>
          <w:szCs w:val="28"/>
        </w:rPr>
        <w:t xml:space="preserve"> </w:t>
      </w:r>
    </w:p>
    <w:p w:rsidR="006B09D7" w:rsidRPr="002716DE" w:rsidRDefault="00CD711D" w:rsidP="00CD711D">
      <w:pPr>
        <w:widowControl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         </w:t>
      </w:r>
      <w:r w:rsidR="006B09D7" w:rsidRPr="002716DE">
        <w:rPr>
          <w:rFonts w:ascii="Times New Roman" w:hAnsi="Times New Roman"/>
          <w:sz w:val="28"/>
          <w:szCs w:val="28"/>
        </w:rPr>
        <w:t xml:space="preserve">Проблемой инвалидов и других маломобильных групп населения является передвижение по улицам, отсутствие пандусных съездов на входах и поручней внутри зданий. Все это создает для инвалидов непреодолимую преграду. В населенных пунктах района не соответствуют требованиям доступности большинство учреждений медицинского назначения, спорта, культуры, образования и т.д. </w:t>
      </w:r>
    </w:p>
    <w:p w:rsidR="006B09D7" w:rsidRPr="002716DE" w:rsidRDefault="006B09D7" w:rsidP="006B09D7">
      <w:pPr>
        <w:widowControl/>
        <w:numPr>
          <w:ilvl w:val="0"/>
          <w:numId w:val="9"/>
        </w:numPr>
        <w:autoSpaceDE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2716DE">
        <w:rPr>
          <w:rFonts w:ascii="Times New Roman" w:hAnsi="Times New Roman"/>
          <w:b/>
          <w:bCs/>
          <w:sz w:val="28"/>
          <w:szCs w:val="28"/>
        </w:rPr>
        <w:lastRenderedPageBreak/>
        <w:t xml:space="preserve">Цели и задачи </w:t>
      </w:r>
      <w:r w:rsidR="00885C62" w:rsidRPr="002716DE">
        <w:rPr>
          <w:rFonts w:ascii="Times New Roman" w:hAnsi="Times New Roman"/>
          <w:b/>
          <w:bCs/>
          <w:sz w:val="28"/>
          <w:szCs w:val="28"/>
        </w:rPr>
        <w:t>под</w:t>
      </w:r>
      <w:r w:rsidRPr="002716DE">
        <w:rPr>
          <w:rFonts w:ascii="Times New Roman" w:hAnsi="Times New Roman"/>
          <w:b/>
          <w:sz w:val="28"/>
          <w:szCs w:val="28"/>
        </w:rPr>
        <w:t>программы</w:t>
      </w:r>
    </w:p>
    <w:p w:rsidR="006B09D7" w:rsidRPr="002716DE" w:rsidRDefault="006B09D7" w:rsidP="006B09D7">
      <w:pPr>
        <w:widowControl/>
        <w:ind w:left="720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16DE">
        <w:rPr>
          <w:rFonts w:ascii="Times New Roman" w:hAnsi="Times New Roman"/>
          <w:sz w:val="28"/>
          <w:szCs w:val="28"/>
        </w:rPr>
        <w:t xml:space="preserve">Одним из главных направлений государственной политики Российской Федерации в области социальной защиты является создание доступной среды для инвалидов,  обеспечение инвалидам и маломобильным группам населения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в соответствии с общепризнанными принципами и нормами международного права и международными договорами Российской Федерации. </w:t>
      </w:r>
      <w:proofErr w:type="gramEnd"/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6DE">
        <w:rPr>
          <w:rFonts w:ascii="Times New Roman" w:eastAsia="Calibri" w:hAnsi="Times New Roman"/>
          <w:sz w:val="28"/>
          <w:szCs w:val="28"/>
          <w:lang w:eastAsia="en-US"/>
        </w:rPr>
        <w:t>Целью муниципальной программы является -</w:t>
      </w:r>
      <w:r w:rsidRPr="002716DE">
        <w:rPr>
          <w:rFonts w:ascii="Times New Roman" w:hAnsi="Times New Roman"/>
          <w:sz w:val="28"/>
          <w:szCs w:val="28"/>
        </w:rPr>
        <w:t xml:space="preserve"> 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.</w:t>
      </w:r>
    </w:p>
    <w:p w:rsidR="006B09D7" w:rsidRPr="002716DE" w:rsidRDefault="006B09D7" w:rsidP="006B09D7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ab/>
        <w:t>Достижение указанной цели планируется путем реализации 3 основных задач:</w:t>
      </w: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1) Повышение уровня доступности объектов и услуг учреждений сферы образования в населенных пунктах района.</w:t>
      </w:r>
      <w:r w:rsidRPr="002716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16DE">
        <w:rPr>
          <w:rFonts w:ascii="Times New Roman" w:hAnsi="Times New Roman"/>
          <w:sz w:val="28"/>
          <w:szCs w:val="28"/>
        </w:rPr>
        <w:t>Целевым показателем является «Доля</w:t>
      </w:r>
      <w:r w:rsidRPr="002716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16DE">
        <w:rPr>
          <w:rFonts w:ascii="Times New Roman" w:hAnsi="Times New Roman"/>
          <w:sz w:val="28"/>
          <w:szCs w:val="28"/>
        </w:rPr>
        <w:t xml:space="preserve">объектов образования, на которых созданы и (или) улучшены условия для беспрепятственного доступа инвалидов и других маломобильных групп населения», </w:t>
      </w:r>
      <w:proofErr w:type="gramStart"/>
      <w:r w:rsidRPr="002716DE">
        <w:rPr>
          <w:rFonts w:ascii="Times New Roman" w:hAnsi="Times New Roman"/>
          <w:sz w:val="28"/>
          <w:szCs w:val="28"/>
        </w:rPr>
        <w:t>который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Д= </w:t>
      </w:r>
      <w:proofErr w:type="spellStart"/>
      <w:r w:rsidRPr="002716DE">
        <w:rPr>
          <w:rFonts w:ascii="Times New Roman" w:hAnsi="Times New Roman"/>
          <w:sz w:val="28"/>
          <w:szCs w:val="28"/>
        </w:rPr>
        <w:t>Оссо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2716DE">
        <w:rPr>
          <w:rFonts w:ascii="Times New Roman" w:hAnsi="Times New Roman"/>
          <w:sz w:val="28"/>
          <w:szCs w:val="28"/>
        </w:rPr>
        <w:t>Овсо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Д - доля объектов сферы образования, на которых созданы и (или) улучшены условия для беспрепятственного доступа в общем количестве объектов сферы образования;</w:t>
      </w: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16DE">
        <w:rPr>
          <w:rFonts w:ascii="Times New Roman" w:hAnsi="Times New Roman"/>
          <w:sz w:val="28"/>
          <w:szCs w:val="28"/>
        </w:rPr>
        <w:t>Оссо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– количество объектов сферы образования, на которых созданы и (или) улучшены условия для беспрепятственного доступа;</w:t>
      </w:r>
    </w:p>
    <w:p w:rsidR="006B09D7" w:rsidRPr="002716DE" w:rsidRDefault="006B09D7" w:rsidP="006B09D7">
      <w:pPr>
        <w:widowControl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2716DE">
        <w:rPr>
          <w:rFonts w:ascii="Times New Roman" w:hAnsi="Times New Roman"/>
          <w:sz w:val="28"/>
          <w:szCs w:val="28"/>
        </w:rPr>
        <w:t>Овсо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– количество объектов сферы образования всего.</w:t>
      </w: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2) Повышение уровня доступности объектов и услуг учреждений сферы физической культуры и спорта в населенных пунктах района. Целевым показателем является «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», </w:t>
      </w:r>
      <w:proofErr w:type="gramStart"/>
      <w:r w:rsidRPr="002716DE">
        <w:rPr>
          <w:rFonts w:ascii="Times New Roman" w:hAnsi="Times New Roman"/>
          <w:sz w:val="28"/>
          <w:szCs w:val="28"/>
        </w:rPr>
        <w:t>который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Д= </w:t>
      </w:r>
      <w:proofErr w:type="spellStart"/>
      <w:r w:rsidRPr="002716DE">
        <w:rPr>
          <w:rFonts w:ascii="Times New Roman" w:hAnsi="Times New Roman"/>
          <w:sz w:val="28"/>
          <w:szCs w:val="28"/>
        </w:rPr>
        <w:t>Оссф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2716DE">
        <w:rPr>
          <w:rFonts w:ascii="Times New Roman" w:hAnsi="Times New Roman"/>
          <w:sz w:val="28"/>
          <w:szCs w:val="28"/>
        </w:rPr>
        <w:t>Овсф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Д - доля объектов сферы физкультуры и спорта, на которых созданы и (или) улучшены условия для беспрепятственного доступа в общем количестве объектов сферы физкультуры и спорта;</w:t>
      </w: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16DE">
        <w:rPr>
          <w:rFonts w:ascii="Times New Roman" w:hAnsi="Times New Roman"/>
          <w:sz w:val="28"/>
          <w:szCs w:val="28"/>
        </w:rPr>
        <w:t>Оссф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– количество объектов физкультуры и спорта, на которых созданы и (или) улучшены условия для беспрепятственного доступа;</w:t>
      </w:r>
    </w:p>
    <w:p w:rsidR="006B09D7" w:rsidRPr="002716DE" w:rsidRDefault="006B09D7" w:rsidP="006B09D7">
      <w:pPr>
        <w:widowControl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2716DE">
        <w:rPr>
          <w:rFonts w:ascii="Times New Roman" w:hAnsi="Times New Roman"/>
          <w:sz w:val="28"/>
          <w:szCs w:val="28"/>
        </w:rPr>
        <w:t>Овсф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– количество объектов сферы физкультуры и спорта всего.</w:t>
      </w: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3) Повышение уровня доступности объектов и услуг учреждений культурной сферы в населенных пунктах района. Целевым показателем является «Доля объектов культуры, на которых созданы и (или) улучшены </w:t>
      </w:r>
      <w:r w:rsidRPr="002716DE">
        <w:rPr>
          <w:rFonts w:ascii="Times New Roman" w:hAnsi="Times New Roman"/>
          <w:sz w:val="28"/>
          <w:szCs w:val="28"/>
        </w:rPr>
        <w:lastRenderedPageBreak/>
        <w:t xml:space="preserve">условия для беспрепятственного доступа инвалидов и других маломобильных групп населения», </w:t>
      </w:r>
      <w:proofErr w:type="gramStart"/>
      <w:r w:rsidRPr="002716DE">
        <w:rPr>
          <w:rFonts w:ascii="Times New Roman" w:hAnsi="Times New Roman"/>
          <w:sz w:val="28"/>
          <w:szCs w:val="28"/>
        </w:rPr>
        <w:t>который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Д= </w:t>
      </w:r>
      <w:proofErr w:type="spellStart"/>
      <w:r w:rsidRPr="002716DE">
        <w:rPr>
          <w:rFonts w:ascii="Times New Roman" w:hAnsi="Times New Roman"/>
          <w:sz w:val="28"/>
          <w:szCs w:val="28"/>
        </w:rPr>
        <w:t>Осск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2716DE">
        <w:rPr>
          <w:rFonts w:ascii="Times New Roman" w:hAnsi="Times New Roman"/>
          <w:sz w:val="28"/>
          <w:szCs w:val="28"/>
        </w:rPr>
        <w:t>Овск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Д - доля объектов сферы культуры, на которых созданы и (или) улучшены условия для беспрепятственного доступа в общем количестве объектов сферы о культуры;</w:t>
      </w: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16DE">
        <w:rPr>
          <w:rFonts w:ascii="Times New Roman" w:hAnsi="Times New Roman"/>
          <w:sz w:val="28"/>
          <w:szCs w:val="28"/>
        </w:rPr>
        <w:t>Осск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– количество объектов сферы культуры, на которых созданы и (или) улучшены условия для беспрепятственного доступа;</w:t>
      </w:r>
    </w:p>
    <w:p w:rsidR="006B09D7" w:rsidRPr="002716DE" w:rsidRDefault="006B09D7" w:rsidP="006B09D7">
      <w:pPr>
        <w:widowControl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2716DE">
        <w:rPr>
          <w:rFonts w:ascii="Times New Roman" w:hAnsi="Times New Roman"/>
          <w:sz w:val="28"/>
          <w:szCs w:val="28"/>
        </w:rPr>
        <w:t>Овск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– количество объектов сферы культуры всего.</w:t>
      </w: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Целевым показателем </w:t>
      </w:r>
      <w:r w:rsidRPr="002716DE">
        <w:rPr>
          <w:rFonts w:ascii="Times New Roman" w:eastAsia="Calibri" w:hAnsi="Times New Roman"/>
          <w:sz w:val="28"/>
          <w:szCs w:val="28"/>
          <w:lang w:eastAsia="en-US"/>
        </w:rPr>
        <w:t>реализации муниципальной программы так же</w:t>
      </w:r>
      <w:r w:rsidRPr="002716DE">
        <w:rPr>
          <w:rFonts w:ascii="Times New Roman" w:hAnsi="Times New Roman"/>
          <w:sz w:val="28"/>
          <w:szCs w:val="28"/>
        </w:rPr>
        <w:t xml:space="preserve"> является «Обеспечение беспрепятственного доступа инвалидов и других маломобильных групп населения к объектам социальной инфраструктуры в населенных пунктах района», который рассчитывается по формуле:</w:t>
      </w:r>
    </w:p>
    <w:p w:rsidR="006B09D7" w:rsidRPr="002716DE" w:rsidRDefault="006B09D7" w:rsidP="006B09D7">
      <w:pPr>
        <w:ind w:firstLine="567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  <w:lang w:val="en-US"/>
        </w:rPr>
        <w:t>K</w:t>
      </w:r>
      <w:r w:rsidRPr="002716DE">
        <w:rPr>
          <w:rFonts w:ascii="Times New Roman" w:hAnsi="Times New Roman"/>
          <w:sz w:val="28"/>
          <w:szCs w:val="28"/>
        </w:rPr>
        <w:t xml:space="preserve"> объектов = </w:t>
      </w:r>
      <w:r w:rsidRPr="002716DE">
        <w:rPr>
          <w:rFonts w:ascii="Times New Roman" w:hAnsi="Times New Roman"/>
          <w:sz w:val="28"/>
          <w:szCs w:val="28"/>
          <w:lang w:val="en-US"/>
        </w:rPr>
        <w:t>K</w:t>
      </w:r>
      <w:r w:rsidRPr="002716DE">
        <w:rPr>
          <w:rFonts w:ascii="Times New Roman" w:hAnsi="Times New Roman"/>
          <w:sz w:val="28"/>
          <w:szCs w:val="28"/>
        </w:rPr>
        <w:t xml:space="preserve"> нов. об. + </w:t>
      </w:r>
      <w:proofErr w:type="gramStart"/>
      <w:r w:rsidRPr="002716DE">
        <w:rPr>
          <w:rFonts w:ascii="Times New Roman" w:hAnsi="Times New Roman"/>
          <w:sz w:val="28"/>
          <w:szCs w:val="28"/>
          <w:lang w:val="en-US"/>
        </w:rPr>
        <w:t>K</w:t>
      </w:r>
      <w:r w:rsidRPr="002716DE">
        <w:rPr>
          <w:rFonts w:ascii="Times New Roman" w:hAnsi="Times New Roman"/>
          <w:sz w:val="28"/>
          <w:szCs w:val="28"/>
        </w:rPr>
        <w:t xml:space="preserve"> сущ.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Pr="002716DE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где: </w:t>
      </w:r>
    </w:p>
    <w:p w:rsidR="006B09D7" w:rsidRPr="002716DE" w:rsidRDefault="006B09D7" w:rsidP="006B09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  <w:lang w:val="en-US"/>
        </w:rPr>
        <w:t>K</w:t>
      </w:r>
      <w:r w:rsidRPr="002716DE">
        <w:rPr>
          <w:rFonts w:ascii="Times New Roman" w:hAnsi="Times New Roman"/>
          <w:sz w:val="28"/>
          <w:szCs w:val="28"/>
        </w:rPr>
        <w:t xml:space="preserve"> объектов – общее количество объектов (образования, культуры и физкультуры и спорта), к которым обеспечен беспрепятственный доступ для инвалидов и других маломобильных групп населения в населенных </w:t>
      </w:r>
      <w:proofErr w:type="gramStart"/>
      <w:r w:rsidRPr="002716DE">
        <w:rPr>
          <w:rFonts w:ascii="Times New Roman" w:hAnsi="Times New Roman"/>
          <w:sz w:val="28"/>
          <w:szCs w:val="28"/>
        </w:rPr>
        <w:t>пунктах  района</w:t>
      </w:r>
      <w:proofErr w:type="gramEnd"/>
      <w:r w:rsidRPr="002716DE">
        <w:rPr>
          <w:rFonts w:ascii="Times New Roman" w:hAnsi="Times New Roman"/>
          <w:sz w:val="28"/>
          <w:szCs w:val="28"/>
        </w:rPr>
        <w:t>, шт.</w:t>
      </w:r>
    </w:p>
    <w:p w:rsidR="006B09D7" w:rsidRPr="002716DE" w:rsidRDefault="006B09D7" w:rsidP="006B09D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16DE">
        <w:rPr>
          <w:rFonts w:ascii="Times New Roman" w:hAnsi="Times New Roman"/>
          <w:sz w:val="28"/>
          <w:szCs w:val="28"/>
          <w:lang w:val="en-US"/>
        </w:rPr>
        <w:t>K</w:t>
      </w:r>
      <w:r w:rsidRPr="002716DE">
        <w:rPr>
          <w:rFonts w:ascii="Times New Roman" w:hAnsi="Times New Roman"/>
          <w:sz w:val="28"/>
          <w:szCs w:val="28"/>
        </w:rPr>
        <w:t xml:space="preserve"> нов.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Pr="002716DE">
        <w:rPr>
          <w:rFonts w:ascii="Times New Roman" w:hAnsi="Times New Roman"/>
          <w:sz w:val="28"/>
          <w:szCs w:val="28"/>
        </w:rPr>
        <w:t>.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716DE">
        <w:rPr>
          <w:rFonts w:ascii="Times New Roman" w:hAnsi="Times New Roman"/>
          <w:sz w:val="28"/>
          <w:szCs w:val="28"/>
        </w:rPr>
        <w:t>к</w:t>
      </w:r>
      <w:proofErr w:type="gramEnd"/>
      <w:r w:rsidRPr="002716DE">
        <w:rPr>
          <w:rFonts w:ascii="Times New Roman" w:hAnsi="Times New Roman"/>
          <w:sz w:val="28"/>
          <w:szCs w:val="28"/>
        </w:rPr>
        <w:t>оличество всех объектов (образования, культуры и физкультуры и спорта), на которых проведены мероприятия по обеспечению беспрепятственного доступа инвалидов и других маломобильных групп населения в населенных пунктах района за очередной год действия программы, шт.</w:t>
      </w:r>
    </w:p>
    <w:p w:rsidR="006B09D7" w:rsidRPr="002716DE" w:rsidRDefault="006B09D7" w:rsidP="006B09D7">
      <w:pPr>
        <w:widowControl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2716DE">
        <w:rPr>
          <w:rFonts w:ascii="Times New Roman" w:hAnsi="Times New Roman"/>
          <w:sz w:val="28"/>
          <w:szCs w:val="28"/>
          <w:lang w:val="en-US"/>
        </w:rPr>
        <w:t>K</w:t>
      </w:r>
      <w:r w:rsidRPr="002716DE">
        <w:rPr>
          <w:rFonts w:ascii="Times New Roman" w:hAnsi="Times New Roman"/>
          <w:sz w:val="28"/>
          <w:szCs w:val="28"/>
        </w:rPr>
        <w:t xml:space="preserve"> сущ.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Pr="002716DE">
        <w:rPr>
          <w:rFonts w:ascii="Times New Roman" w:hAnsi="Times New Roman"/>
          <w:sz w:val="28"/>
          <w:szCs w:val="28"/>
        </w:rPr>
        <w:t>.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716DE">
        <w:rPr>
          <w:rFonts w:ascii="Times New Roman" w:hAnsi="Times New Roman"/>
          <w:sz w:val="28"/>
          <w:szCs w:val="28"/>
        </w:rPr>
        <w:t>к</w:t>
      </w:r>
      <w:proofErr w:type="gramEnd"/>
      <w:r w:rsidRPr="002716DE">
        <w:rPr>
          <w:rFonts w:ascii="Times New Roman" w:hAnsi="Times New Roman"/>
          <w:sz w:val="28"/>
          <w:szCs w:val="28"/>
        </w:rPr>
        <w:t>оличество объектов (образования, культуры и физкультуры и спорта) которые являются доступными для инвалидов и других маломобильных групп населения в населенных пунктах района, шт.</w:t>
      </w:r>
    </w:p>
    <w:p w:rsidR="00FB74DC" w:rsidRPr="002716DE" w:rsidRDefault="00FB74DC" w:rsidP="006B09D7">
      <w:pPr>
        <w:widowControl/>
        <w:ind w:firstLine="567"/>
        <w:rPr>
          <w:rFonts w:ascii="Times New Roman" w:hAnsi="Times New Roman"/>
          <w:sz w:val="28"/>
          <w:szCs w:val="28"/>
        </w:rPr>
      </w:pPr>
    </w:p>
    <w:p w:rsidR="006B09D7" w:rsidRPr="002716DE" w:rsidRDefault="002716DE" w:rsidP="006B09D7">
      <w:pPr>
        <w:widowControl/>
        <w:numPr>
          <w:ilvl w:val="0"/>
          <w:numId w:val="9"/>
        </w:numPr>
        <w:autoSpaceDE/>
        <w:adjustRight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6B09D7" w:rsidRPr="002716DE">
        <w:rPr>
          <w:rFonts w:ascii="Times New Roman" w:hAnsi="Times New Roman"/>
          <w:b/>
          <w:bCs/>
          <w:sz w:val="28"/>
          <w:szCs w:val="28"/>
        </w:rPr>
        <w:t xml:space="preserve">еречень мероприятий </w:t>
      </w:r>
      <w:r w:rsidR="006B09D7" w:rsidRPr="002716DE">
        <w:rPr>
          <w:rFonts w:ascii="Times New Roman" w:hAnsi="Times New Roman"/>
          <w:b/>
          <w:sz w:val="28"/>
          <w:szCs w:val="28"/>
        </w:rPr>
        <w:t>подпрограмм</w:t>
      </w:r>
    </w:p>
    <w:p w:rsidR="006B09D7" w:rsidRPr="002716DE" w:rsidRDefault="006B09D7" w:rsidP="006B09D7">
      <w:pPr>
        <w:widowControl/>
        <w:ind w:left="720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Достижение поставленных целей и решение задач муниципальной подпрограммы предполагается путем реализации основного мероприятия: «Реализация мероприятий по повышению доступности объектов социальной сферы для инвалидов и других маломобильных групп населения».</w:t>
      </w:r>
    </w:p>
    <w:p w:rsidR="006B09D7" w:rsidRPr="002716DE" w:rsidRDefault="006B09D7" w:rsidP="006B09D7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Основное мероприятие включает в себя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2281"/>
        <w:gridCol w:w="708"/>
        <w:gridCol w:w="851"/>
        <w:gridCol w:w="850"/>
        <w:gridCol w:w="993"/>
        <w:gridCol w:w="992"/>
        <w:gridCol w:w="1134"/>
        <w:gridCol w:w="1417"/>
        <w:gridCol w:w="1134"/>
      </w:tblGrid>
      <w:tr w:rsidR="00CD711D" w:rsidRPr="002716DE" w:rsidTr="00094A31"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2716DE" w:rsidRDefault="003B5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2716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716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2716DE" w:rsidRDefault="003B5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2716DE" w:rsidRDefault="003B5B8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2716DE" w:rsidRDefault="003B5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2716DE" w:rsidRDefault="003B5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2716DE" w:rsidRDefault="003B5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B85" w:rsidRPr="002716DE" w:rsidRDefault="003B5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2716DE" w:rsidRDefault="003B5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</w:tr>
      <w:tr w:rsidR="00CD711D" w:rsidRPr="002716DE" w:rsidTr="00094A31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2716DE" w:rsidRDefault="003B5B8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2716DE" w:rsidRDefault="003B5B8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2716DE" w:rsidRDefault="003B5B8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2716DE" w:rsidRDefault="003B5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2716DE" w:rsidRDefault="003B5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2716DE" w:rsidRDefault="003B5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2716DE" w:rsidRDefault="003B5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B85" w:rsidRPr="002716DE" w:rsidRDefault="003B5B8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2716DE" w:rsidRDefault="003B5B8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A31" w:rsidRPr="002716DE" w:rsidTr="00094A31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A31" w:rsidRPr="002716DE" w:rsidTr="00094A31"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2716DE" w:rsidRDefault="00720E8D">
            <w:pPr>
              <w:widowControl/>
              <w:ind w:left="-107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Повышение уровня доступности объектов и услуг муниципальных </w:t>
            </w:r>
            <w:r w:rsidRPr="002716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й – проведение необходимых работ на муниципальных объектах  посредством сооружения и обустройства входных групп, пандусных съездов, поручней, расширения проходов и проведения других строительных работ и работ по благоустройству территорий, в 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2716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2716DE" w:rsidRDefault="00094A31" w:rsidP="00A04C2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lastRenderedPageBreak/>
              <w:t>2020-2024</w:t>
            </w:r>
            <w:r w:rsidR="00720E8D" w:rsidRPr="002716D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376A47" w:rsidP="00D44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44933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2D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82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2D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8627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2D144B" w:rsidP="00D44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8</w:t>
            </w:r>
            <w:r w:rsidR="00D444A2" w:rsidRPr="002716DE">
              <w:rPr>
                <w:rFonts w:ascii="Times New Roman" w:hAnsi="Times New Roman"/>
                <w:sz w:val="28"/>
                <w:szCs w:val="28"/>
              </w:rPr>
              <w:t>972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D44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9331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D444A2">
            <w:pPr>
              <w:ind w:left="-108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97051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2716DE" w:rsidRDefault="00720E8D">
            <w:pPr>
              <w:ind w:left="-108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, ОО, Отдел </w:t>
            </w:r>
            <w:r w:rsidRPr="002716DE">
              <w:rPr>
                <w:rFonts w:ascii="Times New Roman" w:hAnsi="Times New Roman"/>
                <w:sz w:val="28"/>
                <w:szCs w:val="28"/>
              </w:rPr>
              <w:lastRenderedPageBreak/>
              <w:t>культуры, Комитет ЖКХ</w:t>
            </w:r>
          </w:p>
        </w:tc>
      </w:tr>
      <w:tr w:rsidR="00094A31" w:rsidRPr="002716DE" w:rsidTr="00094A31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2716DE" w:rsidRDefault="00720E8D">
            <w:pPr>
              <w:widowControl/>
              <w:ind w:left="-107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- объектов образова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A31" w:rsidRPr="002716DE" w:rsidTr="00094A31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2716DE" w:rsidRDefault="00720E8D">
            <w:pPr>
              <w:widowControl/>
              <w:ind w:left="-107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- объектов спорт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A31" w:rsidRPr="002716DE" w:rsidTr="00094A31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2716DE" w:rsidRDefault="00720E8D">
            <w:pPr>
              <w:widowControl/>
              <w:ind w:left="-107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- объектов культур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A31" w:rsidRPr="002716DE" w:rsidTr="00094A31"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2716DE" w:rsidRDefault="00720E8D">
            <w:pPr>
              <w:ind w:left="-107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Обеспечение детей инвалидов посещающих ОО горячим питанием, в 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2716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2716DE" w:rsidRDefault="00094A31" w:rsidP="00A04C2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720E8D" w:rsidRPr="002716D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376A47" w:rsidP="00F6495C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06498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2D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96625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2D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449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D44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1267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D44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2117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D444A2" w:rsidP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30024,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2716DE" w:rsidRDefault="00720E8D">
            <w:pPr>
              <w:ind w:left="-108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Управление образования, ОО</w:t>
            </w:r>
          </w:p>
        </w:tc>
      </w:tr>
      <w:tr w:rsidR="00094A31" w:rsidRPr="002716DE" w:rsidTr="00094A31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2716DE" w:rsidRDefault="00720E8D">
            <w:pPr>
              <w:ind w:left="-107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- общеобразовательные учрежд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A31" w:rsidRPr="002716DE" w:rsidTr="00094A31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2716DE" w:rsidRDefault="00720E8D">
            <w:pPr>
              <w:ind w:left="-107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- дошкольные учрежд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2716DE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A31" w:rsidRPr="002716DE" w:rsidTr="00094A3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2716DE" w:rsidRDefault="00720E8D">
            <w:pPr>
              <w:ind w:left="-107" w:right="-107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Субсидии НКО на социальную адаптацию и интеграцию инвали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2716DE" w:rsidRDefault="00094A31" w:rsidP="00A04C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720E8D" w:rsidRPr="002716D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376A47" w:rsidP="00394C19">
            <w:pPr>
              <w:widowControl/>
              <w:autoSpaceDE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33700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2D144B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62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2D144B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6470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D444A2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6729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D444A2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6998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D444A2" w:rsidP="002D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72788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A31" w:rsidRPr="002716DE" w:rsidTr="00B86375">
        <w:trPr>
          <w:trHeight w:val="205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0E8D" w:rsidRPr="002716DE" w:rsidRDefault="00720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ind w:left="-107" w:right="-107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Сотрудничество с первичными общественными организация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094A31" w:rsidP="00B37E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2020-2024 </w:t>
            </w:r>
            <w:r w:rsidR="00720E8D" w:rsidRPr="002716DE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B47A45" w:rsidP="00B37EEF">
            <w:pPr>
              <w:widowControl/>
              <w:tabs>
                <w:tab w:val="left" w:pos="2415"/>
                <w:tab w:val="center" w:pos="4549"/>
              </w:tabs>
              <w:autoSpaceDE/>
              <w:adjustRightInd/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119215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2D144B" w:rsidP="00B37EEF">
            <w:pPr>
              <w:widowControl/>
              <w:tabs>
                <w:tab w:val="left" w:pos="2415"/>
                <w:tab w:val="center" w:pos="4549"/>
              </w:tabs>
              <w:autoSpaceDE/>
              <w:adjustRightInd/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  <w:lang w:eastAsia="en-US"/>
              </w:rPr>
              <w:t>220103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2D144B" w:rsidP="00B37EEF">
            <w:pPr>
              <w:widowControl/>
              <w:tabs>
                <w:tab w:val="left" w:pos="2415"/>
                <w:tab w:val="center" w:pos="4549"/>
              </w:tabs>
              <w:autoSpaceDE/>
              <w:adjustRightInd/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2890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D444A2" w:rsidP="00B37EEF">
            <w:pPr>
              <w:widowControl/>
              <w:tabs>
                <w:tab w:val="left" w:pos="2415"/>
                <w:tab w:val="center" w:pos="4549"/>
              </w:tabs>
              <w:autoSpaceDE/>
              <w:adjustRightInd/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3806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D444A2" w:rsidP="00B37EEF">
            <w:pPr>
              <w:widowControl/>
              <w:tabs>
                <w:tab w:val="left" w:pos="2415"/>
                <w:tab w:val="center" w:pos="4549"/>
              </w:tabs>
              <w:autoSpaceDE/>
              <w:adjustRightInd/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4758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376A47" w:rsidP="00B37EEF">
            <w:pPr>
              <w:widowControl/>
              <w:tabs>
                <w:tab w:val="left" w:pos="2415"/>
                <w:tab w:val="center" w:pos="4549"/>
              </w:tabs>
              <w:autoSpaceDE/>
              <w:adjustRightInd/>
              <w:spacing w:after="2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574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2716DE" w:rsidRDefault="00720E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Администрация МО «</w:t>
            </w:r>
            <w:proofErr w:type="spellStart"/>
            <w:r w:rsidRPr="002716DE"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 w:rsidRPr="002716DE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720E8D" w:rsidRPr="002716DE" w:rsidRDefault="00720E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0E8D" w:rsidRPr="002716DE" w:rsidRDefault="00720E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0E8D" w:rsidRPr="002716DE" w:rsidRDefault="00720E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0E8D" w:rsidRPr="002716DE" w:rsidRDefault="00720E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0E8D" w:rsidRPr="002716DE" w:rsidRDefault="00720E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0E8D" w:rsidRPr="002716DE" w:rsidRDefault="00720E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44B" w:rsidRPr="002716DE" w:rsidTr="00094A31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4B" w:rsidRPr="002716DE" w:rsidRDefault="002D1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144B" w:rsidRPr="002716DE" w:rsidRDefault="002D1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2D144B" w:rsidRPr="002716DE" w:rsidRDefault="002D1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B47A45" w:rsidP="00376A47">
            <w:pPr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304347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376A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561908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376A47" w:rsidP="004F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58438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376A47" w:rsidP="004F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60776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376A47" w:rsidP="004F7A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63207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376A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65735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2D1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74DC" w:rsidRPr="002716DE" w:rsidRDefault="00FB74DC" w:rsidP="006B09D7">
      <w:pPr>
        <w:widowControl/>
        <w:autoSpaceDE/>
        <w:adjustRightInd/>
        <w:ind w:left="360"/>
        <w:rPr>
          <w:rFonts w:ascii="Times New Roman" w:eastAsia="Calibri" w:hAnsi="Times New Roman"/>
          <w:sz w:val="28"/>
          <w:szCs w:val="28"/>
          <w:lang w:eastAsia="en-US"/>
        </w:rPr>
      </w:pPr>
    </w:p>
    <w:p w:rsidR="006B09D7" w:rsidRPr="002716DE" w:rsidRDefault="006B09D7" w:rsidP="006B09D7">
      <w:pPr>
        <w:widowControl/>
        <w:numPr>
          <w:ilvl w:val="0"/>
          <w:numId w:val="9"/>
        </w:numPr>
        <w:autoSpaceDE/>
        <w:adjustRightInd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716DE">
        <w:rPr>
          <w:rFonts w:ascii="Times New Roman" w:eastAsia="Calibri" w:hAnsi="Times New Roman"/>
          <w:b/>
          <w:sz w:val="28"/>
          <w:szCs w:val="28"/>
          <w:lang w:eastAsia="en-US"/>
        </w:rPr>
        <w:t>Механизм реализации подпрограммы</w:t>
      </w:r>
    </w:p>
    <w:p w:rsidR="006B09D7" w:rsidRPr="002716DE" w:rsidRDefault="006B09D7" w:rsidP="006B09D7">
      <w:pPr>
        <w:widowControl/>
        <w:autoSpaceDE/>
        <w:adjustRightInd/>
        <w:ind w:left="72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6DE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подпрограммы предполагает осуществление комплекса мер муниципального регулирования: правового и организационного характера, обеспечивающих достижение цели. </w:t>
      </w: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6DE">
        <w:rPr>
          <w:rFonts w:ascii="Times New Roman" w:eastAsia="Calibri" w:hAnsi="Times New Roman"/>
          <w:sz w:val="28"/>
          <w:szCs w:val="28"/>
          <w:lang w:eastAsia="en-US"/>
        </w:rPr>
        <w:t xml:space="preserve">Меры правового регулирования включают в себя: </w:t>
      </w:r>
    </w:p>
    <w:p w:rsidR="006B09D7" w:rsidRPr="002716DE" w:rsidRDefault="006B09D7" w:rsidP="006B09D7">
      <w:pPr>
        <w:widowControl/>
        <w:numPr>
          <w:ilvl w:val="0"/>
          <w:numId w:val="10"/>
        </w:numPr>
        <w:tabs>
          <w:tab w:val="left" w:pos="567"/>
        </w:tabs>
        <w:autoSpaceDE/>
        <w:adjustRightInd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6DE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у и принятие нормативно-правовых актов администрации, направленных на создание необходимых условий и механизмов реализации подпрограммы; </w:t>
      </w:r>
    </w:p>
    <w:p w:rsidR="006B09D7" w:rsidRPr="002716DE" w:rsidRDefault="006B09D7" w:rsidP="006B09D7">
      <w:pPr>
        <w:widowControl/>
        <w:numPr>
          <w:ilvl w:val="0"/>
          <w:numId w:val="10"/>
        </w:numPr>
        <w:tabs>
          <w:tab w:val="left" w:pos="567"/>
        </w:tabs>
        <w:autoSpaceDE/>
        <w:adjustRightInd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6DE">
        <w:rPr>
          <w:rFonts w:ascii="Times New Roman" w:eastAsia="Calibri" w:hAnsi="Times New Roman"/>
          <w:sz w:val="28"/>
          <w:szCs w:val="28"/>
          <w:lang w:eastAsia="en-US"/>
        </w:rPr>
        <w:t>разработку и принятие нормативн</w:t>
      </w:r>
      <w:proofErr w:type="gramStart"/>
      <w:r w:rsidRPr="002716DE">
        <w:rPr>
          <w:rFonts w:ascii="Times New Roman" w:eastAsia="Calibri" w:hAnsi="Times New Roman"/>
          <w:sz w:val="28"/>
          <w:szCs w:val="28"/>
          <w:lang w:eastAsia="en-US"/>
        </w:rPr>
        <w:t>о-</w:t>
      </w:r>
      <w:proofErr w:type="gramEnd"/>
      <w:r w:rsidRPr="002716DE">
        <w:rPr>
          <w:rFonts w:ascii="Times New Roman" w:eastAsia="Calibri" w:hAnsi="Times New Roman"/>
          <w:sz w:val="28"/>
          <w:szCs w:val="28"/>
          <w:lang w:eastAsia="en-US"/>
        </w:rPr>
        <w:t xml:space="preserve"> правовых актов прямого действия, обеспечивающих комплекс организационных и финансовых мер по реализации подпрограммы.</w:t>
      </w:r>
    </w:p>
    <w:p w:rsidR="006B09D7" w:rsidRPr="002716DE" w:rsidRDefault="006B09D7" w:rsidP="006B09D7">
      <w:pPr>
        <w:widowControl/>
        <w:numPr>
          <w:ilvl w:val="0"/>
          <w:numId w:val="10"/>
        </w:numPr>
        <w:tabs>
          <w:tab w:val="left" w:pos="567"/>
        </w:tabs>
        <w:autoSpaceDE/>
        <w:adjustRightInd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6DE">
        <w:rPr>
          <w:rFonts w:ascii="Times New Roman" w:eastAsia="Calibri" w:hAnsi="Times New Roman"/>
          <w:sz w:val="28"/>
          <w:szCs w:val="28"/>
          <w:lang w:eastAsia="en-US"/>
        </w:rPr>
        <w:t xml:space="preserve">утверждение муниципальных заданий и перечня мероприятий, направленных на развитие учреждений образования.   </w:t>
      </w: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6DE">
        <w:rPr>
          <w:rFonts w:ascii="Times New Roman" w:eastAsia="Calibri" w:hAnsi="Times New Roman"/>
          <w:sz w:val="28"/>
          <w:szCs w:val="28"/>
          <w:lang w:eastAsia="en-US"/>
        </w:rP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 субъектов: ведомств, структур, учреждений.</w:t>
      </w: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16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исполнением мероприятий Подпрограммы осуществляет администрация муниципального образования «</w:t>
      </w:r>
      <w:proofErr w:type="spellStart"/>
      <w:r w:rsidRPr="002716D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716DE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2716DE" w:rsidRDefault="006B09D7" w:rsidP="006B09D7">
      <w:pPr>
        <w:widowControl/>
        <w:shd w:val="clear" w:color="auto" w:fill="FFFFFF"/>
        <w:autoSpaceDE/>
        <w:adjustRightInd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16DE">
        <w:rPr>
          <w:rFonts w:ascii="Times New Roman" w:hAnsi="Times New Roman"/>
          <w:color w:val="000000"/>
          <w:sz w:val="28"/>
          <w:szCs w:val="28"/>
        </w:rPr>
        <w:t>Информация о ходе реализации подпрограммы предоставляется администрации МО «</w:t>
      </w:r>
      <w:proofErr w:type="spellStart"/>
      <w:r w:rsidRPr="002716DE">
        <w:rPr>
          <w:rFonts w:ascii="Times New Roman" w:hAnsi="Times New Roman"/>
          <w:color w:val="000000"/>
          <w:sz w:val="28"/>
          <w:szCs w:val="28"/>
        </w:rPr>
        <w:t>Эхирит-Булагатский</w:t>
      </w:r>
      <w:proofErr w:type="spellEnd"/>
      <w:r w:rsidRPr="002716DE">
        <w:rPr>
          <w:rFonts w:ascii="Times New Roman" w:hAnsi="Times New Roman"/>
          <w:color w:val="000000"/>
          <w:sz w:val="28"/>
          <w:szCs w:val="28"/>
        </w:rPr>
        <w:t xml:space="preserve"> район» не позднее 25 января, года следующего за отчетным или в течение текущего года по запросу контрольных органов или администрации района.</w:t>
      </w:r>
      <w:proofErr w:type="gramEnd"/>
    </w:p>
    <w:p w:rsidR="006B09D7" w:rsidRPr="002716DE" w:rsidRDefault="006B09D7" w:rsidP="006B09D7">
      <w:pPr>
        <w:widowControl/>
        <w:shd w:val="clear" w:color="auto" w:fill="FFFFFF"/>
        <w:autoSpaceDE/>
        <w:adjustRightInd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16DE">
        <w:rPr>
          <w:rFonts w:ascii="Times New Roman" w:hAnsi="Times New Roman"/>
          <w:color w:val="000000"/>
          <w:sz w:val="28"/>
          <w:szCs w:val="28"/>
        </w:rPr>
        <w:t xml:space="preserve">В ходе реализации подпрограммы может осуществляться корректировка выделяемых бюджетных средств с учетом уровня достижения результатов. </w:t>
      </w:r>
    </w:p>
    <w:p w:rsidR="006B09D7" w:rsidRPr="002716DE" w:rsidRDefault="006B09D7" w:rsidP="006B09D7">
      <w:pPr>
        <w:widowControl/>
        <w:shd w:val="clear" w:color="auto" w:fill="FFFFFF"/>
        <w:autoSpaceDE/>
        <w:adjustRightInd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16DE">
        <w:rPr>
          <w:rFonts w:ascii="Times New Roman" w:hAnsi="Times New Roman"/>
          <w:color w:val="000000"/>
          <w:sz w:val="28"/>
          <w:szCs w:val="28"/>
        </w:rPr>
        <w:lastRenderedPageBreak/>
        <w:t>Корректировка выделяемых бюджетных средств осуществляется в порядке, установленном для внесения изменений в бюджет муниципального образования на соответствующий финансовый год и плановый период.</w:t>
      </w:r>
    </w:p>
    <w:p w:rsidR="00C5041F" w:rsidRPr="002716DE" w:rsidRDefault="00C5041F" w:rsidP="006B09D7">
      <w:pPr>
        <w:widowControl/>
        <w:shd w:val="clear" w:color="auto" w:fill="FFFFFF"/>
        <w:autoSpaceDE/>
        <w:adjustRightInd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09D7" w:rsidRPr="002716DE" w:rsidRDefault="006B09D7" w:rsidP="006B09D7">
      <w:pPr>
        <w:widowControl/>
        <w:numPr>
          <w:ilvl w:val="0"/>
          <w:numId w:val="9"/>
        </w:numPr>
        <w:autoSpaceDE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2716DE">
        <w:rPr>
          <w:rFonts w:ascii="Times New Roman" w:hAnsi="Times New Roman"/>
          <w:b/>
          <w:bCs/>
          <w:sz w:val="28"/>
          <w:szCs w:val="28"/>
        </w:rPr>
        <w:t xml:space="preserve">Оценка социально-экономической эффективности </w:t>
      </w:r>
      <w:r w:rsidRPr="002716DE">
        <w:rPr>
          <w:rFonts w:ascii="Times New Roman" w:hAnsi="Times New Roman"/>
          <w:b/>
          <w:sz w:val="28"/>
          <w:szCs w:val="28"/>
        </w:rPr>
        <w:t>подпрограммы</w:t>
      </w:r>
    </w:p>
    <w:p w:rsidR="006B09D7" w:rsidRPr="002716DE" w:rsidRDefault="006B09D7" w:rsidP="006B09D7">
      <w:pPr>
        <w:ind w:left="720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Учитывая продолжительный период реализации муниципальной подпрограммы, возможно возникновение рисков, связанных с социально-экономическими факторами, инфляций, дефицитом бюджетных средств, необходимых для реализации программных мероприятий, и другое, вследствие чего могут измениться запланированные сроки выполнения мероприятий подпрограмм, подвергнуться корректировке показателей достижения целей и решений задач подпрограмм, возрасти затраты на реализацию мероприятий подпрограмм.</w:t>
      </w:r>
    </w:p>
    <w:p w:rsidR="00C5041F" w:rsidRPr="002716DE" w:rsidRDefault="00C5041F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041F" w:rsidRPr="002716DE" w:rsidRDefault="00C5041F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041F" w:rsidRPr="002716DE" w:rsidRDefault="00C5041F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041F" w:rsidRPr="002716DE" w:rsidRDefault="00C5041F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5B6A" w:rsidRPr="002716DE" w:rsidRDefault="00065B6A">
      <w:pPr>
        <w:jc w:val="center"/>
        <w:rPr>
          <w:rFonts w:ascii="Times New Roman" w:hAnsi="Times New Roman"/>
          <w:sz w:val="28"/>
          <w:szCs w:val="28"/>
        </w:rPr>
        <w:sectPr w:rsidR="00065B6A" w:rsidRPr="002716DE" w:rsidSect="00065B6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90"/>
        <w:gridCol w:w="709"/>
        <w:gridCol w:w="850"/>
        <w:gridCol w:w="993"/>
        <w:gridCol w:w="705"/>
        <w:gridCol w:w="568"/>
        <w:gridCol w:w="568"/>
        <w:gridCol w:w="568"/>
        <w:gridCol w:w="568"/>
        <w:gridCol w:w="283"/>
      </w:tblGrid>
      <w:tr w:rsidR="003B5B85" w:rsidRPr="002716DE" w:rsidTr="00FA50F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2716DE" w:rsidRDefault="003B5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2716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716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2716DE" w:rsidRDefault="003B5B8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2716DE" w:rsidRDefault="003B5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5" w:rsidRPr="002716DE" w:rsidRDefault="003B5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3B5B85" w:rsidRPr="002716DE" w:rsidTr="00FA50F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2716DE" w:rsidRDefault="003B5B8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2716DE" w:rsidRDefault="003B5B8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2716DE" w:rsidRDefault="003B5B8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2716DE" w:rsidRDefault="003B5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до реализации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2716DE" w:rsidRDefault="003B5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5" w:rsidRPr="002716DE" w:rsidRDefault="003B5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</w:tc>
      </w:tr>
      <w:tr w:rsidR="002D144B" w:rsidRPr="002716DE" w:rsidTr="00FA50F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4B" w:rsidRPr="002716DE" w:rsidRDefault="002D144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4B" w:rsidRPr="002716DE" w:rsidRDefault="002D144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4B" w:rsidRPr="002716DE" w:rsidRDefault="002D144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4B" w:rsidRPr="002716DE" w:rsidRDefault="002D144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4B" w:rsidRPr="002716DE" w:rsidRDefault="002D144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2D144B">
            <w:pPr>
              <w:widowControl/>
              <w:autoSpaceDE/>
              <w:adjustRightInd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2D144B">
            <w:pPr>
              <w:widowControl/>
              <w:autoSpaceDE/>
              <w:adjustRightInd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2D144B">
            <w:pPr>
              <w:widowControl/>
              <w:autoSpaceDE/>
              <w:adjustRightInd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2D144B">
            <w:pPr>
              <w:widowControl/>
              <w:autoSpaceDE/>
              <w:adjustRightInd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2D144B" w:rsidP="00F6495C">
            <w:pPr>
              <w:widowControl/>
              <w:autoSpaceDE/>
              <w:adjustRightInd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2D144B" w:rsidP="00F6495C">
            <w:pPr>
              <w:widowControl/>
              <w:autoSpaceDE/>
              <w:adjustRightInd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44B" w:rsidRPr="002716DE" w:rsidTr="00FA50F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4B" w:rsidRPr="002716DE" w:rsidRDefault="002D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4B" w:rsidRPr="002716DE" w:rsidRDefault="002D144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</w:t>
            </w:r>
            <w:r w:rsidRPr="002716DE">
              <w:rPr>
                <w:rFonts w:ascii="Times New Roman" w:hAnsi="Times New Roman"/>
                <w:color w:val="000000"/>
                <w:sz w:val="28"/>
                <w:szCs w:val="28"/>
              </w:rPr>
              <w:t>(свыше 70 %-1, ниже 70 %-0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2D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144B" w:rsidRPr="002716DE" w:rsidRDefault="002D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2D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2D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2D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2D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2D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2D144B">
            <w:pPr>
              <w:widowControl/>
              <w:autoSpaceDE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2D144B" w:rsidP="002D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D144B" w:rsidRPr="002716DE" w:rsidRDefault="002D144B" w:rsidP="003B5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2716DE" w:rsidRDefault="002D144B" w:rsidP="003B5B85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A31" w:rsidRPr="002716DE" w:rsidTr="00FA50F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31" w:rsidRPr="002716DE" w:rsidRDefault="00094A31">
            <w:pPr>
              <w:widowControl/>
              <w:shd w:val="clear" w:color="auto" w:fill="FFFFFF"/>
              <w:autoSpaceDE/>
              <w:adjustRightInd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</w:t>
            </w:r>
            <w:r w:rsidRPr="002716DE">
              <w:rPr>
                <w:rFonts w:ascii="Times New Roman" w:hAnsi="Times New Roman"/>
                <w:color w:val="000000"/>
                <w:sz w:val="28"/>
                <w:szCs w:val="28"/>
              </w:rPr>
              <w:t>(свыше 70 %-1, ниже 70 %-0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widowControl/>
              <w:autoSpaceDE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 w:rsidP="003B5B85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A31" w:rsidRPr="002716DE" w:rsidTr="00FA50F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31" w:rsidRPr="002716DE" w:rsidRDefault="00094A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</w:t>
            </w:r>
            <w:r w:rsidRPr="002716DE">
              <w:rPr>
                <w:rFonts w:ascii="Times New Roman" w:hAnsi="Times New Roman"/>
                <w:color w:val="000000"/>
                <w:sz w:val="28"/>
                <w:szCs w:val="28"/>
              </w:rPr>
              <w:t>(свыше 70 %-1, ниже 70 %-0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widowControl/>
              <w:autoSpaceDE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 w:rsidP="005B1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A31" w:rsidRPr="002716DE" w:rsidTr="00FA50F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31" w:rsidRPr="002716DE" w:rsidRDefault="00094A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обеспеченность детей инвалидов горячим питанием </w:t>
            </w:r>
            <w:r w:rsidRPr="002716DE">
              <w:rPr>
                <w:rFonts w:ascii="Times New Roman" w:hAnsi="Times New Roman"/>
                <w:color w:val="000000"/>
                <w:sz w:val="28"/>
                <w:szCs w:val="28"/>
              </w:rPr>
              <w:t>(свыше 70 %-1, ниже 70 %-0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widowControl/>
              <w:autoSpaceDE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 w:rsidP="003B5B85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A31" w:rsidRPr="002716DE" w:rsidTr="00FA50F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Количество обществ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 w:rsidP="00B37E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 w:rsidP="00B37E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 w:rsidP="00B37E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 w:rsidP="00B37E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 w:rsidP="00B37EEF">
            <w:pPr>
              <w:widowControl/>
              <w:autoSpaceDE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 w:rsidP="00B37E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2716DE" w:rsidRDefault="00094A31" w:rsidP="00B37EEF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09D7" w:rsidRPr="002716DE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2048" w:rsidRPr="002716DE" w:rsidRDefault="00702048" w:rsidP="006B09D7">
      <w:pPr>
        <w:autoSpaceDN/>
        <w:adjustRightInd/>
        <w:jc w:val="center"/>
        <w:rPr>
          <w:rFonts w:ascii="Times New Roman" w:hAnsi="Times New Roman"/>
          <w:bCs/>
          <w:sz w:val="28"/>
          <w:szCs w:val="28"/>
        </w:rPr>
        <w:sectPr w:rsidR="00702048" w:rsidRPr="002716DE" w:rsidSect="00FA50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09D7" w:rsidRPr="00FA50F8" w:rsidRDefault="006B09D7" w:rsidP="006B09D7">
      <w:pPr>
        <w:widowControl/>
        <w:numPr>
          <w:ilvl w:val="0"/>
          <w:numId w:val="9"/>
        </w:numPr>
        <w:autoSpaceDE/>
        <w:adjustRightInd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 w:rsidRPr="00FA50F8">
        <w:rPr>
          <w:rFonts w:ascii="Times New Roman" w:hAnsi="Times New Roman"/>
          <w:b/>
          <w:bCs/>
          <w:sz w:val="28"/>
          <w:szCs w:val="28"/>
        </w:rPr>
        <w:lastRenderedPageBreak/>
        <w:t>М</w:t>
      </w:r>
      <w:r w:rsidRPr="00FA50F8">
        <w:rPr>
          <w:rFonts w:ascii="Times New Roman" w:hAnsi="Times New Roman"/>
          <w:b/>
          <w:sz w:val="28"/>
          <w:szCs w:val="28"/>
        </w:rPr>
        <w:t>етодика оценки эффективности муниципальной подпрограммы</w:t>
      </w:r>
    </w:p>
    <w:bookmarkEnd w:id="1"/>
    <w:p w:rsidR="006B09D7" w:rsidRPr="002716DE" w:rsidRDefault="006B09D7" w:rsidP="006B09D7">
      <w:pPr>
        <w:autoSpaceDN/>
        <w:adjustRightInd/>
        <w:ind w:left="720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widowControl/>
        <w:autoSpaceDE/>
        <w:adjustRightInd/>
        <w:ind w:firstLine="36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:</w:t>
      </w:r>
    </w:p>
    <w:p w:rsidR="006B09D7" w:rsidRPr="002716DE" w:rsidRDefault="006B09D7" w:rsidP="006B09D7">
      <w:pPr>
        <w:widowControl/>
        <w:autoSpaceDE/>
        <w:adjustRightInd/>
        <w:jc w:val="both"/>
        <w:rPr>
          <w:rFonts w:ascii="Times New Roman" w:hAnsi="Times New Roman"/>
          <w:sz w:val="28"/>
          <w:szCs w:val="28"/>
          <w:lang w:eastAsia="en-US"/>
        </w:rPr>
      </w:pPr>
      <w:r w:rsidRPr="002716DE">
        <w:rPr>
          <w:rFonts w:ascii="Times New Roman" w:hAnsi="Times New Roman"/>
          <w:sz w:val="28"/>
          <w:szCs w:val="28"/>
        </w:rPr>
        <w:t xml:space="preserve">1.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</w:t>
      </w:r>
      <w:r w:rsidRPr="002716DE">
        <w:rPr>
          <w:rFonts w:ascii="Times New Roman" w:hAnsi="Times New Roman"/>
          <w:color w:val="000000"/>
          <w:sz w:val="28"/>
          <w:szCs w:val="28"/>
        </w:rPr>
        <w:t>(свыше 70 %-1 = да, ниже 70 %-0 = нет).</w:t>
      </w:r>
      <w:r w:rsidRPr="002716D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B09D7" w:rsidRPr="002716DE" w:rsidRDefault="006B09D7" w:rsidP="006B09D7">
      <w:pPr>
        <w:widowControl/>
        <w:autoSpaceDE/>
        <w:adjustRightInd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2716DE">
        <w:rPr>
          <w:rFonts w:ascii="Times New Roman" w:hAnsi="Times New Roman"/>
          <w:sz w:val="28"/>
          <w:szCs w:val="28"/>
          <w:lang w:val="en-US"/>
        </w:rPr>
        <w:t>U</w:t>
      </w:r>
      <w:r w:rsidRPr="002716DE">
        <w:rPr>
          <w:rFonts w:ascii="Times New Roman" w:hAnsi="Times New Roman"/>
          <w:sz w:val="28"/>
          <w:szCs w:val="28"/>
        </w:rPr>
        <w:t>1= 1 или 0</w:t>
      </w:r>
    </w:p>
    <w:p w:rsidR="006B09D7" w:rsidRPr="002716DE" w:rsidRDefault="006B09D7" w:rsidP="006B09D7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Результатом является ответ:  да-1, нет-0.</w:t>
      </w:r>
    </w:p>
    <w:p w:rsidR="006B09D7" w:rsidRPr="002716DE" w:rsidRDefault="006B09D7" w:rsidP="006B09D7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suppressAutoHyphens/>
        <w:autoSpaceDE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  <w:lang w:eastAsia="en-US"/>
        </w:rPr>
        <w:t>2.</w:t>
      </w:r>
      <w:r w:rsidRPr="002716DE">
        <w:rPr>
          <w:rFonts w:ascii="Times New Roman" w:hAnsi="Times New Roman"/>
          <w:sz w:val="28"/>
          <w:szCs w:val="28"/>
        </w:rPr>
        <w:t xml:space="preserve"> 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</w:t>
      </w:r>
      <w:r w:rsidRPr="002716DE">
        <w:rPr>
          <w:rFonts w:ascii="Times New Roman" w:hAnsi="Times New Roman"/>
          <w:color w:val="000000"/>
          <w:sz w:val="28"/>
          <w:szCs w:val="28"/>
        </w:rPr>
        <w:t>(свыше 70 %-1 = да, ниже 70 %-0 = нет).</w:t>
      </w:r>
    </w:p>
    <w:p w:rsidR="006B09D7" w:rsidRPr="002716DE" w:rsidRDefault="006B09D7" w:rsidP="006B09D7">
      <w:pPr>
        <w:suppressAutoHyphens/>
        <w:autoSpaceDE/>
        <w:adjustRightInd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2716DE">
        <w:rPr>
          <w:rFonts w:ascii="Times New Roman" w:hAnsi="Times New Roman"/>
          <w:sz w:val="28"/>
          <w:szCs w:val="28"/>
          <w:lang w:val="en-US"/>
        </w:rPr>
        <w:t>U</w:t>
      </w:r>
      <w:r w:rsidRPr="002716DE">
        <w:rPr>
          <w:rFonts w:ascii="Times New Roman" w:hAnsi="Times New Roman"/>
          <w:sz w:val="28"/>
          <w:szCs w:val="28"/>
        </w:rPr>
        <w:t>2= 1 или 0</w:t>
      </w:r>
    </w:p>
    <w:p w:rsidR="006B09D7" w:rsidRPr="002716DE" w:rsidRDefault="006B09D7" w:rsidP="006B09D7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6B09D7" w:rsidRPr="002716DE" w:rsidRDefault="006B09D7" w:rsidP="006B09D7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widowControl/>
        <w:autoSpaceDE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3.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</w:t>
      </w:r>
      <w:r w:rsidRPr="002716DE">
        <w:rPr>
          <w:rFonts w:ascii="Times New Roman" w:hAnsi="Times New Roman"/>
          <w:color w:val="000000"/>
          <w:sz w:val="28"/>
          <w:szCs w:val="28"/>
        </w:rPr>
        <w:t>(свыше 70 %-1 = да, ниже 70 %-0 = нет).</w:t>
      </w:r>
    </w:p>
    <w:p w:rsidR="006B09D7" w:rsidRPr="002716DE" w:rsidRDefault="006B09D7" w:rsidP="006B09D7">
      <w:pPr>
        <w:suppressAutoHyphens/>
        <w:autoSpaceDE/>
        <w:adjustRightInd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  <w:r w:rsidRPr="002716DE">
        <w:rPr>
          <w:rFonts w:ascii="Times New Roman" w:hAnsi="Times New Roman"/>
          <w:sz w:val="28"/>
          <w:szCs w:val="28"/>
          <w:lang w:val="en-US"/>
        </w:rPr>
        <w:t>U</w:t>
      </w:r>
      <w:r w:rsidRPr="002716DE">
        <w:rPr>
          <w:rFonts w:ascii="Times New Roman" w:hAnsi="Times New Roman"/>
          <w:sz w:val="28"/>
          <w:szCs w:val="28"/>
        </w:rPr>
        <w:t>3= 1 или 0</w:t>
      </w:r>
    </w:p>
    <w:p w:rsidR="006B09D7" w:rsidRPr="002716DE" w:rsidRDefault="006B09D7" w:rsidP="006B09D7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6B09D7" w:rsidRPr="002716DE" w:rsidRDefault="006B09D7" w:rsidP="006B09D7">
      <w:pPr>
        <w:suppressAutoHyphens/>
        <w:autoSpaceDE/>
        <w:adjustRightInd/>
        <w:jc w:val="both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suppressAutoHyphens/>
        <w:autoSpaceDE/>
        <w:adjustRightInd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4. Обеспеченность детей инвалидов горячим питанием </w:t>
      </w:r>
      <w:r w:rsidRPr="002716DE">
        <w:rPr>
          <w:rFonts w:ascii="Times New Roman" w:hAnsi="Times New Roman"/>
          <w:color w:val="000000"/>
          <w:sz w:val="28"/>
          <w:szCs w:val="28"/>
        </w:rPr>
        <w:t>(свыше 70 %-1 = да, ниже 70 %-0 = нет).</w:t>
      </w:r>
    </w:p>
    <w:p w:rsidR="006B09D7" w:rsidRPr="002716DE" w:rsidRDefault="006B09D7" w:rsidP="006B09D7">
      <w:pPr>
        <w:suppressAutoHyphens/>
        <w:autoSpaceDE/>
        <w:adjustRightInd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  <w:r w:rsidRPr="002716DE">
        <w:rPr>
          <w:rFonts w:ascii="Times New Roman" w:hAnsi="Times New Roman"/>
          <w:sz w:val="28"/>
          <w:szCs w:val="28"/>
          <w:lang w:val="en-US"/>
        </w:rPr>
        <w:t>U</w:t>
      </w:r>
      <w:r w:rsidRPr="002716DE">
        <w:rPr>
          <w:rFonts w:ascii="Times New Roman" w:hAnsi="Times New Roman"/>
          <w:sz w:val="28"/>
          <w:szCs w:val="28"/>
        </w:rPr>
        <w:t>4= 1 или 0</w:t>
      </w:r>
    </w:p>
    <w:p w:rsidR="006B09D7" w:rsidRPr="002716DE" w:rsidRDefault="006B09D7" w:rsidP="006B09D7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C5041F" w:rsidRPr="002716DE" w:rsidRDefault="00C5041F" w:rsidP="006B09D7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</w:p>
    <w:p w:rsidR="00C5041F" w:rsidRPr="002716DE" w:rsidRDefault="00C5041F" w:rsidP="00C5041F">
      <w:pPr>
        <w:suppressAutoHyphens/>
        <w:autoSpaceDE/>
        <w:adjustRightInd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5. Количество общественных мероприятий </w:t>
      </w:r>
      <w:r w:rsidR="00376E6F" w:rsidRPr="002716DE">
        <w:rPr>
          <w:rFonts w:ascii="Times New Roman" w:hAnsi="Times New Roman"/>
          <w:color w:val="000000"/>
          <w:sz w:val="28"/>
          <w:szCs w:val="28"/>
        </w:rPr>
        <w:t>(свыше 10 = да, ниже 10</w:t>
      </w:r>
      <w:r w:rsidRPr="002716DE">
        <w:rPr>
          <w:rFonts w:ascii="Times New Roman" w:hAnsi="Times New Roman"/>
          <w:color w:val="000000"/>
          <w:sz w:val="28"/>
          <w:szCs w:val="28"/>
        </w:rPr>
        <w:t xml:space="preserve"> = нет).</w:t>
      </w:r>
    </w:p>
    <w:p w:rsidR="00C5041F" w:rsidRPr="002716DE" w:rsidRDefault="00C5041F" w:rsidP="00C5041F">
      <w:pPr>
        <w:suppressAutoHyphens/>
        <w:autoSpaceDE/>
        <w:adjustRightInd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  <w:r w:rsidRPr="002716DE">
        <w:rPr>
          <w:rFonts w:ascii="Times New Roman" w:hAnsi="Times New Roman"/>
          <w:sz w:val="28"/>
          <w:szCs w:val="28"/>
          <w:lang w:val="en-US"/>
        </w:rPr>
        <w:t>U</w:t>
      </w:r>
      <w:r w:rsidRPr="002716DE">
        <w:rPr>
          <w:rFonts w:ascii="Times New Roman" w:hAnsi="Times New Roman"/>
          <w:sz w:val="28"/>
          <w:szCs w:val="28"/>
        </w:rPr>
        <w:t>5= 1 или 0</w:t>
      </w:r>
    </w:p>
    <w:p w:rsidR="00C5041F" w:rsidRPr="002716DE" w:rsidRDefault="00C5041F" w:rsidP="00C5041F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C5041F" w:rsidRPr="002716DE" w:rsidRDefault="00C5041F" w:rsidP="006B09D7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widowControl/>
        <w:autoSpaceDE/>
        <w:adjustRightInd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B09D7" w:rsidRPr="002716DE" w:rsidRDefault="006B09D7" w:rsidP="006B09D7">
      <w:pPr>
        <w:widowControl/>
        <w:autoSpaceDE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одпрограммы по следующей формуле:</w:t>
      </w:r>
    </w:p>
    <w:p w:rsidR="006B09D7" w:rsidRPr="002716DE" w:rsidRDefault="006B09D7" w:rsidP="006B09D7">
      <w:pPr>
        <w:widowControl/>
        <w:autoSpaceDE/>
        <w:adjustRightInd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2716DE">
        <w:rPr>
          <w:rFonts w:ascii="Times New Roman" w:hAnsi="Times New Roman"/>
          <w:sz w:val="28"/>
          <w:szCs w:val="28"/>
          <w:lang w:val="en-US"/>
        </w:rPr>
        <w:t>I= (U1+U2+U3+U4</w:t>
      </w:r>
      <w:r w:rsidR="00C5041F" w:rsidRPr="002716DE">
        <w:rPr>
          <w:rFonts w:ascii="Times New Roman" w:hAnsi="Times New Roman"/>
          <w:sz w:val="28"/>
          <w:szCs w:val="28"/>
          <w:lang w:val="en-US"/>
        </w:rPr>
        <w:t>+ U5</w:t>
      </w:r>
      <w:proofErr w:type="gramStart"/>
      <w:r w:rsidR="00C5041F" w:rsidRPr="002716DE">
        <w:rPr>
          <w:rFonts w:ascii="Times New Roman" w:hAnsi="Times New Roman"/>
          <w:sz w:val="28"/>
          <w:szCs w:val="28"/>
          <w:lang w:val="en-US"/>
        </w:rPr>
        <w:t>)</w:t>
      </w:r>
      <w:r w:rsidR="00287D85" w:rsidRPr="002716DE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6B09D7" w:rsidRPr="002716DE" w:rsidRDefault="006B09D7" w:rsidP="006B09D7">
      <w:pPr>
        <w:widowControl/>
        <w:autoSpaceDE/>
        <w:adjustRightInd/>
        <w:jc w:val="both"/>
        <w:rPr>
          <w:rFonts w:ascii="Times New Roman" w:hAnsi="Times New Roman"/>
          <w:sz w:val="28"/>
          <w:szCs w:val="28"/>
          <w:lang w:val="en-US"/>
        </w:rPr>
      </w:pPr>
      <w:r w:rsidRPr="002716DE">
        <w:rPr>
          <w:rFonts w:ascii="Times New Roman" w:hAnsi="Times New Roman"/>
          <w:sz w:val="28"/>
          <w:szCs w:val="28"/>
        </w:rPr>
        <w:t>где</w:t>
      </w:r>
      <w:r w:rsidRPr="002716DE">
        <w:rPr>
          <w:rFonts w:ascii="Times New Roman" w:hAnsi="Times New Roman"/>
          <w:sz w:val="28"/>
          <w:szCs w:val="28"/>
          <w:lang w:val="en-US"/>
        </w:rPr>
        <w:t>:</w:t>
      </w:r>
    </w:p>
    <w:p w:rsidR="006B09D7" w:rsidRPr="002716DE" w:rsidRDefault="006B09D7" w:rsidP="006B09D7">
      <w:pPr>
        <w:widowControl/>
        <w:autoSpaceDE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I - индекс эффективности;</w:t>
      </w:r>
    </w:p>
    <w:p w:rsidR="00287D85" w:rsidRPr="002716DE" w:rsidRDefault="006B09D7" w:rsidP="006B09D7">
      <w:pPr>
        <w:widowControl/>
        <w:autoSpaceDE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  <w:lang w:val="en-US"/>
        </w:rPr>
        <w:t>U</w:t>
      </w:r>
      <w:r w:rsidRPr="002716DE">
        <w:rPr>
          <w:rFonts w:ascii="Times New Roman" w:hAnsi="Times New Roman"/>
          <w:sz w:val="28"/>
          <w:szCs w:val="28"/>
        </w:rPr>
        <w:t xml:space="preserve">1, </w:t>
      </w:r>
      <w:r w:rsidRPr="002716DE">
        <w:rPr>
          <w:rFonts w:ascii="Times New Roman" w:hAnsi="Times New Roman"/>
          <w:sz w:val="28"/>
          <w:szCs w:val="28"/>
          <w:lang w:val="en-US"/>
        </w:rPr>
        <w:t>U</w:t>
      </w:r>
      <w:r w:rsidRPr="002716DE">
        <w:rPr>
          <w:rFonts w:ascii="Times New Roman" w:hAnsi="Times New Roman"/>
          <w:sz w:val="28"/>
          <w:szCs w:val="28"/>
        </w:rPr>
        <w:t xml:space="preserve">2, </w:t>
      </w:r>
      <w:r w:rsidRPr="002716DE">
        <w:rPr>
          <w:rFonts w:ascii="Times New Roman" w:hAnsi="Times New Roman"/>
          <w:sz w:val="28"/>
          <w:szCs w:val="28"/>
          <w:lang w:val="en-US"/>
        </w:rPr>
        <w:t>U</w:t>
      </w:r>
      <w:r w:rsidRPr="002716DE">
        <w:rPr>
          <w:rFonts w:ascii="Times New Roman" w:hAnsi="Times New Roman"/>
          <w:sz w:val="28"/>
          <w:szCs w:val="28"/>
        </w:rPr>
        <w:t xml:space="preserve">3, </w:t>
      </w:r>
      <w:r w:rsidRPr="002716DE">
        <w:rPr>
          <w:rFonts w:ascii="Times New Roman" w:hAnsi="Times New Roman"/>
          <w:sz w:val="28"/>
          <w:szCs w:val="28"/>
          <w:lang w:val="en-US"/>
        </w:rPr>
        <w:t>U</w:t>
      </w:r>
      <w:r w:rsidRPr="002716DE">
        <w:rPr>
          <w:rFonts w:ascii="Times New Roman" w:hAnsi="Times New Roman"/>
          <w:sz w:val="28"/>
          <w:szCs w:val="28"/>
        </w:rPr>
        <w:t>4</w:t>
      </w:r>
      <w:r w:rsidR="00C5041F" w:rsidRPr="002716DE">
        <w:rPr>
          <w:rFonts w:ascii="Times New Roman" w:hAnsi="Times New Roman"/>
          <w:sz w:val="28"/>
          <w:szCs w:val="28"/>
        </w:rPr>
        <w:t>,</w:t>
      </w:r>
      <w:r w:rsidRPr="002716DE">
        <w:rPr>
          <w:rFonts w:ascii="Times New Roman" w:hAnsi="Times New Roman"/>
          <w:sz w:val="28"/>
          <w:szCs w:val="28"/>
        </w:rPr>
        <w:t xml:space="preserve"> </w:t>
      </w:r>
      <w:r w:rsidR="00C5041F" w:rsidRPr="002716DE">
        <w:rPr>
          <w:rFonts w:ascii="Times New Roman" w:hAnsi="Times New Roman"/>
          <w:sz w:val="28"/>
          <w:szCs w:val="28"/>
          <w:lang w:val="en-US"/>
        </w:rPr>
        <w:t>U</w:t>
      </w:r>
      <w:r w:rsidR="00C5041F" w:rsidRPr="002716DE">
        <w:rPr>
          <w:rFonts w:ascii="Times New Roman" w:hAnsi="Times New Roman"/>
          <w:sz w:val="28"/>
          <w:szCs w:val="28"/>
        </w:rPr>
        <w:t>5</w:t>
      </w:r>
      <w:r w:rsidRPr="002716DE">
        <w:rPr>
          <w:rFonts w:ascii="Times New Roman" w:hAnsi="Times New Roman"/>
          <w:sz w:val="28"/>
          <w:szCs w:val="28"/>
        </w:rPr>
        <w:t xml:space="preserve">– целевые </w:t>
      </w:r>
      <w:r w:rsidR="00287D85" w:rsidRPr="002716DE">
        <w:rPr>
          <w:rFonts w:ascii="Times New Roman" w:hAnsi="Times New Roman"/>
          <w:sz w:val="28"/>
          <w:szCs w:val="28"/>
        </w:rPr>
        <w:t>показатели</w:t>
      </w:r>
    </w:p>
    <w:p w:rsidR="006B09D7" w:rsidRPr="002716DE" w:rsidRDefault="00287D85" w:rsidP="006B09D7">
      <w:pPr>
        <w:widowControl/>
        <w:autoSpaceDE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  <w:lang w:val="en-US"/>
        </w:rPr>
        <w:t>N</w:t>
      </w:r>
      <w:r w:rsidRPr="002716D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716DE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целевых показателей</w:t>
      </w:r>
    </w:p>
    <w:p w:rsidR="00287D85" w:rsidRPr="002716DE" w:rsidRDefault="00287D85" w:rsidP="006B09D7">
      <w:pPr>
        <w:widowControl/>
        <w:autoSpaceDE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2716DE" w:rsidRDefault="006B09D7" w:rsidP="006B09D7">
      <w:pPr>
        <w:widowControl/>
        <w:autoSpaceDE/>
        <w:adjustRightInd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2716DE">
        <w:rPr>
          <w:rFonts w:ascii="Times New Roman" w:hAnsi="Times New Roman"/>
          <w:sz w:val="28"/>
          <w:szCs w:val="28"/>
        </w:rPr>
        <w:t>значения индекса эффективности реализации подпрограммы</w:t>
      </w:r>
      <w:proofErr w:type="gramEnd"/>
      <w:r w:rsidRPr="002716DE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Pr="002716DE" w:rsidRDefault="006B09D7" w:rsidP="006B09D7">
      <w:pPr>
        <w:widowControl/>
        <w:autoSpaceDE/>
        <w:adjustRightInd/>
        <w:ind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7252"/>
      </w:tblGrid>
      <w:tr w:rsidR="006B09D7" w:rsidRPr="002716DE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lastRenderedPageBreak/>
              <w:t>Значение индекса эффективност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6B09D7" w:rsidRPr="002716DE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widowControl/>
              <w:autoSpaceDE/>
              <w:adjustRightInd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2716DE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widowControl/>
              <w:autoSpaceDE/>
              <w:adjustRightInd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2716DE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2716DE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2716DE" w:rsidRDefault="006B0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DE">
              <w:rPr>
                <w:rFonts w:ascii="Times New Roman" w:hAnsi="Times New Roman"/>
                <w:sz w:val="28"/>
                <w:szCs w:val="28"/>
              </w:rPr>
              <w:t>реализация программы  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2716DE" w:rsidRDefault="006B09D7" w:rsidP="006B09D7">
      <w:pPr>
        <w:widowControl/>
        <w:autoSpaceDE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49CB" w:rsidRPr="002716DE" w:rsidRDefault="006B09D7" w:rsidP="00C5041F">
      <w:pPr>
        <w:widowControl/>
        <w:autoSpaceDE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sz w:val="28"/>
          <w:szCs w:val="28"/>
        </w:rPr>
        <w:t>Ответственность за оценку состояния целевых показателей и расчет индекса эффективности реализации подпрограммы возлагается на субъект бюджетного планирования подпрограммы.</w:t>
      </w:r>
    </w:p>
    <w:sectPr w:rsidR="00E549CB" w:rsidRPr="0027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417"/>
    <w:multiLevelType w:val="hybridMultilevel"/>
    <w:tmpl w:val="AB58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83FB7"/>
    <w:multiLevelType w:val="hybridMultilevel"/>
    <w:tmpl w:val="F0E0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B3238"/>
    <w:multiLevelType w:val="hybridMultilevel"/>
    <w:tmpl w:val="085AA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008"/>
    <w:multiLevelType w:val="hybridMultilevel"/>
    <w:tmpl w:val="3960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F1755"/>
    <w:multiLevelType w:val="hybridMultilevel"/>
    <w:tmpl w:val="108C186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9237D"/>
    <w:multiLevelType w:val="hybridMultilevel"/>
    <w:tmpl w:val="EA4C2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90950"/>
    <w:multiLevelType w:val="hybridMultilevel"/>
    <w:tmpl w:val="8F3E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C5984"/>
    <w:multiLevelType w:val="hybridMultilevel"/>
    <w:tmpl w:val="D7520860"/>
    <w:lvl w:ilvl="0" w:tplc="C41614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55713"/>
    <w:multiLevelType w:val="hybridMultilevel"/>
    <w:tmpl w:val="A12E10D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F334A"/>
    <w:multiLevelType w:val="hybridMultilevel"/>
    <w:tmpl w:val="D4C62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C5696F"/>
    <w:multiLevelType w:val="hybridMultilevel"/>
    <w:tmpl w:val="AC1AEEAA"/>
    <w:lvl w:ilvl="0" w:tplc="6DBC223C">
      <w:start w:val="6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D7"/>
    <w:rsid w:val="00000B1C"/>
    <w:rsid w:val="00002499"/>
    <w:rsid w:val="00004037"/>
    <w:rsid w:val="00015C88"/>
    <w:rsid w:val="00060A26"/>
    <w:rsid w:val="000612E6"/>
    <w:rsid w:val="00065B6A"/>
    <w:rsid w:val="000814D7"/>
    <w:rsid w:val="00090099"/>
    <w:rsid w:val="000912E7"/>
    <w:rsid w:val="00094A31"/>
    <w:rsid w:val="000C2027"/>
    <w:rsid w:val="00120238"/>
    <w:rsid w:val="001305B1"/>
    <w:rsid w:val="00140443"/>
    <w:rsid w:val="0015732A"/>
    <w:rsid w:val="001608A9"/>
    <w:rsid w:val="00165FC5"/>
    <w:rsid w:val="001C621D"/>
    <w:rsid w:val="001C640A"/>
    <w:rsid w:val="001C6501"/>
    <w:rsid w:val="001F21EC"/>
    <w:rsid w:val="00210CDE"/>
    <w:rsid w:val="00212943"/>
    <w:rsid w:val="002226ED"/>
    <w:rsid w:val="00245705"/>
    <w:rsid w:val="00246705"/>
    <w:rsid w:val="00262ABE"/>
    <w:rsid w:val="002678AD"/>
    <w:rsid w:val="002716DE"/>
    <w:rsid w:val="00287D85"/>
    <w:rsid w:val="00293755"/>
    <w:rsid w:val="002D144B"/>
    <w:rsid w:val="002E6634"/>
    <w:rsid w:val="002F1E69"/>
    <w:rsid w:val="0030370D"/>
    <w:rsid w:val="0031777E"/>
    <w:rsid w:val="00320B2F"/>
    <w:rsid w:val="00325F1A"/>
    <w:rsid w:val="00337676"/>
    <w:rsid w:val="00374D53"/>
    <w:rsid w:val="00376A47"/>
    <w:rsid w:val="00376E6F"/>
    <w:rsid w:val="00394C19"/>
    <w:rsid w:val="003B086A"/>
    <w:rsid w:val="003B5B85"/>
    <w:rsid w:val="00403F65"/>
    <w:rsid w:val="0042034B"/>
    <w:rsid w:val="00430DC6"/>
    <w:rsid w:val="004439B3"/>
    <w:rsid w:val="00447787"/>
    <w:rsid w:val="00447F90"/>
    <w:rsid w:val="0047439C"/>
    <w:rsid w:val="00476306"/>
    <w:rsid w:val="004767E2"/>
    <w:rsid w:val="00490280"/>
    <w:rsid w:val="0049689A"/>
    <w:rsid w:val="004A1071"/>
    <w:rsid w:val="004A3348"/>
    <w:rsid w:val="004C47F8"/>
    <w:rsid w:val="004F2BE7"/>
    <w:rsid w:val="004F7A17"/>
    <w:rsid w:val="005120CB"/>
    <w:rsid w:val="0051643F"/>
    <w:rsid w:val="00524B6D"/>
    <w:rsid w:val="00553E06"/>
    <w:rsid w:val="00556B00"/>
    <w:rsid w:val="00565321"/>
    <w:rsid w:val="00576341"/>
    <w:rsid w:val="005916C7"/>
    <w:rsid w:val="00591A14"/>
    <w:rsid w:val="005A7113"/>
    <w:rsid w:val="005B0121"/>
    <w:rsid w:val="005B16D2"/>
    <w:rsid w:val="005B67B6"/>
    <w:rsid w:val="0061039A"/>
    <w:rsid w:val="006111B8"/>
    <w:rsid w:val="006329C1"/>
    <w:rsid w:val="0064143A"/>
    <w:rsid w:val="0068557A"/>
    <w:rsid w:val="00696459"/>
    <w:rsid w:val="006A21AD"/>
    <w:rsid w:val="006A2706"/>
    <w:rsid w:val="006B09D7"/>
    <w:rsid w:val="006E1020"/>
    <w:rsid w:val="00701E57"/>
    <w:rsid w:val="00702048"/>
    <w:rsid w:val="00703181"/>
    <w:rsid w:val="00712AEB"/>
    <w:rsid w:val="00720E8D"/>
    <w:rsid w:val="00726490"/>
    <w:rsid w:val="00731261"/>
    <w:rsid w:val="00763127"/>
    <w:rsid w:val="00765B28"/>
    <w:rsid w:val="00787053"/>
    <w:rsid w:val="00792AFA"/>
    <w:rsid w:val="00792D5C"/>
    <w:rsid w:val="007B088A"/>
    <w:rsid w:val="007B115C"/>
    <w:rsid w:val="007B26B1"/>
    <w:rsid w:val="007C694D"/>
    <w:rsid w:val="007D56CD"/>
    <w:rsid w:val="007F7435"/>
    <w:rsid w:val="00832D11"/>
    <w:rsid w:val="008336A6"/>
    <w:rsid w:val="008412C0"/>
    <w:rsid w:val="00841E0E"/>
    <w:rsid w:val="00881AA3"/>
    <w:rsid w:val="00885C62"/>
    <w:rsid w:val="00891B26"/>
    <w:rsid w:val="008925C3"/>
    <w:rsid w:val="008B168B"/>
    <w:rsid w:val="008B642D"/>
    <w:rsid w:val="008C0569"/>
    <w:rsid w:val="008D6C62"/>
    <w:rsid w:val="00901CF7"/>
    <w:rsid w:val="00910E6A"/>
    <w:rsid w:val="00912177"/>
    <w:rsid w:val="00935E64"/>
    <w:rsid w:val="00960D80"/>
    <w:rsid w:val="00964203"/>
    <w:rsid w:val="00965854"/>
    <w:rsid w:val="009A0D29"/>
    <w:rsid w:val="009C1845"/>
    <w:rsid w:val="009C6261"/>
    <w:rsid w:val="009D0243"/>
    <w:rsid w:val="009D2BE2"/>
    <w:rsid w:val="009E4CE1"/>
    <w:rsid w:val="00A04C26"/>
    <w:rsid w:val="00A06242"/>
    <w:rsid w:val="00A073E1"/>
    <w:rsid w:val="00A27496"/>
    <w:rsid w:val="00A32A38"/>
    <w:rsid w:val="00A33C89"/>
    <w:rsid w:val="00A408C0"/>
    <w:rsid w:val="00A46E61"/>
    <w:rsid w:val="00A56A8D"/>
    <w:rsid w:val="00A607E8"/>
    <w:rsid w:val="00A67792"/>
    <w:rsid w:val="00A84B53"/>
    <w:rsid w:val="00A859C1"/>
    <w:rsid w:val="00A919B8"/>
    <w:rsid w:val="00AB2C5C"/>
    <w:rsid w:val="00AC6387"/>
    <w:rsid w:val="00AD61AD"/>
    <w:rsid w:val="00AF5255"/>
    <w:rsid w:val="00B37EEF"/>
    <w:rsid w:val="00B47A45"/>
    <w:rsid w:val="00B6228A"/>
    <w:rsid w:val="00B6386F"/>
    <w:rsid w:val="00B7136C"/>
    <w:rsid w:val="00B7706A"/>
    <w:rsid w:val="00B86375"/>
    <w:rsid w:val="00BA37C9"/>
    <w:rsid w:val="00BC2239"/>
    <w:rsid w:val="00BD63B0"/>
    <w:rsid w:val="00BF2063"/>
    <w:rsid w:val="00C213E5"/>
    <w:rsid w:val="00C3140E"/>
    <w:rsid w:val="00C5041F"/>
    <w:rsid w:val="00C7535B"/>
    <w:rsid w:val="00C766DD"/>
    <w:rsid w:val="00CA44AD"/>
    <w:rsid w:val="00CA56A3"/>
    <w:rsid w:val="00CD631E"/>
    <w:rsid w:val="00CD711D"/>
    <w:rsid w:val="00CD72C0"/>
    <w:rsid w:val="00CE6EA1"/>
    <w:rsid w:val="00CF55F4"/>
    <w:rsid w:val="00CF57A6"/>
    <w:rsid w:val="00D16F49"/>
    <w:rsid w:val="00D347F7"/>
    <w:rsid w:val="00D444A2"/>
    <w:rsid w:val="00D724C0"/>
    <w:rsid w:val="00D73B80"/>
    <w:rsid w:val="00D76293"/>
    <w:rsid w:val="00D90BBC"/>
    <w:rsid w:val="00DB0685"/>
    <w:rsid w:val="00DD0637"/>
    <w:rsid w:val="00DD2683"/>
    <w:rsid w:val="00DD53A2"/>
    <w:rsid w:val="00DE2B98"/>
    <w:rsid w:val="00E052D8"/>
    <w:rsid w:val="00E05D8D"/>
    <w:rsid w:val="00E265BA"/>
    <w:rsid w:val="00E26942"/>
    <w:rsid w:val="00E549CB"/>
    <w:rsid w:val="00E93102"/>
    <w:rsid w:val="00ED1805"/>
    <w:rsid w:val="00ED1D9F"/>
    <w:rsid w:val="00EE0056"/>
    <w:rsid w:val="00F1356B"/>
    <w:rsid w:val="00F234C1"/>
    <w:rsid w:val="00F3083E"/>
    <w:rsid w:val="00F46B9D"/>
    <w:rsid w:val="00F6495C"/>
    <w:rsid w:val="00F876F5"/>
    <w:rsid w:val="00FA50F8"/>
    <w:rsid w:val="00FB4974"/>
    <w:rsid w:val="00FB74DC"/>
    <w:rsid w:val="00FC20D7"/>
    <w:rsid w:val="00FC7B54"/>
    <w:rsid w:val="00FE3139"/>
    <w:rsid w:val="00FE66BB"/>
    <w:rsid w:val="00FF25A1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B09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6B09D7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6B09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D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6B09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09D7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6B0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6B09D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styleId="a8">
    <w:name w:val="Title"/>
    <w:basedOn w:val="a"/>
    <w:next w:val="a"/>
    <w:link w:val="a9"/>
    <w:uiPriority w:val="99"/>
    <w:qFormat/>
    <w:rsid w:val="006B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6B09D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ody Text"/>
    <w:basedOn w:val="a"/>
    <w:link w:val="ab"/>
    <w:semiHidden/>
    <w:unhideWhenUsed/>
    <w:rsid w:val="006B09D7"/>
    <w:pPr>
      <w:widowControl/>
      <w:autoSpaceDE/>
      <w:autoSpaceDN/>
      <w:adjustRightInd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6B09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semiHidden/>
    <w:unhideWhenUsed/>
    <w:rsid w:val="006B0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B09D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B09D7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 w:val="20"/>
      <w:lang w:eastAsia="hi-IN" w:bidi="hi-IN"/>
    </w:rPr>
  </w:style>
  <w:style w:type="paragraph" w:customStyle="1" w:styleId="af">
    <w:name w:val="Внимание: Криминал!!"/>
    <w:basedOn w:val="a"/>
    <w:next w:val="a"/>
    <w:rsid w:val="006B09D7"/>
    <w:pPr>
      <w:jc w:val="both"/>
    </w:pPr>
  </w:style>
  <w:style w:type="paragraph" w:customStyle="1" w:styleId="af0">
    <w:name w:val="Внимание: недобросовестность!"/>
    <w:basedOn w:val="a"/>
    <w:next w:val="a"/>
    <w:rsid w:val="006B09D7"/>
    <w:pPr>
      <w:jc w:val="both"/>
    </w:pPr>
  </w:style>
  <w:style w:type="paragraph" w:customStyle="1" w:styleId="af1">
    <w:name w:val="Основное меню (преемственное)"/>
    <w:basedOn w:val="a"/>
    <w:next w:val="a"/>
    <w:rsid w:val="006B09D7"/>
    <w:pPr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rsid w:val="006B09D7"/>
    <w:rPr>
      <w:rFonts w:ascii="Arial" w:hAnsi="Arial" w:cs="Times New Roman"/>
      <w:b/>
      <w:bCs/>
      <w:color w:val="C0C0C0"/>
    </w:rPr>
  </w:style>
  <w:style w:type="paragraph" w:customStyle="1" w:styleId="af3">
    <w:name w:val="Заголовок статьи"/>
    <w:basedOn w:val="a"/>
    <w:next w:val="a"/>
    <w:rsid w:val="006B09D7"/>
    <w:pPr>
      <w:ind w:left="1612" w:hanging="892"/>
      <w:jc w:val="both"/>
    </w:pPr>
  </w:style>
  <w:style w:type="paragraph" w:customStyle="1" w:styleId="af4">
    <w:name w:val="Интерактивный заголовок"/>
    <w:basedOn w:val="af2"/>
    <w:next w:val="a"/>
    <w:rsid w:val="006B09D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6B09D7"/>
    <w:pPr>
      <w:jc w:val="both"/>
    </w:pPr>
    <w:rPr>
      <w:rFonts w:cs="Arial"/>
      <w:color w:val="F0F0F0"/>
      <w:sz w:val="22"/>
      <w:szCs w:val="22"/>
    </w:rPr>
  </w:style>
  <w:style w:type="paragraph" w:customStyle="1" w:styleId="af6">
    <w:name w:val="Комментарий"/>
    <w:basedOn w:val="a"/>
    <w:next w:val="a"/>
    <w:rsid w:val="006B09D7"/>
    <w:pPr>
      <w:ind w:left="17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6B09D7"/>
    <w:pPr>
      <w:ind w:left="0"/>
    </w:pPr>
  </w:style>
  <w:style w:type="paragraph" w:customStyle="1" w:styleId="af8">
    <w:name w:val="Текст (лев. подпись)"/>
    <w:basedOn w:val="a"/>
    <w:next w:val="a"/>
    <w:rsid w:val="006B09D7"/>
  </w:style>
  <w:style w:type="paragraph" w:customStyle="1" w:styleId="af9">
    <w:name w:val="Колонтитул (левый)"/>
    <w:basedOn w:val="af8"/>
    <w:next w:val="a"/>
    <w:rsid w:val="006B09D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6B09D7"/>
    <w:pPr>
      <w:jc w:val="right"/>
    </w:pPr>
  </w:style>
  <w:style w:type="paragraph" w:customStyle="1" w:styleId="afb">
    <w:name w:val="Колонтитул (правый)"/>
    <w:basedOn w:val="afa"/>
    <w:next w:val="a"/>
    <w:rsid w:val="006B09D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6B09D7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6B09D7"/>
    <w:pPr>
      <w:jc w:val="both"/>
    </w:pPr>
  </w:style>
  <w:style w:type="paragraph" w:customStyle="1" w:styleId="afe">
    <w:name w:val="Моноширинный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">
    <w:name w:val="Необходимые документы"/>
    <w:basedOn w:val="a"/>
    <w:next w:val="a"/>
    <w:rsid w:val="006B09D7"/>
    <w:pPr>
      <w:ind w:left="118"/>
      <w:jc w:val="both"/>
    </w:pPr>
  </w:style>
  <w:style w:type="paragraph" w:customStyle="1" w:styleId="aff0">
    <w:name w:val="Нормальный (таблица)"/>
    <w:basedOn w:val="a"/>
    <w:next w:val="a"/>
    <w:rsid w:val="006B09D7"/>
    <w:pPr>
      <w:jc w:val="both"/>
    </w:pPr>
  </w:style>
  <w:style w:type="paragraph" w:customStyle="1" w:styleId="aff1">
    <w:name w:val="Объект"/>
    <w:basedOn w:val="a"/>
    <w:next w:val="a"/>
    <w:rsid w:val="006B09D7"/>
    <w:pPr>
      <w:jc w:val="both"/>
    </w:pPr>
    <w:rPr>
      <w:rFonts w:ascii="Times New Roman" w:hAnsi="Times New Roman"/>
    </w:rPr>
  </w:style>
  <w:style w:type="paragraph" w:customStyle="1" w:styleId="aff2">
    <w:name w:val="Таблицы (моноширинный)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6B09D7"/>
    <w:pPr>
      <w:ind w:left="140"/>
    </w:pPr>
    <w:rPr>
      <w:rFonts w:ascii="Arial" w:hAnsi="Arial" w:cs="Times New Roman"/>
    </w:rPr>
  </w:style>
  <w:style w:type="paragraph" w:customStyle="1" w:styleId="aff4">
    <w:name w:val="Переменная часть"/>
    <w:basedOn w:val="af1"/>
    <w:next w:val="a"/>
    <w:rsid w:val="006B09D7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f1"/>
    <w:next w:val="a"/>
    <w:rsid w:val="006B09D7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6B09D7"/>
  </w:style>
  <w:style w:type="paragraph" w:customStyle="1" w:styleId="aff7">
    <w:name w:val="Пример."/>
    <w:basedOn w:val="a"/>
    <w:next w:val="a"/>
    <w:rsid w:val="006B09D7"/>
    <w:pPr>
      <w:ind w:left="118" w:firstLine="602"/>
      <w:jc w:val="both"/>
    </w:pPr>
  </w:style>
  <w:style w:type="paragraph" w:customStyle="1" w:styleId="aff8">
    <w:name w:val="Примечание."/>
    <w:basedOn w:val="af6"/>
    <w:next w:val="a"/>
    <w:rsid w:val="006B09D7"/>
    <w:pPr>
      <w:ind w:left="0"/>
    </w:pPr>
    <w:rPr>
      <w:i w:val="0"/>
      <w:iCs w:val="0"/>
      <w:color w:val="auto"/>
    </w:rPr>
  </w:style>
  <w:style w:type="paragraph" w:customStyle="1" w:styleId="aff9">
    <w:name w:val="Словарная статья"/>
    <w:basedOn w:val="a"/>
    <w:next w:val="a"/>
    <w:rsid w:val="006B09D7"/>
    <w:pPr>
      <w:ind w:right="118"/>
      <w:jc w:val="both"/>
    </w:pPr>
  </w:style>
  <w:style w:type="paragraph" w:customStyle="1" w:styleId="affa">
    <w:name w:val="Текст (справка)"/>
    <w:basedOn w:val="a"/>
    <w:next w:val="a"/>
    <w:rsid w:val="006B09D7"/>
    <w:pPr>
      <w:ind w:left="170" w:right="170"/>
    </w:pPr>
  </w:style>
  <w:style w:type="paragraph" w:customStyle="1" w:styleId="affb">
    <w:name w:val="Текст в таблице"/>
    <w:basedOn w:val="aff0"/>
    <w:next w:val="a"/>
    <w:rsid w:val="006B09D7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B09D7"/>
  </w:style>
  <w:style w:type="paragraph" w:customStyle="1" w:styleId="affd">
    <w:name w:val="Центрированный (таблица)"/>
    <w:basedOn w:val="aff0"/>
    <w:next w:val="a"/>
    <w:rsid w:val="006B09D7"/>
    <w:pPr>
      <w:jc w:val="center"/>
    </w:pPr>
  </w:style>
  <w:style w:type="paragraph" w:customStyle="1" w:styleId="affe">
    <w:name w:val="Знак"/>
    <w:basedOn w:val="a"/>
    <w:rsid w:val="006B09D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Содержимое таблицы"/>
    <w:basedOn w:val="a"/>
    <w:uiPriority w:val="99"/>
    <w:rsid w:val="006B09D7"/>
    <w:pPr>
      <w:suppressLineNumbers/>
      <w:suppressAutoHyphens/>
      <w:autoSpaceDE/>
      <w:autoSpaceDN/>
      <w:adjustRightInd/>
    </w:pPr>
    <w:rPr>
      <w:rFonts w:eastAsia="SimSun" w:cs="Mangal"/>
      <w:kern w:val="2"/>
      <w:sz w:val="20"/>
      <w:lang w:eastAsia="hi-IN" w:bidi="hi-IN"/>
    </w:rPr>
  </w:style>
  <w:style w:type="paragraph" w:customStyle="1" w:styleId="ConsPlusNormal">
    <w:name w:val="ConsPlusNormal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Цветовое выделение"/>
    <w:rsid w:val="006B09D7"/>
    <w:rPr>
      <w:b/>
      <w:bCs/>
      <w:color w:val="000080"/>
    </w:rPr>
  </w:style>
  <w:style w:type="character" w:customStyle="1" w:styleId="afff1">
    <w:name w:val="Гипертекстовая ссылка"/>
    <w:rsid w:val="006B09D7"/>
    <w:rPr>
      <w:b/>
      <w:bCs/>
      <w:color w:val="008000"/>
    </w:rPr>
  </w:style>
  <w:style w:type="character" w:customStyle="1" w:styleId="afff2">
    <w:name w:val="Активная гипертекстовая ссылка"/>
    <w:rsid w:val="006B09D7"/>
    <w:rPr>
      <w:b/>
      <w:bCs/>
      <w:color w:val="008000"/>
      <w:u w:val="single"/>
    </w:rPr>
  </w:style>
  <w:style w:type="character" w:customStyle="1" w:styleId="afff3">
    <w:name w:val="Заголовок своего сообщения"/>
    <w:basedOn w:val="afff0"/>
    <w:rsid w:val="006B09D7"/>
    <w:rPr>
      <w:b/>
      <w:bCs/>
      <w:color w:val="000080"/>
    </w:rPr>
  </w:style>
  <w:style w:type="character" w:customStyle="1" w:styleId="afff4">
    <w:name w:val="Заголовок чужого сообщения"/>
    <w:rsid w:val="006B09D7"/>
    <w:rPr>
      <w:b/>
      <w:bCs/>
      <w:color w:val="FF0000"/>
    </w:rPr>
  </w:style>
  <w:style w:type="character" w:customStyle="1" w:styleId="afff5">
    <w:name w:val="Найденные слова"/>
    <w:basedOn w:val="afff0"/>
    <w:rsid w:val="006B09D7"/>
    <w:rPr>
      <w:b/>
      <w:bCs/>
      <w:color w:val="000080"/>
    </w:rPr>
  </w:style>
  <w:style w:type="character" w:customStyle="1" w:styleId="afff6">
    <w:name w:val="Не вступил в силу"/>
    <w:rsid w:val="006B09D7"/>
    <w:rPr>
      <w:b/>
      <w:bCs/>
      <w:color w:val="008080"/>
    </w:rPr>
  </w:style>
  <w:style w:type="character" w:customStyle="1" w:styleId="afff7">
    <w:name w:val="Опечатки"/>
    <w:rsid w:val="006B09D7"/>
    <w:rPr>
      <w:color w:val="FF0000"/>
    </w:rPr>
  </w:style>
  <w:style w:type="character" w:customStyle="1" w:styleId="afff8">
    <w:name w:val="Продолжение ссылки"/>
    <w:basedOn w:val="afff1"/>
    <w:rsid w:val="006B09D7"/>
    <w:rPr>
      <w:b/>
      <w:bCs/>
      <w:color w:val="008000"/>
    </w:rPr>
  </w:style>
  <w:style w:type="character" w:customStyle="1" w:styleId="afff9">
    <w:name w:val="Сравнение редакций"/>
    <w:basedOn w:val="afff0"/>
    <w:rsid w:val="006B09D7"/>
    <w:rPr>
      <w:b/>
      <w:bCs/>
      <w:color w:val="000080"/>
    </w:rPr>
  </w:style>
  <w:style w:type="character" w:customStyle="1" w:styleId="afffa">
    <w:name w:val="Сравнение редакций. Добавленный фрагмент"/>
    <w:rsid w:val="006B09D7"/>
    <w:rPr>
      <w:color w:val="0000FF"/>
    </w:rPr>
  </w:style>
  <w:style w:type="character" w:customStyle="1" w:styleId="afffb">
    <w:name w:val="Сравнение редакций. Удаленный фрагмент"/>
    <w:rsid w:val="006B09D7"/>
    <w:rPr>
      <w:strike/>
      <w:color w:val="808000"/>
    </w:rPr>
  </w:style>
  <w:style w:type="character" w:customStyle="1" w:styleId="afffc">
    <w:name w:val="Утратил силу"/>
    <w:rsid w:val="006B09D7"/>
    <w:rPr>
      <w:b/>
      <w:bCs/>
      <w:strike/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B09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6B09D7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6B09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D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6B09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09D7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6B0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6B09D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styleId="a8">
    <w:name w:val="Title"/>
    <w:basedOn w:val="a"/>
    <w:next w:val="a"/>
    <w:link w:val="a9"/>
    <w:uiPriority w:val="99"/>
    <w:qFormat/>
    <w:rsid w:val="006B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6B09D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ody Text"/>
    <w:basedOn w:val="a"/>
    <w:link w:val="ab"/>
    <w:semiHidden/>
    <w:unhideWhenUsed/>
    <w:rsid w:val="006B09D7"/>
    <w:pPr>
      <w:widowControl/>
      <w:autoSpaceDE/>
      <w:autoSpaceDN/>
      <w:adjustRightInd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6B09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semiHidden/>
    <w:unhideWhenUsed/>
    <w:rsid w:val="006B0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B09D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B09D7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 w:val="20"/>
      <w:lang w:eastAsia="hi-IN" w:bidi="hi-IN"/>
    </w:rPr>
  </w:style>
  <w:style w:type="paragraph" w:customStyle="1" w:styleId="af">
    <w:name w:val="Внимание: Криминал!!"/>
    <w:basedOn w:val="a"/>
    <w:next w:val="a"/>
    <w:rsid w:val="006B09D7"/>
    <w:pPr>
      <w:jc w:val="both"/>
    </w:pPr>
  </w:style>
  <w:style w:type="paragraph" w:customStyle="1" w:styleId="af0">
    <w:name w:val="Внимание: недобросовестность!"/>
    <w:basedOn w:val="a"/>
    <w:next w:val="a"/>
    <w:rsid w:val="006B09D7"/>
    <w:pPr>
      <w:jc w:val="both"/>
    </w:pPr>
  </w:style>
  <w:style w:type="paragraph" w:customStyle="1" w:styleId="af1">
    <w:name w:val="Основное меню (преемственное)"/>
    <w:basedOn w:val="a"/>
    <w:next w:val="a"/>
    <w:rsid w:val="006B09D7"/>
    <w:pPr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rsid w:val="006B09D7"/>
    <w:rPr>
      <w:rFonts w:ascii="Arial" w:hAnsi="Arial" w:cs="Times New Roman"/>
      <w:b/>
      <w:bCs/>
      <w:color w:val="C0C0C0"/>
    </w:rPr>
  </w:style>
  <w:style w:type="paragraph" w:customStyle="1" w:styleId="af3">
    <w:name w:val="Заголовок статьи"/>
    <w:basedOn w:val="a"/>
    <w:next w:val="a"/>
    <w:rsid w:val="006B09D7"/>
    <w:pPr>
      <w:ind w:left="1612" w:hanging="892"/>
      <w:jc w:val="both"/>
    </w:pPr>
  </w:style>
  <w:style w:type="paragraph" w:customStyle="1" w:styleId="af4">
    <w:name w:val="Интерактивный заголовок"/>
    <w:basedOn w:val="af2"/>
    <w:next w:val="a"/>
    <w:rsid w:val="006B09D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6B09D7"/>
    <w:pPr>
      <w:jc w:val="both"/>
    </w:pPr>
    <w:rPr>
      <w:rFonts w:cs="Arial"/>
      <w:color w:val="F0F0F0"/>
      <w:sz w:val="22"/>
      <w:szCs w:val="22"/>
    </w:rPr>
  </w:style>
  <w:style w:type="paragraph" w:customStyle="1" w:styleId="af6">
    <w:name w:val="Комментарий"/>
    <w:basedOn w:val="a"/>
    <w:next w:val="a"/>
    <w:rsid w:val="006B09D7"/>
    <w:pPr>
      <w:ind w:left="17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6B09D7"/>
    <w:pPr>
      <w:ind w:left="0"/>
    </w:pPr>
  </w:style>
  <w:style w:type="paragraph" w:customStyle="1" w:styleId="af8">
    <w:name w:val="Текст (лев. подпись)"/>
    <w:basedOn w:val="a"/>
    <w:next w:val="a"/>
    <w:rsid w:val="006B09D7"/>
  </w:style>
  <w:style w:type="paragraph" w:customStyle="1" w:styleId="af9">
    <w:name w:val="Колонтитул (левый)"/>
    <w:basedOn w:val="af8"/>
    <w:next w:val="a"/>
    <w:rsid w:val="006B09D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6B09D7"/>
    <w:pPr>
      <w:jc w:val="right"/>
    </w:pPr>
  </w:style>
  <w:style w:type="paragraph" w:customStyle="1" w:styleId="afb">
    <w:name w:val="Колонтитул (правый)"/>
    <w:basedOn w:val="afa"/>
    <w:next w:val="a"/>
    <w:rsid w:val="006B09D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6B09D7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6B09D7"/>
    <w:pPr>
      <w:jc w:val="both"/>
    </w:pPr>
  </w:style>
  <w:style w:type="paragraph" w:customStyle="1" w:styleId="afe">
    <w:name w:val="Моноширинный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">
    <w:name w:val="Необходимые документы"/>
    <w:basedOn w:val="a"/>
    <w:next w:val="a"/>
    <w:rsid w:val="006B09D7"/>
    <w:pPr>
      <w:ind w:left="118"/>
      <w:jc w:val="both"/>
    </w:pPr>
  </w:style>
  <w:style w:type="paragraph" w:customStyle="1" w:styleId="aff0">
    <w:name w:val="Нормальный (таблица)"/>
    <w:basedOn w:val="a"/>
    <w:next w:val="a"/>
    <w:rsid w:val="006B09D7"/>
    <w:pPr>
      <w:jc w:val="both"/>
    </w:pPr>
  </w:style>
  <w:style w:type="paragraph" w:customStyle="1" w:styleId="aff1">
    <w:name w:val="Объект"/>
    <w:basedOn w:val="a"/>
    <w:next w:val="a"/>
    <w:rsid w:val="006B09D7"/>
    <w:pPr>
      <w:jc w:val="both"/>
    </w:pPr>
    <w:rPr>
      <w:rFonts w:ascii="Times New Roman" w:hAnsi="Times New Roman"/>
    </w:rPr>
  </w:style>
  <w:style w:type="paragraph" w:customStyle="1" w:styleId="aff2">
    <w:name w:val="Таблицы (моноширинный)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6B09D7"/>
    <w:pPr>
      <w:ind w:left="140"/>
    </w:pPr>
    <w:rPr>
      <w:rFonts w:ascii="Arial" w:hAnsi="Arial" w:cs="Times New Roman"/>
    </w:rPr>
  </w:style>
  <w:style w:type="paragraph" w:customStyle="1" w:styleId="aff4">
    <w:name w:val="Переменная часть"/>
    <w:basedOn w:val="af1"/>
    <w:next w:val="a"/>
    <w:rsid w:val="006B09D7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f1"/>
    <w:next w:val="a"/>
    <w:rsid w:val="006B09D7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6B09D7"/>
  </w:style>
  <w:style w:type="paragraph" w:customStyle="1" w:styleId="aff7">
    <w:name w:val="Пример."/>
    <w:basedOn w:val="a"/>
    <w:next w:val="a"/>
    <w:rsid w:val="006B09D7"/>
    <w:pPr>
      <w:ind w:left="118" w:firstLine="602"/>
      <w:jc w:val="both"/>
    </w:pPr>
  </w:style>
  <w:style w:type="paragraph" w:customStyle="1" w:styleId="aff8">
    <w:name w:val="Примечание."/>
    <w:basedOn w:val="af6"/>
    <w:next w:val="a"/>
    <w:rsid w:val="006B09D7"/>
    <w:pPr>
      <w:ind w:left="0"/>
    </w:pPr>
    <w:rPr>
      <w:i w:val="0"/>
      <w:iCs w:val="0"/>
      <w:color w:val="auto"/>
    </w:rPr>
  </w:style>
  <w:style w:type="paragraph" w:customStyle="1" w:styleId="aff9">
    <w:name w:val="Словарная статья"/>
    <w:basedOn w:val="a"/>
    <w:next w:val="a"/>
    <w:rsid w:val="006B09D7"/>
    <w:pPr>
      <w:ind w:right="118"/>
      <w:jc w:val="both"/>
    </w:pPr>
  </w:style>
  <w:style w:type="paragraph" w:customStyle="1" w:styleId="affa">
    <w:name w:val="Текст (справка)"/>
    <w:basedOn w:val="a"/>
    <w:next w:val="a"/>
    <w:rsid w:val="006B09D7"/>
    <w:pPr>
      <w:ind w:left="170" w:right="170"/>
    </w:pPr>
  </w:style>
  <w:style w:type="paragraph" w:customStyle="1" w:styleId="affb">
    <w:name w:val="Текст в таблице"/>
    <w:basedOn w:val="aff0"/>
    <w:next w:val="a"/>
    <w:rsid w:val="006B09D7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B09D7"/>
  </w:style>
  <w:style w:type="paragraph" w:customStyle="1" w:styleId="affd">
    <w:name w:val="Центрированный (таблица)"/>
    <w:basedOn w:val="aff0"/>
    <w:next w:val="a"/>
    <w:rsid w:val="006B09D7"/>
    <w:pPr>
      <w:jc w:val="center"/>
    </w:pPr>
  </w:style>
  <w:style w:type="paragraph" w:customStyle="1" w:styleId="affe">
    <w:name w:val="Знак"/>
    <w:basedOn w:val="a"/>
    <w:rsid w:val="006B09D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Содержимое таблицы"/>
    <w:basedOn w:val="a"/>
    <w:uiPriority w:val="99"/>
    <w:rsid w:val="006B09D7"/>
    <w:pPr>
      <w:suppressLineNumbers/>
      <w:suppressAutoHyphens/>
      <w:autoSpaceDE/>
      <w:autoSpaceDN/>
      <w:adjustRightInd/>
    </w:pPr>
    <w:rPr>
      <w:rFonts w:eastAsia="SimSun" w:cs="Mangal"/>
      <w:kern w:val="2"/>
      <w:sz w:val="20"/>
      <w:lang w:eastAsia="hi-IN" w:bidi="hi-IN"/>
    </w:rPr>
  </w:style>
  <w:style w:type="paragraph" w:customStyle="1" w:styleId="ConsPlusNormal">
    <w:name w:val="ConsPlusNormal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Цветовое выделение"/>
    <w:rsid w:val="006B09D7"/>
    <w:rPr>
      <w:b/>
      <w:bCs/>
      <w:color w:val="000080"/>
    </w:rPr>
  </w:style>
  <w:style w:type="character" w:customStyle="1" w:styleId="afff1">
    <w:name w:val="Гипертекстовая ссылка"/>
    <w:rsid w:val="006B09D7"/>
    <w:rPr>
      <w:b/>
      <w:bCs/>
      <w:color w:val="008000"/>
    </w:rPr>
  </w:style>
  <w:style w:type="character" w:customStyle="1" w:styleId="afff2">
    <w:name w:val="Активная гипертекстовая ссылка"/>
    <w:rsid w:val="006B09D7"/>
    <w:rPr>
      <w:b/>
      <w:bCs/>
      <w:color w:val="008000"/>
      <w:u w:val="single"/>
    </w:rPr>
  </w:style>
  <w:style w:type="character" w:customStyle="1" w:styleId="afff3">
    <w:name w:val="Заголовок своего сообщения"/>
    <w:basedOn w:val="afff0"/>
    <w:rsid w:val="006B09D7"/>
    <w:rPr>
      <w:b/>
      <w:bCs/>
      <w:color w:val="000080"/>
    </w:rPr>
  </w:style>
  <w:style w:type="character" w:customStyle="1" w:styleId="afff4">
    <w:name w:val="Заголовок чужого сообщения"/>
    <w:rsid w:val="006B09D7"/>
    <w:rPr>
      <w:b/>
      <w:bCs/>
      <w:color w:val="FF0000"/>
    </w:rPr>
  </w:style>
  <w:style w:type="character" w:customStyle="1" w:styleId="afff5">
    <w:name w:val="Найденные слова"/>
    <w:basedOn w:val="afff0"/>
    <w:rsid w:val="006B09D7"/>
    <w:rPr>
      <w:b/>
      <w:bCs/>
      <w:color w:val="000080"/>
    </w:rPr>
  </w:style>
  <w:style w:type="character" w:customStyle="1" w:styleId="afff6">
    <w:name w:val="Не вступил в силу"/>
    <w:rsid w:val="006B09D7"/>
    <w:rPr>
      <w:b/>
      <w:bCs/>
      <w:color w:val="008080"/>
    </w:rPr>
  </w:style>
  <w:style w:type="character" w:customStyle="1" w:styleId="afff7">
    <w:name w:val="Опечатки"/>
    <w:rsid w:val="006B09D7"/>
    <w:rPr>
      <w:color w:val="FF0000"/>
    </w:rPr>
  </w:style>
  <w:style w:type="character" w:customStyle="1" w:styleId="afff8">
    <w:name w:val="Продолжение ссылки"/>
    <w:basedOn w:val="afff1"/>
    <w:rsid w:val="006B09D7"/>
    <w:rPr>
      <w:b/>
      <w:bCs/>
      <w:color w:val="008000"/>
    </w:rPr>
  </w:style>
  <w:style w:type="character" w:customStyle="1" w:styleId="afff9">
    <w:name w:val="Сравнение редакций"/>
    <w:basedOn w:val="afff0"/>
    <w:rsid w:val="006B09D7"/>
    <w:rPr>
      <w:b/>
      <w:bCs/>
      <w:color w:val="000080"/>
    </w:rPr>
  </w:style>
  <w:style w:type="character" w:customStyle="1" w:styleId="afffa">
    <w:name w:val="Сравнение редакций. Добавленный фрагмент"/>
    <w:rsid w:val="006B09D7"/>
    <w:rPr>
      <w:color w:val="0000FF"/>
    </w:rPr>
  </w:style>
  <w:style w:type="character" w:customStyle="1" w:styleId="afffb">
    <w:name w:val="Сравнение редакций. Удаленный фрагмент"/>
    <w:rsid w:val="006B09D7"/>
    <w:rPr>
      <w:strike/>
      <w:color w:val="808000"/>
    </w:rPr>
  </w:style>
  <w:style w:type="character" w:customStyle="1" w:styleId="afffc">
    <w:name w:val="Утратил силу"/>
    <w:rsid w:val="006B09D7"/>
    <w:rPr>
      <w:b/>
      <w:bCs/>
      <w:strike/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7B30-1D6E-4949-96D2-C38C9244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6617</Words>
  <Characters>3771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сидия</dc:creator>
  <cp:lastModifiedBy>123</cp:lastModifiedBy>
  <cp:revision>5</cp:revision>
  <cp:lastPrinted>2019-06-20T07:49:00Z</cp:lastPrinted>
  <dcterms:created xsi:type="dcterms:W3CDTF">2019-08-14T04:35:00Z</dcterms:created>
  <dcterms:modified xsi:type="dcterms:W3CDTF">2019-08-29T01:28:00Z</dcterms:modified>
</cp:coreProperties>
</file>